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86" w:rsidRDefault="00287486" w:rsidP="00287486">
      <w:pPr>
        <w:rPr>
          <w:rFonts w:hint="eastAsia"/>
        </w:rPr>
      </w:pPr>
      <w:r>
        <w:rPr>
          <w:rFonts w:hint="eastAsia"/>
          <w:noProof/>
        </w:rPr>
        <w:pict>
          <v:rect id="_x0000_s1026" style="position:absolute;left:0;text-align:left;margin-left:-6.2pt;margin-top:-8.6pt;width:465.2pt;height:709.5pt;z-index:251658240" filled="f">
            <v:textbox inset="5.85pt,.7pt,5.85pt,.7pt"/>
          </v:rect>
        </w:pict>
      </w:r>
      <w:r>
        <w:rPr>
          <w:rFonts w:hint="eastAsia"/>
        </w:rPr>
        <w:t>（参考様式）</w:t>
      </w:r>
    </w:p>
    <w:p w:rsidR="00287486" w:rsidRDefault="00287486" w:rsidP="00287486">
      <w:pPr>
        <w:rPr>
          <w:rFonts w:hint="eastAsia"/>
        </w:rPr>
      </w:pPr>
    </w:p>
    <w:p w:rsidR="00287486" w:rsidRDefault="00287486" w:rsidP="00287486">
      <w:pPr>
        <w:jc w:val="center"/>
        <w:rPr>
          <w:rFonts w:hint="eastAsia"/>
        </w:rPr>
      </w:pPr>
      <w:r>
        <w:rPr>
          <w:rFonts w:hint="eastAsia"/>
        </w:rPr>
        <w:t>（第二面）</w:t>
      </w:r>
    </w:p>
    <w:p w:rsidR="00287486" w:rsidRDefault="00287486" w:rsidP="00287486">
      <w:pPr>
        <w:rPr>
          <w:rFonts w:hint="eastAsia"/>
        </w:rPr>
      </w:pPr>
    </w:p>
    <w:p w:rsidR="00287486" w:rsidRDefault="00287486" w:rsidP="00287486">
      <w:pPr>
        <w:rPr>
          <w:rFonts w:hint="eastAsia"/>
        </w:rPr>
      </w:pPr>
      <w:r>
        <w:rPr>
          <w:rFonts w:hint="eastAsia"/>
        </w:rPr>
        <w:t>［Ａ</w:t>
      </w:r>
      <w:r>
        <w:rPr>
          <w:rFonts w:hint="eastAsia"/>
        </w:rPr>
        <w:t xml:space="preserve"> </w:t>
      </w:r>
      <w:r>
        <w:rPr>
          <w:rFonts w:hint="eastAsia"/>
        </w:rPr>
        <w:t>建築物のエネルギー消費性能を向上させる変更］</w:t>
      </w:r>
    </w:p>
    <w:p w:rsidR="00287486" w:rsidRDefault="00287486" w:rsidP="00287486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287486" w:rsidTr="004D716C">
        <w:trPr>
          <w:trHeight w:val="545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287486" w:rsidRDefault="00287486" w:rsidP="00287486">
            <w:r>
              <w:rPr>
                <w:rFonts w:hint="eastAsia"/>
              </w:rPr>
              <w:t>・変更内容は、□チェックに該当する事項となる</w:t>
            </w:r>
          </w:p>
        </w:tc>
      </w:tr>
      <w:tr w:rsidR="00287486" w:rsidTr="004D716C">
        <w:trPr>
          <w:trHeight w:val="2963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287486" w:rsidRDefault="00287486" w:rsidP="0028748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築物の高さ又は外周長の減少</w:t>
            </w:r>
          </w:p>
          <w:p w:rsidR="00287486" w:rsidRDefault="00287486" w:rsidP="0028748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壁、屋根又は外気に接する床の面積の減少</w:t>
            </w:r>
          </w:p>
          <w:p w:rsidR="00287486" w:rsidRDefault="00287486" w:rsidP="0028748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調負荷の軽減となる外皮性能の変更</w:t>
            </w:r>
          </w:p>
          <w:p w:rsidR="00287486" w:rsidRDefault="00287486" w:rsidP="0028748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備機器の効率向上・損失低下となる変更</w:t>
            </w:r>
          </w:p>
          <w:p w:rsidR="00287486" w:rsidRDefault="00287486" w:rsidP="0028748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備機器の制御方法の効率向上・損失低下となる変更</w:t>
            </w:r>
          </w:p>
          <w:p w:rsidR="00287486" w:rsidRDefault="00287486" w:rsidP="0028748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ネルギーの効率的利用を図ることのできる設備の新設又は増設</w:t>
            </w:r>
          </w:p>
          <w:p w:rsidR="00287486" w:rsidRDefault="00287486" w:rsidP="00287486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287486" w:rsidTr="004D716C">
        <w:trPr>
          <w:trHeight w:val="565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287486" w:rsidRDefault="00287486" w:rsidP="00287486">
            <w:r>
              <w:rPr>
                <w:rFonts w:hint="eastAsia"/>
              </w:rPr>
              <w:t>・上記□チェックについて具体的な変更の記載欄</w:t>
            </w:r>
          </w:p>
        </w:tc>
      </w:tr>
      <w:tr w:rsidR="00287486" w:rsidTr="004D716C">
        <w:tc>
          <w:tcPr>
            <w:tcW w:w="87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/>
        </w:tc>
      </w:tr>
      <w:tr w:rsidR="00287486" w:rsidTr="004D716C">
        <w:trPr>
          <w:trHeight w:val="559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287486" w:rsidRDefault="00287486" w:rsidP="00287486">
            <w:r>
              <w:rPr>
                <w:rFonts w:hint="eastAsia"/>
              </w:rPr>
              <w:t>・添付図書等</w:t>
            </w:r>
          </w:p>
        </w:tc>
      </w:tr>
      <w:tr w:rsidR="00287486" w:rsidTr="00287486">
        <w:tc>
          <w:tcPr>
            <w:tcW w:w="8789" w:type="dxa"/>
            <w:vAlign w:val="center"/>
          </w:tcPr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>
            <w:pPr>
              <w:rPr>
                <w:rFonts w:hint="eastAsia"/>
              </w:rPr>
            </w:pPr>
          </w:p>
          <w:p w:rsidR="00287486" w:rsidRDefault="00287486" w:rsidP="00287486"/>
        </w:tc>
      </w:tr>
      <w:tr w:rsidR="00287486" w:rsidTr="00287486">
        <w:trPr>
          <w:trHeight w:val="838"/>
        </w:trPr>
        <w:tc>
          <w:tcPr>
            <w:tcW w:w="8789" w:type="dxa"/>
            <w:vAlign w:val="center"/>
          </w:tcPr>
          <w:p w:rsidR="00287486" w:rsidRDefault="00287486" w:rsidP="00287486">
            <w:r>
              <w:rPr>
                <w:rFonts w:hint="eastAsia"/>
              </w:rPr>
              <w:t>（注意）変更内容は、該当するものすべてにチェックをすることとし、チェックをした事項については、具体的な変更内容を記載した上で、変更内容を示す図書を添付してください。</w:t>
            </w:r>
          </w:p>
        </w:tc>
      </w:tr>
    </w:tbl>
    <w:p w:rsidR="004D716C" w:rsidRDefault="004D716C" w:rsidP="004D716C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28" style="position:absolute;left:0;text-align:left;margin-left:-6.2pt;margin-top:-8.6pt;width:465.2pt;height:709.5pt;z-index:251661312;mso-position-horizontal-relative:text;mso-position-vertical-relative:text" filled="f">
            <v:textbox inset="5.85pt,.7pt,5.85pt,.7pt"/>
          </v:rect>
        </w:pict>
      </w:r>
      <w:r>
        <w:rPr>
          <w:rFonts w:hint="eastAsia"/>
        </w:rPr>
        <w:t>（参考様式）</w:t>
      </w:r>
    </w:p>
    <w:p w:rsidR="004D716C" w:rsidRDefault="004D716C" w:rsidP="004D716C">
      <w:pPr>
        <w:rPr>
          <w:rFonts w:hint="eastAsia"/>
        </w:rPr>
      </w:pPr>
    </w:p>
    <w:p w:rsidR="00CE0965" w:rsidRDefault="004D716C" w:rsidP="004D716C">
      <w:pPr>
        <w:jc w:val="center"/>
      </w:pPr>
      <w:r>
        <w:rPr>
          <w:rFonts w:hint="eastAsia"/>
        </w:rPr>
        <w:t>（第三面）</w:t>
      </w:r>
    </w:p>
    <w:p w:rsidR="00CE0965" w:rsidRPr="004D716C" w:rsidRDefault="00CE0965" w:rsidP="00CE0965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4D716C" w:rsidRDefault="00CE0965" w:rsidP="004D716C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MS-Gothic" w:hint="eastAsia"/>
          <w:kern w:val="0"/>
          <w:szCs w:val="21"/>
        </w:rPr>
      </w:pPr>
      <w:r w:rsidRPr="004D716C">
        <w:rPr>
          <w:rFonts w:asciiTheme="minorEastAsia" w:hAnsiTheme="minorEastAsia" w:cs="MS-Gothic" w:hint="eastAsia"/>
          <w:kern w:val="0"/>
          <w:szCs w:val="21"/>
        </w:rPr>
        <w:t>［Ｂ</w:t>
      </w:r>
      <w:r w:rsidRPr="004D716C">
        <w:rPr>
          <w:rFonts w:asciiTheme="minorEastAsia" w:hAnsiTheme="minorEastAsia" w:cs="MS-Gothic"/>
          <w:kern w:val="0"/>
          <w:szCs w:val="21"/>
        </w:rPr>
        <w:t xml:space="preserve"> </w:t>
      </w:r>
      <w:r w:rsidRPr="004D716C">
        <w:rPr>
          <w:rFonts w:asciiTheme="minorEastAsia" w:hAnsiTheme="minorEastAsia" w:cs="MS-Gothic" w:hint="eastAsia"/>
          <w:kern w:val="0"/>
          <w:szCs w:val="21"/>
        </w:rPr>
        <w:t>一定以上のエネルギー消費性能を有する建築物について、一定範囲内でエネルギー消費</w:t>
      </w:r>
    </w:p>
    <w:p w:rsidR="00CE0965" w:rsidRPr="004D716C" w:rsidRDefault="00CE0965" w:rsidP="004D716C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MS-Gothic"/>
          <w:kern w:val="0"/>
          <w:szCs w:val="21"/>
        </w:rPr>
      </w:pPr>
      <w:r w:rsidRPr="004D716C">
        <w:rPr>
          <w:rFonts w:asciiTheme="minorEastAsia" w:hAnsiTheme="minorEastAsia" w:cs="MS-Gothic" w:hint="eastAsia"/>
          <w:kern w:val="0"/>
          <w:szCs w:val="21"/>
        </w:rPr>
        <w:t>性能を低下させる変更］</w:t>
      </w:r>
    </w:p>
    <w:p w:rsidR="00CE0965" w:rsidRPr="004D716C" w:rsidRDefault="00CE0965" w:rsidP="00CE096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4D716C" w:rsidTr="004D716C">
        <w:trPr>
          <w:trHeight w:val="520"/>
        </w:trPr>
        <w:tc>
          <w:tcPr>
            <w:tcW w:w="8789" w:type="dxa"/>
            <w:vAlign w:val="center"/>
          </w:tcPr>
          <w:p w:rsidR="004D716C" w:rsidRDefault="004D716C" w:rsidP="004D716C">
            <w:pPr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・変更前のＢＥＩ＝（</w:t>
            </w:r>
            <w:r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）≦</w:t>
            </w:r>
            <w:r w:rsidRPr="004D716C">
              <w:rPr>
                <w:rFonts w:asciiTheme="minorEastAsia" w:hAnsiTheme="minorEastAsia" w:cs="MS-Mincho"/>
                <w:kern w:val="0"/>
                <w:szCs w:val="21"/>
              </w:rPr>
              <w:t>0.9</w:t>
            </w:r>
          </w:p>
        </w:tc>
      </w:tr>
      <w:tr w:rsidR="004D716C" w:rsidTr="0048783C">
        <w:trPr>
          <w:trHeight w:val="556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4D716C" w:rsidRDefault="004D716C" w:rsidP="004D716C">
            <w:pPr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・変更となる設備の概要</w:t>
            </w:r>
          </w:p>
        </w:tc>
      </w:tr>
      <w:tr w:rsidR="004D716C" w:rsidTr="0048783C">
        <w:trPr>
          <w:trHeight w:val="1418"/>
        </w:trPr>
        <w:tc>
          <w:tcPr>
            <w:tcW w:w="87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716C" w:rsidRPr="004D716C" w:rsidRDefault="00B12537" w:rsidP="004D716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kern w:val="0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102.45pt;margin-top:-.6pt;width:319.8pt;height:39.65pt;z-index:251662336;mso-position-horizontal-relative:text;mso-position-vertical-relative:text">
                  <v:textbox inset="5.85pt,.7pt,5.85pt,.7pt"/>
                </v:shape>
              </w:pic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="004D716C"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空気調和設備</w:t>
            </w:r>
          </w:p>
          <w:p w:rsidR="004D716C" w:rsidRDefault="004D716C" w:rsidP="00B12537">
            <w:pPr>
              <w:spacing w:beforeLines="50"/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変更内容記入欄</w:t>
            </w:r>
          </w:p>
        </w:tc>
      </w:tr>
      <w:tr w:rsidR="004D716C" w:rsidTr="0048783C">
        <w:trPr>
          <w:trHeight w:val="1418"/>
        </w:trPr>
        <w:tc>
          <w:tcPr>
            <w:tcW w:w="87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716C" w:rsidRPr="004D716C" w:rsidRDefault="00B12537" w:rsidP="004D716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kern w:val="0"/>
                <w:szCs w:val="21"/>
              </w:rPr>
              <w:pict>
                <v:shape id="_x0000_s1030" type="#_x0000_t185" style="position:absolute;left:0;text-align:left;margin-left:101.95pt;margin-top:.55pt;width:319.8pt;height:39.65pt;z-index:251663360;mso-position-horizontal-relative:text;mso-position-vertical-relative:text">
                  <v:textbox inset="5.85pt,.7pt,5.85pt,.7pt"/>
                </v:shape>
              </w:pic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="004D716C"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機械換気設備</w:t>
            </w:r>
          </w:p>
          <w:p w:rsidR="004D716C" w:rsidRPr="004D716C" w:rsidRDefault="004D716C" w:rsidP="00B12537">
            <w:pPr>
              <w:autoSpaceDE w:val="0"/>
              <w:autoSpaceDN w:val="0"/>
              <w:adjustRightInd w:val="0"/>
              <w:spacing w:beforeLines="50"/>
              <w:rPr>
                <w:rFonts w:asciiTheme="minorEastAsia" w:hAnsiTheme="minorEastAsia" w:cs="MS-Mincho"/>
                <w:kern w:val="0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変更内容記入欄</w:t>
            </w:r>
          </w:p>
        </w:tc>
      </w:tr>
      <w:tr w:rsidR="004D716C" w:rsidTr="0048783C">
        <w:trPr>
          <w:trHeight w:val="1418"/>
        </w:trPr>
        <w:tc>
          <w:tcPr>
            <w:tcW w:w="87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716C" w:rsidRPr="004D716C" w:rsidRDefault="00B12537" w:rsidP="004D716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kern w:val="0"/>
                <w:szCs w:val="21"/>
              </w:rPr>
              <w:pict>
                <v:shape id="_x0000_s1031" type="#_x0000_t185" style="position:absolute;left:0;text-align:left;margin-left:102pt;margin-top:-2.7pt;width:319.8pt;height:39.65pt;z-index:251664384;mso-position-horizontal-relative:text;mso-position-vertical-relative:text">
                  <v:textbox inset="5.85pt,.7pt,5.85pt,.7pt"/>
                </v:shape>
              </w:pic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="004D716C"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照明設備</w:t>
            </w:r>
          </w:p>
          <w:p w:rsidR="004D716C" w:rsidRDefault="004D716C" w:rsidP="00B12537">
            <w:pPr>
              <w:spacing w:beforeLines="50"/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変更内容記入欄</w:t>
            </w:r>
          </w:p>
        </w:tc>
      </w:tr>
      <w:tr w:rsidR="004D716C" w:rsidTr="0048783C">
        <w:trPr>
          <w:trHeight w:val="1418"/>
        </w:trPr>
        <w:tc>
          <w:tcPr>
            <w:tcW w:w="87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716C" w:rsidRPr="004D716C" w:rsidRDefault="00B12537" w:rsidP="004D716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kern w:val="0"/>
                <w:szCs w:val="21"/>
              </w:rPr>
              <w:pict>
                <v:shape id="_x0000_s1032" type="#_x0000_t185" style="position:absolute;left:0;text-align:left;margin-left:102.5pt;margin-top:-.25pt;width:319.8pt;height:39.65pt;z-index:251665408;mso-position-horizontal-relative:text;mso-position-vertical-relative:text">
                  <v:textbox inset="5.85pt,.7pt,5.85pt,.7pt"/>
                </v:shape>
              </w:pic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="004D716C"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給湯設備</w:t>
            </w:r>
          </w:p>
          <w:p w:rsidR="004D716C" w:rsidRDefault="004D716C" w:rsidP="00B12537">
            <w:pPr>
              <w:spacing w:beforeLines="50"/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変更内容記入欄</w:t>
            </w:r>
          </w:p>
        </w:tc>
      </w:tr>
      <w:tr w:rsidR="004D716C" w:rsidTr="0048783C">
        <w:trPr>
          <w:trHeight w:val="1418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4D716C" w:rsidRPr="004D716C" w:rsidRDefault="00B12537" w:rsidP="004D716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noProof/>
                <w:kern w:val="0"/>
                <w:szCs w:val="21"/>
              </w:rPr>
              <w:pict>
                <v:shape id="_x0000_s1033" type="#_x0000_t185" style="position:absolute;left:0;text-align:left;margin-left:102.55pt;margin-top:-1.9pt;width:319.8pt;height:39.65pt;z-index:251666432;mso-position-horizontal-relative:text;mso-position-vertical-relative:text">
                  <v:textbox inset="5.85pt,.7pt,5.85pt,.7pt"/>
                </v:shape>
              </w:pic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="004D716C"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4D716C"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太陽光発電</w:t>
            </w:r>
          </w:p>
          <w:p w:rsidR="004D716C" w:rsidRDefault="004D716C" w:rsidP="00B12537">
            <w:pPr>
              <w:spacing w:beforeLines="50"/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変更内容記入欄</w:t>
            </w:r>
          </w:p>
        </w:tc>
      </w:tr>
      <w:tr w:rsidR="004D716C" w:rsidTr="004D716C">
        <w:trPr>
          <w:trHeight w:val="476"/>
        </w:trPr>
        <w:tc>
          <w:tcPr>
            <w:tcW w:w="8789" w:type="dxa"/>
            <w:vAlign w:val="center"/>
          </w:tcPr>
          <w:p w:rsidR="004D716C" w:rsidRPr="004D716C" w:rsidRDefault="004D716C" w:rsidP="004D716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・添付図書等</w:t>
            </w:r>
          </w:p>
        </w:tc>
      </w:tr>
      <w:tr w:rsidR="004D716C" w:rsidTr="004D716C">
        <w:tc>
          <w:tcPr>
            <w:tcW w:w="8789" w:type="dxa"/>
            <w:vAlign w:val="center"/>
          </w:tcPr>
          <w:p w:rsidR="004D716C" w:rsidRDefault="004D716C" w:rsidP="004D716C">
            <w:pPr>
              <w:rPr>
                <w:rFonts w:asciiTheme="minorEastAsia" w:hAnsiTheme="minorEastAsia" w:hint="eastAsia"/>
                <w:szCs w:val="21"/>
              </w:rPr>
            </w:pPr>
          </w:p>
          <w:p w:rsidR="004D716C" w:rsidRDefault="004D716C" w:rsidP="004D716C">
            <w:pPr>
              <w:rPr>
                <w:rFonts w:asciiTheme="minorEastAsia" w:hAnsiTheme="minorEastAsia" w:hint="eastAsia"/>
                <w:szCs w:val="21"/>
              </w:rPr>
            </w:pPr>
          </w:p>
          <w:p w:rsidR="004D716C" w:rsidRDefault="004D716C" w:rsidP="004D716C">
            <w:pPr>
              <w:rPr>
                <w:rFonts w:asciiTheme="minorEastAsia" w:hAnsiTheme="minorEastAsia" w:hint="eastAsia"/>
                <w:szCs w:val="21"/>
              </w:rPr>
            </w:pPr>
          </w:p>
          <w:p w:rsidR="004D716C" w:rsidRDefault="004D716C" w:rsidP="004D716C">
            <w:pPr>
              <w:rPr>
                <w:rFonts w:asciiTheme="minorEastAsia" w:hAnsiTheme="minorEastAsia" w:hint="eastAsia"/>
                <w:szCs w:val="21"/>
              </w:rPr>
            </w:pPr>
          </w:p>
          <w:p w:rsidR="004D716C" w:rsidRDefault="004D716C" w:rsidP="004D716C">
            <w:pPr>
              <w:rPr>
                <w:rFonts w:asciiTheme="minorEastAsia" w:hAnsiTheme="minorEastAsia" w:hint="eastAsia"/>
                <w:szCs w:val="21"/>
              </w:rPr>
            </w:pPr>
          </w:p>
          <w:p w:rsidR="004D716C" w:rsidRDefault="004D716C" w:rsidP="004D716C">
            <w:pPr>
              <w:rPr>
                <w:rFonts w:asciiTheme="minorEastAsia" w:hAnsiTheme="minorEastAsia" w:hint="eastAsia"/>
                <w:szCs w:val="21"/>
              </w:rPr>
            </w:pPr>
          </w:p>
          <w:p w:rsidR="004D716C" w:rsidRDefault="004D716C" w:rsidP="004D716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716C" w:rsidTr="004D716C">
        <w:trPr>
          <w:trHeight w:val="992"/>
        </w:trPr>
        <w:tc>
          <w:tcPr>
            <w:tcW w:w="8789" w:type="dxa"/>
            <w:vAlign w:val="center"/>
          </w:tcPr>
          <w:p w:rsidR="004D716C" w:rsidRDefault="004D716C" w:rsidP="004D716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（注意）変更となる設備は、該当するものすべてにチェックをすることとし、チェックをした設備については、変更内容記入欄に概要を、変更内容説明書Ｂ</w:t>
            </w:r>
            <w:r w:rsidRPr="004D716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D716C">
              <w:rPr>
                <w:rFonts w:asciiTheme="minorEastAsia" w:hAnsiTheme="minorEastAsia" w:cs="MS-Mincho" w:hint="eastAsia"/>
                <w:kern w:val="0"/>
                <w:szCs w:val="21"/>
              </w:rPr>
              <w:t>別紙に必要事項を記入した上で、変更内容を示す図書を添付してください。</w:t>
            </w:r>
          </w:p>
        </w:tc>
      </w:tr>
    </w:tbl>
    <w:p w:rsidR="0048783C" w:rsidRDefault="0048783C" w:rsidP="004D716C">
      <w:pPr>
        <w:rPr>
          <w:rFonts w:asciiTheme="minorEastAsia" w:hAnsiTheme="minorEastAsia"/>
          <w:szCs w:val="21"/>
        </w:rPr>
      </w:pPr>
    </w:p>
    <w:p w:rsidR="0048783C" w:rsidRDefault="009B0156" w:rsidP="0048783C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hint="eastAsia"/>
          <w:noProof/>
        </w:rPr>
        <w:lastRenderedPageBreak/>
        <w:pict>
          <v:rect id="_x0000_s1035" style="position:absolute;margin-left:-6.2pt;margin-top:-.6pt;width:465.2pt;height:517.9pt;z-index:251669504" filled="f">
            <v:textbox inset="5.85pt,.7pt,5.85pt,.7pt"/>
          </v:rect>
        </w:pict>
      </w:r>
    </w:p>
    <w:p w:rsidR="009B0156" w:rsidRDefault="009B0156" w:rsidP="009B0156">
      <w:pPr>
        <w:rPr>
          <w:rFonts w:hint="eastAsia"/>
        </w:rPr>
      </w:pPr>
      <w:r>
        <w:rPr>
          <w:rFonts w:hint="eastAsia"/>
        </w:rPr>
        <w:t>（参考様式）</w:t>
      </w:r>
    </w:p>
    <w:p w:rsidR="009B0156" w:rsidRDefault="009B0156" w:rsidP="009B0156">
      <w:pPr>
        <w:rPr>
          <w:rFonts w:hint="eastAsia"/>
        </w:rPr>
      </w:pPr>
    </w:p>
    <w:p w:rsidR="003459C3" w:rsidRDefault="009B0156" w:rsidP="009B0156">
      <w:pPr>
        <w:autoSpaceDE w:val="0"/>
        <w:autoSpaceDN w:val="0"/>
        <w:adjustRightInd w:val="0"/>
        <w:jc w:val="center"/>
        <w:rPr>
          <w:rFonts w:asciiTheme="minorEastAsia" w:hAnsiTheme="minorEastAsia" w:cs="MS-Mincho" w:hint="eastAsia"/>
          <w:kern w:val="0"/>
          <w:szCs w:val="21"/>
        </w:rPr>
      </w:pPr>
      <w:r>
        <w:rPr>
          <w:rFonts w:hint="eastAsia"/>
        </w:rPr>
        <w:t>（第三面　別紙）</w:t>
      </w:r>
    </w:p>
    <w:p w:rsidR="003459C3" w:rsidRPr="0048783C" w:rsidRDefault="003459C3" w:rsidP="004878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8783C" w:rsidRPr="0048783C" w:rsidRDefault="0048783C" w:rsidP="0048783C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48783C">
        <w:rPr>
          <w:rFonts w:asciiTheme="minorEastAsia" w:hAnsiTheme="minorEastAsia" w:cs="MS-Gothic" w:hint="eastAsia"/>
          <w:kern w:val="0"/>
          <w:szCs w:val="21"/>
        </w:rPr>
        <w:t>［空気調和設備関係］</w:t>
      </w:r>
    </w:p>
    <w:p w:rsidR="0048783C" w:rsidRPr="0048783C" w:rsidRDefault="0048783C" w:rsidP="0048783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CF395A" w:rsidTr="00CF395A">
        <w:trPr>
          <w:trHeight w:val="733"/>
        </w:trPr>
        <w:tc>
          <w:tcPr>
            <w:tcW w:w="8789" w:type="dxa"/>
            <w:vAlign w:val="center"/>
          </w:tcPr>
          <w:p w:rsidR="00CF395A" w:rsidRDefault="00CF395A" w:rsidP="00CF395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次に掲げる（１）、（２）のいずれかに該当し、これ以外については「変更なし」か「性能が向上する変更」である変更。</w:t>
            </w:r>
          </w:p>
        </w:tc>
      </w:tr>
      <w:tr w:rsidR="00CF395A" w:rsidTr="00CF395A">
        <w:trPr>
          <w:trHeight w:val="700"/>
        </w:trPr>
        <w:tc>
          <w:tcPr>
            <w:tcW w:w="8789" w:type="dxa"/>
            <w:vAlign w:val="center"/>
          </w:tcPr>
          <w:p w:rsidR="00CF395A" w:rsidRPr="00CF395A" w:rsidRDefault="00CF395A" w:rsidP="00CF395A">
            <w:pPr>
              <w:autoSpaceDE w:val="0"/>
              <w:autoSpaceDN w:val="0"/>
              <w:adjustRightInd w:val="0"/>
              <w:ind w:left="420" w:hangingChars="200" w:hanging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（１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外壁の平均熱貫流率について５％を超えない増加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かつ窓の平均熱貫流率について５％を超えない増加</w:t>
            </w:r>
          </w:p>
        </w:tc>
      </w:tr>
      <w:tr w:rsidR="00CF395A" w:rsidTr="009B0156">
        <w:trPr>
          <w:trHeight w:val="415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CF395A" w:rsidRDefault="00CF395A" w:rsidP="00CF39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外壁の平均熱貫流率について５％を超えない増加</w:t>
            </w:r>
          </w:p>
        </w:tc>
      </w:tr>
      <w:tr w:rsidR="00CF395A" w:rsidTr="009B0156">
        <w:trPr>
          <w:trHeight w:val="1257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CF395A" w:rsidRPr="0048783C" w:rsidRDefault="00CF395A" w:rsidP="00CF395A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断熱材種類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断熱材厚み</w:t>
            </w:r>
          </w:p>
          <w:p w:rsidR="00CF395A" w:rsidRPr="0048783C" w:rsidRDefault="00CF395A" w:rsidP="00CF395A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する方位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全方位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一部方位のみ（方位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CF395A" w:rsidRPr="0048783C" w:rsidRDefault="00CF395A" w:rsidP="00CF395A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熱貫流率</w:t>
            </w:r>
          </w:p>
          <w:p w:rsidR="00CF395A" w:rsidRDefault="00CF395A" w:rsidP="00CF395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CF395A" w:rsidTr="009B0156">
        <w:trPr>
          <w:trHeight w:val="425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CF395A" w:rsidRDefault="00CF395A" w:rsidP="003459C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窓の平均熱貫流率について５％を超えない増加</w:t>
            </w:r>
          </w:p>
        </w:tc>
      </w:tr>
      <w:tr w:rsidR="00CF395A" w:rsidTr="009B0156">
        <w:trPr>
          <w:trHeight w:val="1267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ガラス種類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ブラインドの有無</w:t>
            </w:r>
          </w:p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する方位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全方位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一部方位のみ（方位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熱貫流率</w:t>
            </w:r>
          </w:p>
          <w:p w:rsidR="00CF395A" w:rsidRDefault="00CF395A" w:rsidP="003459C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CF395A" w:rsidTr="00CF395A">
        <w:trPr>
          <w:trHeight w:val="406"/>
        </w:trPr>
        <w:tc>
          <w:tcPr>
            <w:tcW w:w="8789" w:type="dxa"/>
            <w:vAlign w:val="center"/>
          </w:tcPr>
          <w:p w:rsidR="00CF395A" w:rsidRDefault="00CF395A" w:rsidP="00CF395A">
            <w:pPr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（２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熱源機器の平均効率について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>10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％を超えない低下</w:t>
            </w:r>
          </w:p>
        </w:tc>
      </w:tr>
      <w:tr w:rsidR="00CF395A" w:rsidTr="009B0156">
        <w:trPr>
          <w:trHeight w:val="413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CF395A" w:rsidRDefault="00CF395A" w:rsidP="003459C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平均熱源効率（冷房平均ＣＯＰ）</w:t>
            </w:r>
          </w:p>
        </w:tc>
      </w:tr>
      <w:tr w:rsidR="00CF395A" w:rsidTr="009B0156">
        <w:trPr>
          <w:trHeight w:val="986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熱源効率</w:t>
            </w:r>
          </w:p>
          <w:p w:rsidR="00CF395A" w:rsidRDefault="00CF395A" w:rsidP="003459C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減少率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CF395A" w:rsidTr="009B0156">
        <w:trPr>
          <w:trHeight w:val="405"/>
        </w:trPr>
        <w:tc>
          <w:tcPr>
            <w:tcW w:w="8789" w:type="dxa"/>
            <w:tcBorders>
              <w:bottom w:val="dashSmallGap" w:sz="4" w:space="0" w:color="auto"/>
            </w:tcBorders>
            <w:vAlign w:val="center"/>
          </w:tcPr>
          <w:p w:rsidR="00CF395A" w:rsidRDefault="00CF395A" w:rsidP="003459C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平均熱源効率（暖房平均ＣＯＰ）</w:t>
            </w:r>
          </w:p>
        </w:tc>
      </w:tr>
      <w:tr w:rsidR="00CF395A" w:rsidTr="009B0156">
        <w:trPr>
          <w:trHeight w:val="1005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CF395A" w:rsidRPr="0048783C" w:rsidRDefault="00CF395A" w:rsidP="003459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熱源効率</w:t>
            </w:r>
          </w:p>
          <w:p w:rsidR="00CF395A" w:rsidRDefault="00CF395A" w:rsidP="003459C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減少率（</w:t>
            </w:r>
            <w:r w:rsidR="003459C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</w:tbl>
    <w:p w:rsidR="002B5488" w:rsidRDefault="002B5488" w:rsidP="004D716C">
      <w:pPr>
        <w:rPr>
          <w:rFonts w:asciiTheme="minorEastAsia" w:hAnsiTheme="minorEastAsia"/>
          <w:szCs w:val="21"/>
        </w:rPr>
      </w:pPr>
    </w:p>
    <w:p w:rsidR="002B5488" w:rsidRDefault="002B548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06BBE" w:rsidRDefault="00806BBE" w:rsidP="00806BBE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hint="eastAsia"/>
          <w:noProof/>
        </w:rPr>
        <w:lastRenderedPageBreak/>
        <w:pict>
          <v:rect id="_x0000_s1036" style="position:absolute;margin-left:-6.2pt;margin-top:-.6pt;width:465.2pt;height:444.2pt;z-index:251671552" filled="f">
            <v:textbox inset="5.85pt,.7pt,5.85pt,.7pt"/>
          </v:rect>
        </w:pict>
      </w:r>
    </w:p>
    <w:p w:rsidR="00806BBE" w:rsidRDefault="00806BBE" w:rsidP="00806BBE">
      <w:pPr>
        <w:rPr>
          <w:rFonts w:hint="eastAsia"/>
        </w:rPr>
      </w:pPr>
      <w:r>
        <w:rPr>
          <w:rFonts w:hint="eastAsia"/>
        </w:rPr>
        <w:t>（参考様式）</w:t>
      </w:r>
    </w:p>
    <w:p w:rsidR="00806BBE" w:rsidRDefault="00806BBE" w:rsidP="00806BBE">
      <w:pPr>
        <w:rPr>
          <w:rFonts w:hint="eastAsia"/>
        </w:rPr>
      </w:pPr>
    </w:p>
    <w:p w:rsidR="00806BBE" w:rsidRDefault="00806BBE" w:rsidP="00806BBE">
      <w:pPr>
        <w:autoSpaceDE w:val="0"/>
        <w:autoSpaceDN w:val="0"/>
        <w:adjustRightInd w:val="0"/>
        <w:jc w:val="center"/>
        <w:rPr>
          <w:rFonts w:asciiTheme="minorEastAsia" w:hAnsiTheme="minorEastAsia" w:cs="MS-Gothic" w:hint="eastAsia"/>
          <w:kern w:val="0"/>
          <w:szCs w:val="21"/>
        </w:rPr>
      </w:pPr>
      <w:r>
        <w:rPr>
          <w:rFonts w:hint="eastAsia"/>
        </w:rPr>
        <w:t>（第三面　別紙）</w:t>
      </w:r>
    </w:p>
    <w:p w:rsidR="00806BBE" w:rsidRDefault="00806BBE" w:rsidP="002B5488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Cs w:val="21"/>
        </w:rPr>
      </w:pPr>
    </w:p>
    <w:p w:rsidR="002B5488" w:rsidRPr="002B5488" w:rsidRDefault="002B5488" w:rsidP="002B5488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2B5488">
        <w:rPr>
          <w:rFonts w:asciiTheme="minorEastAsia" w:hAnsiTheme="minorEastAsia" w:cs="MS-Gothic" w:hint="eastAsia"/>
          <w:kern w:val="0"/>
          <w:szCs w:val="21"/>
        </w:rPr>
        <w:t>［機械換気設備関係］</w:t>
      </w:r>
    </w:p>
    <w:p w:rsidR="008E13EC" w:rsidRDefault="008E13EC" w:rsidP="002B5488">
      <w:pPr>
        <w:rPr>
          <w:rFonts w:asciiTheme="minorEastAsia" w:hAnsiTheme="minorEastAsia" w:cs="MS-Mincho" w:hint="eastAsia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2B5488" w:rsidTr="00252794">
        <w:trPr>
          <w:trHeight w:val="733"/>
        </w:trPr>
        <w:tc>
          <w:tcPr>
            <w:tcW w:w="8789" w:type="dxa"/>
            <w:vAlign w:val="center"/>
          </w:tcPr>
          <w:p w:rsidR="002B5488" w:rsidRDefault="002B5488" w:rsidP="002527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評価の対象になる室の用途毎につき、次に掲げる（１）、（２）のいずれかに該当し、これ以外については「変更なし」か「性能が向上する変更」である変更。</w:t>
            </w:r>
          </w:p>
        </w:tc>
      </w:tr>
      <w:tr w:rsidR="002B5488" w:rsidTr="002B5488">
        <w:trPr>
          <w:trHeight w:val="552"/>
        </w:trPr>
        <w:tc>
          <w:tcPr>
            <w:tcW w:w="8789" w:type="dxa"/>
            <w:vAlign w:val="center"/>
          </w:tcPr>
          <w:p w:rsidR="002B5488" w:rsidRPr="00CF395A" w:rsidRDefault="002B5488" w:rsidP="00252794">
            <w:pPr>
              <w:autoSpaceDE w:val="0"/>
              <w:autoSpaceDN w:val="0"/>
              <w:adjustRightInd w:val="0"/>
              <w:ind w:left="420" w:hangingChars="200" w:hanging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（１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送風機の電動機出力について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>10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％を超えない増加</w:t>
            </w:r>
          </w:p>
        </w:tc>
      </w:tr>
      <w:tr w:rsidR="002B5488" w:rsidTr="00252794">
        <w:trPr>
          <w:trHeight w:val="1257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2B5488" w:rsidRPr="002B5488" w:rsidRDefault="002B5488" w:rsidP="002B548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2B5488" w:rsidRPr="002B5488" w:rsidRDefault="002B5488" w:rsidP="002B548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2B5488" w:rsidRPr="002B5488" w:rsidRDefault="002B5488" w:rsidP="002B548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送風機の電動機出力</w:t>
            </w:r>
          </w:p>
          <w:p w:rsidR="002B5488" w:rsidRDefault="002B5488" w:rsidP="002B548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2B5488" w:rsidTr="00252794">
        <w:trPr>
          <w:trHeight w:val="1267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2B5488" w:rsidRPr="002B5488" w:rsidRDefault="002B5488" w:rsidP="002B548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2B5488" w:rsidRPr="002B5488" w:rsidRDefault="002B5488" w:rsidP="002B548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2B5488" w:rsidRPr="0048783C" w:rsidRDefault="002B5488" w:rsidP="002B548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送風機の電動機出力</w:t>
            </w:r>
          </w:p>
          <w:p w:rsidR="002B5488" w:rsidRDefault="002B5488" w:rsidP="0025279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2B5488" w:rsidTr="002B5488">
        <w:trPr>
          <w:trHeight w:val="826"/>
        </w:trPr>
        <w:tc>
          <w:tcPr>
            <w:tcW w:w="8789" w:type="dxa"/>
            <w:vAlign w:val="center"/>
          </w:tcPr>
          <w:p w:rsidR="002B5488" w:rsidRDefault="002B5488" w:rsidP="002B5488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（２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計算対象床面積について５％を超えない増加（室用途が「駐車場」「厨房」である場合のみ）</w:t>
            </w:r>
          </w:p>
        </w:tc>
      </w:tr>
      <w:tr w:rsidR="002B5488" w:rsidTr="00252794">
        <w:trPr>
          <w:trHeight w:val="986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2B5488" w:rsidRPr="0048783C" w:rsidRDefault="00806BBE" w:rsidP="0025279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駐車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2B5488" w:rsidRPr="0048783C" w:rsidRDefault="002B5488" w:rsidP="0025279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</w:t>
            </w:r>
            <w:r w:rsidR="00806BBE"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の床面積</w:t>
            </w:r>
          </w:p>
          <w:p w:rsidR="002B5488" w:rsidRDefault="002B5488" w:rsidP="0025279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減少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2B5488" w:rsidTr="00252794">
        <w:trPr>
          <w:trHeight w:val="1005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806BBE" w:rsidRPr="0048783C" w:rsidRDefault="00806BBE" w:rsidP="00806BBE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厨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房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806BBE" w:rsidRPr="0048783C" w:rsidRDefault="00806BBE" w:rsidP="00806BBE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の床面積</w:t>
            </w:r>
          </w:p>
          <w:p w:rsidR="002B5488" w:rsidRDefault="00806BBE" w:rsidP="00806BB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減少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48783C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48783C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</w:tbl>
    <w:p w:rsidR="007C565B" w:rsidRDefault="007C565B" w:rsidP="002B5488">
      <w:pPr>
        <w:rPr>
          <w:rFonts w:asciiTheme="minorEastAsia" w:hAnsiTheme="minorEastAsia"/>
          <w:szCs w:val="21"/>
        </w:rPr>
      </w:pPr>
    </w:p>
    <w:p w:rsidR="007C565B" w:rsidRDefault="007C56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C565B" w:rsidRDefault="007C565B" w:rsidP="007C565B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hint="eastAsia"/>
          <w:noProof/>
        </w:rPr>
        <w:lastRenderedPageBreak/>
        <w:pict>
          <v:rect id="_x0000_s1037" style="position:absolute;margin-left:-6.2pt;margin-top:-.6pt;width:465.2pt;height:429.65pt;z-index:251673600" filled="f">
            <v:textbox inset="5.85pt,.7pt,5.85pt,.7pt"/>
          </v:rect>
        </w:pict>
      </w:r>
    </w:p>
    <w:p w:rsidR="007C565B" w:rsidRDefault="007C565B" w:rsidP="007C565B">
      <w:pPr>
        <w:rPr>
          <w:rFonts w:hint="eastAsia"/>
        </w:rPr>
      </w:pPr>
      <w:r>
        <w:rPr>
          <w:rFonts w:hint="eastAsia"/>
        </w:rPr>
        <w:t>（参考様式）</w:t>
      </w:r>
    </w:p>
    <w:p w:rsidR="007C565B" w:rsidRDefault="007C565B" w:rsidP="007C565B">
      <w:pPr>
        <w:rPr>
          <w:rFonts w:hint="eastAsia"/>
        </w:rPr>
      </w:pPr>
    </w:p>
    <w:p w:rsidR="007C565B" w:rsidRDefault="007C565B" w:rsidP="007C565B">
      <w:pPr>
        <w:autoSpaceDE w:val="0"/>
        <w:autoSpaceDN w:val="0"/>
        <w:adjustRightInd w:val="0"/>
        <w:jc w:val="center"/>
        <w:rPr>
          <w:rFonts w:asciiTheme="minorEastAsia" w:hAnsiTheme="minorEastAsia" w:cs="MS-Gothic" w:hint="eastAsia"/>
          <w:kern w:val="0"/>
          <w:szCs w:val="21"/>
        </w:rPr>
      </w:pPr>
      <w:r>
        <w:rPr>
          <w:rFonts w:hint="eastAsia"/>
        </w:rPr>
        <w:t>（第三面　別紙）</w:t>
      </w:r>
    </w:p>
    <w:p w:rsidR="007C565B" w:rsidRDefault="007C565B" w:rsidP="007C565B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Cs w:val="21"/>
        </w:rPr>
      </w:pPr>
    </w:p>
    <w:p w:rsidR="007C565B" w:rsidRPr="007C565B" w:rsidRDefault="007C565B" w:rsidP="007C565B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7C565B">
        <w:rPr>
          <w:rFonts w:asciiTheme="minorEastAsia" w:hAnsiTheme="minorEastAsia" w:cs="MS-Gothic" w:hint="eastAsia"/>
          <w:kern w:val="0"/>
          <w:szCs w:val="21"/>
        </w:rPr>
        <w:t>［照明設備関係］</w:t>
      </w:r>
    </w:p>
    <w:p w:rsidR="007C565B" w:rsidRDefault="007C565B" w:rsidP="007C565B">
      <w:pPr>
        <w:rPr>
          <w:rFonts w:asciiTheme="minorEastAsia" w:hAnsiTheme="minorEastAsia" w:cs="MS-Mincho" w:hint="eastAsia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7C565B" w:rsidTr="00252794">
        <w:trPr>
          <w:trHeight w:val="733"/>
        </w:trPr>
        <w:tc>
          <w:tcPr>
            <w:tcW w:w="8789" w:type="dxa"/>
            <w:vAlign w:val="center"/>
          </w:tcPr>
          <w:p w:rsidR="007C565B" w:rsidRDefault="007C565B" w:rsidP="007C565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評価の対象になる室の用途毎につき、次に掲げる（１）に該当し、これ以外については「変更なし」か「性能が向上する変更」である変更。</w:t>
            </w:r>
          </w:p>
        </w:tc>
      </w:tr>
      <w:tr w:rsidR="007C565B" w:rsidTr="00252794">
        <w:trPr>
          <w:trHeight w:val="552"/>
        </w:trPr>
        <w:tc>
          <w:tcPr>
            <w:tcW w:w="8789" w:type="dxa"/>
            <w:vAlign w:val="center"/>
          </w:tcPr>
          <w:p w:rsidR="007C565B" w:rsidRPr="00CF395A" w:rsidRDefault="007C565B" w:rsidP="00252794">
            <w:pPr>
              <w:autoSpaceDE w:val="0"/>
              <w:autoSpaceDN w:val="0"/>
              <w:adjustRightInd w:val="0"/>
              <w:ind w:left="420" w:hangingChars="200" w:hanging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（１）</w:t>
            </w:r>
            <w:r w:rsidRPr="007C565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単位面積あたりの照明器具の消費電力について</w:t>
            </w:r>
            <w:r w:rsidRPr="007C565B">
              <w:rPr>
                <w:rFonts w:asciiTheme="minorEastAsia" w:hAnsiTheme="minorEastAsia" w:cs="MS-Mincho"/>
                <w:kern w:val="0"/>
                <w:szCs w:val="21"/>
              </w:rPr>
              <w:t>10</w:t>
            </w: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％を超えない増加</w:t>
            </w:r>
          </w:p>
        </w:tc>
      </w:tr>
      <w:tr w:rsidR="007C565B" w:rsidTr="00A6625C">
        <w:trPr>
          <w:trHeight w:val="1257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7C565B" w:rsidRPr="002B5488" w:rsidRDefault="007C565B" w:rsidP="002527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7C565B" w:rsidRPr="002B5488" w:rsidRDefault="007C565B" w:rsidP="002527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7C565B" w:rsidRPr="002B5488" w:rsidRDefault="007C565B" w:rsidP="002527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単位面積あたりの消費電力</w:t>
            </w:r>
          </w:p>
          <w:p w:rsidR="007C565B" w:rsidRDefault="007C565B" w:rsidP="0025279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7C565B" w:rsidTr="00A6625C">
        <w:trPr>
          <w:trHeight w:val="1267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単位面積あたりの消費電力</w:t>
            </w:r>
          </w:p>
          <w:p w:rsidR="007C565B" w:rsidRDefault="00D67527" w:rsidP="00D6752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7C565B" w:rsidTr="00A6625C">
        <w:trPr>
          <w:trHeight w:val="1199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単位面積あたりの消費電力</w:t>
            </w:r>
          </w:p>
          <w:p w:rsidR="007C565B" w:rsidRDefault="00D67527" w:rsidP="00D6752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7C565B" w:rsidTr="00A6625C">
        <w:trPr>
          <w:trHeight w:val="1259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室用途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D67527" w:rsidRPr="002B5488" w:rsidRDefault="00D67527" w:rsidP="00D67527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単位面積あたりの消費電力</w:t>
            </w:r>
          </w:p>
          <w:p w:rsidR="007C565B" w:rsidRDefault="00D67527" w:rsidP="00D6752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</w:tbl>
    <w:p w:rsidR="007C565B" w:rsidRPr="002B5488" w:rsidRDefault="007C565B" w:rsidP="007C565B">
      <w:pPr>
        <w:rPr>
          <w:rFonts w:asciiTheme="minorEastAsia" w:hAnsiTheme="minorEastAsia"/>
          <w:szCs w:val="21"/>
        </w:rPr>
      </w:pPr>
    </w:p>
    <w:p w:rsidR="002A7894" w:rsidRDefault="002A78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A7894" w:rsidRDefault="002A7894" w:rsidP="002A7894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hint="eastAsia"/>
          <w:noProof/>
        </w:rPr>
        <w:lastRenderedPageBreak/>
        <w:pict>
          <v:rect id="_x0000_s1038" style="position:absolute;margin-left:-6.2pt;margin-top:-.6pt;width:465.2pt;height:369pt;z-index:251675648" filled="f">
            <v:textbox inset="5.85pt,.7pt,5.85pt,.7pt"/>
          </v:rect>
        </w:pict>
      </w:r>
    </w:p>
    <w:p w:rsidR="002A7894" w:rsidRDefault="002A7894" w:rsidP="002A7894">
      <w:pPr>
        <w:rPr>
          <w:rFonts w:hint="eastAsia"/>
        </w:rPr>
      </w:pPr>
      <w:r>
        <w:rPr>
          <w:rFonts w:hint="eastAsia"/>
        </w:rPr>
        <w:t>（参考様式）</w:t>
      </w:r>
    </w:p>
    <w:p w:rsidR="002A7894" w:rsidRDefault="002A7894" w:rsidP="002A7894">
      <w:pPr>
        <w:rPr>
          <w:rFonts w:hint="eastAsia"/>
        </w:rPr>
      </w:pPr>
    </w:p>
    <w:p w:rsidR="002A7894" w:rsidRDefault="002A7894" w:rsidP="002A7894">
      <w:pPr>
        <w:autoSpaceDE w:val="0"/>
        <w:autoSpaceDN w:val="0"/>
        <w:adjustRightInd w:val="0"/>
        <w:jc w:val="center"/>
        <w:rPr>
          <w:rFonts w:asciiTheme="minorEastAsia" w:hAnsiTheme="minorEastAsia" w:cs="MS-Gothic" w:hint="eastAsia"/>
          <w:kern w:val="0"/>
          <w:szCs w:val="21"/>
        </w:rPr>
      </w:pPr>
      <w:r>
        <w:rPr>
          <w:rFonts w:hint="eastAsia"/>
        </w:rPr>
        <w:t>（第三面　別紙）</w:t>
      </w:r>
    </w:p>
    <w:p w:rsidR="002A7894" w:rsidRDefault="002A7894" w:rsidP="002A7894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Cs w:val="21"/>
        </w:rPr>
      </w:pPr>
    </w:p>
    <w:p w:rsidR="002A7894" w:rsidRPr="007C565B" w:rsidRDefault="002A7894" w:rsidP="002A7894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7C565B">
        <w:rPr>
          <w:rFonts w:asciiTheme="minorEastAsia" w:hAnsiTheme="minorEastAsia" w:cs="MS-Gothic" w:hint="eastAsia"/>
          <w:kern w:val="0"/>
          <w:szCs w:val="21"/>
        </w:rPr>
        <w:t>［</w:t>
      </w:r>
      <w:r>
        <w:rPr>
          <w:rFonts w:asciiTheme="minorEastAsia" w:hAnsiTheme="minorEastAsia" w:cs="MS-Gothic" w:hint="eastAsia"/>
          <w:kern w:val="0"/>
          <w:szCs w:val="21"/>
        </w:rPr>
        <w:t>給湯</w:t>
      </w:r>
      <w:r w:rsidRPr="007C565B">
        <w:rPr>
          <w:rFonts w:asciiTheme="minorEastAsia" w:hAnsiTheme="minorEastAsia" w:cs="MS-Gothic" w:hint="eastAsia"/>
          <w:kern w:val="0"/>
          <w:szCs w:val="21"/>
        </w:rPr>
        <w:t>設備関係］</w:t>
      </w:r>
    </w:p>
    <w:p w:rsidR="002A7894" w:rsidRDefault="002A7894" w:rsidP="002A7894">
      <w:pPr>
        <w:rPr>
          <w:rFonts w:asciiTheme="minorEastAsia" w:hAnsiTheme="minorEastAsia" w:cs="MS-Mincho" w:hint="eastAsia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2A7894" w:rsidTr="00252794">
        <w:trPr>
          <w:trHeight w:val="733"/>
        </w:trPr>
        <w:tc>
          <w:tcPr>
            <w:tcW w:w="8789" w:type="dxa"/>
            <w:vAlign w:val="center"/>
          </w:tcPr>
          <w:p w:rsidR="002A7894" w:rsidRDefault="002A7894" w:rsidP="002527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評価の対象になる湯の使用用途毎につき、次に掲げる（１）に該当し、これ以外については「変更なし」か「性能が向上する変更」である変更。</w:t>
            </w:r>
          </w:p>
        </w:tc>
      </w:tr>
      <w:tr w:rsidR="002A7894" w:rsidTr="00252794">
        <w:trPr>
          <w:trHeight w:val="552"/>
        </w:trPr>
        <w:tc>
          <w:tcPr>
            <w:tcW w:w="8789" w:type="dxa"/>
            <w:vAlign w:val="center"/>
          </w:tcPr>
          <w:p w:rsidR="002A7894" w:rsidRPr="00CF395A" w:rsidRDefault="002A7894" w:rsidP="00252794">
            <w:pPr>
              <w:autoSpaceDE w:val="0"/>
              <w:autoSpaceDN w:val="0"/>
              <w:adjustRightInd w:val="0"/>
              <w:ind w:left="420" w:hangingChars="200" w:hanging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7C565B">
              <w:rPr>
                <w:rFonts w:asciiTheme="minorEastAsia" w:hAnsiTheme="minorEastAsia" w:cs="MS-Mincho" w:hint="eastAsia"/>
                <w:kern w:val="0"/>
                <w:szCs w:val="21"/>
              </w:rPr>
              <w:t>（１）</w:t>
            </w: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給湯機器の平均効率について</w:t>
            </w:r>
            <w:r w:rsidRPr="002A7894">
              <w:rPr>
                <w:rFonts w:asciiTheme="minorEastAsia" w:hAnsiTheme="minorEastAsia" w:cs="MS-Mincho"/>
                <w:kern w:val="0"/>
                <w:szCs w:val="21"/>
              </w:rPr>
              <w:t>10</w:t>
            </w: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％を超えない低下</w:t>
            </w:r>
          </w:p>
        </w:tc>
      </w:tr>
      <w:tr w:rsidR="002A7894" w:rsidTr="00252794">
        <w:trPr>
          <w:trHeight w:val="1257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2A7894" w:rsidRPr="002B5488" w:rsidRDefault="002A7894" w:rsidP="002527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湯の使用用途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2A7894" w:rsidRPr="002B5488" w:rsidRDefault="002A7894" w:rsidP="002527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2A7894" w:rsidRPr="002B5488" w:rsidRDefault="002A7894" w:rsidP="002527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効率</w:t>
            </w:r>
          </w:p>
          <w:p w:rsidR="002A7894" w:rsidRDefault="002A7894" w:rsidP="0025279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2A7894" w:rsidTr="00252794">
        <w:trPr>
          <w:trHeight w:val="1267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2A7894" w:rsidRPr="002B5488" w:rsidRDefault="002A7894" w:rsidP="002A78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湯の使用用途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2A7894" w:rsidRPr="002B5488" w:rsidRDefault="002A7894" w:rsidP="002A78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2A7894" w:rsidRPr="002B5488" w:rsidRDefault="002A7894" w:rsidP="002A78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効率</w:t>
            </w:r>
          </w:p>
          <w:p w:rsidR="002A7894" w:rsidRDefault="002A7894" w:rsidP="002A789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2A7894" w:rsidTr="00252794">
        <w:trPr>
          <w:trHeight w:val="1199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2A7894" w:rsidRPr="002B5488" w:rsidRDefault="002A7894" w:rsidP="002A78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湯の使用用途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2A7894" w:rsidRPr="002B5488" w:rsidRDefault="002A7894" w:rsidP="002A78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機器の仕様変更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□台数の増減</w:t>
            </w:r>
          </w:p>
          <w:p w:rsidR="002A7894" w:rsidRPr="002B5488" w:rsidRDefault="002A7894" w:rsidP="002A789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2A7894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平均効率</w:t>
            </w:r>
          </w:p>
          <w:p w:rsidR="002A7894" w:rsidRDefault="002A7894" w:rsidP="002A789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前（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変更後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増加率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2B548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2B5488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</w:tbl>
    <w:p w:rsidR="002A7894" w:rsidRPr="002B5488" w:rsidRDefault="002A7894" w:rsidP="002A7894">
      <w:pPr>
        <w:rPr>
          <w:rFonts w:asciiTheme="minorEastAsia" w:hAnsiTheme="minorEastAsia"/>
          <w:szCs w:val="21"/>
        </w:rPr>
      </w:pPr>
    </w:p>
    <w:p w:rsidR="00BF3A0A" w:rsidRDefault="00BF3A0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F3A0A" w:rsidRDefault="00BF3A0A" w:rsidP="00BF3A0A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hint="eastAsia"/>
          <w:noProof/>
        </w:rPr>
        <w:lastRenderedPageBreak/>
        <w:pict>
          <v:rect id="_x0000_s1039" style="position:absolute;margin-left:-6.2pt;margin-top:-.6pt;width:465.2pt;height:389.2pt;z-index:251677696" filled="f">
            <v:textbox inset="5.85pt,.7pt,5.85pt,.7pt"/>
          </v:rect>
        </w:pict>
      </w:r>
    </w:p>
    <w:p w:rsidR="00BF3A0A" w:rsidRDefault="00BF3A0A" w:rsidP="00BF3A0A">
      <w:pPr>
        <w:rPr>
          <w:rFonts w:hint="eastAsia"/>
        </w:rPr>
      </w:pPr>
      <w:r>
        <w:rPr>
          <w:rFonts w:hint="eastAsia"/>
        </w:rPr>
        <w:t>（参考様式）</w:t>
      </w:r>
    </w:p>
    <w:p w:rsidR="00BF3A0A" w:rsidRDefault="00BF3A0A" w:rsidP="00BF3A0A">
      <w:pPr>
        <w:rPr>
          <w:rFonts w:hint="eastAsia"/>
        </w:rPr>
      </w:pPr>
    </w:p>
    <w:p w:rsidR="00BF3A0A" w:rsidRDefault="00BF3A0A" w:rsidP="00BF3A0A">
      <w:pPr>
        <w:autoSpaceDE w:val="0"/>
        <w:autoSpaceDN w:val="0"/>
        <w:adjustRightInd w:val="0"/>
        <w:jc w:val="center"/>
        <w:rPr>
          <w:rFonts w:asciiTheme="minorEastAsia" w:hAnsiTheme="minorEastAsia" w:cs="MS-Gothic" w:hint="eastAsia"/>
          <w:kern w:val="0"/>
          <w:szCs w:val="21"/>
        </w:rPr>
      </w:pPr>
      <w:r>
        <w:rPr>
          <w:rFonts w:hint="eastAsia"/>
        </w:rPr>
        <w:t>（第三面　別紙）</w:t>
      </w:r>
    </w:p>
    <w:p w:rsidR="00BF3A0A" w:rsidRDefault="00BF3A0A" w:rsidP="00BF3A0A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Cs w:val="21"/>
        </w:rPr>
      </w:pPr>
    </w:p>
    <w:p w:rsidR="00BF3A0A" w:rsidRPr="002B5488" w:rsidRDefault="00BF3A0A" w:rsidP="00BF3A0A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2B5488">
        <w:rPr>
          <w:rFonts w:asciiTheme="minorEastAsia" w:hAnsiTheme="minorEastAsia" w:cs="MS-Gothic" w:hint="eastAsia"/>
          <w:kern w:val="0"/>
          <w:szCs w:val="21"/>
        </w:rPr>
        <w:t>［</w:t>
      </w:r>
      <w:r w:rsidRPr="00BF3A0A">
        <w:rPr>
          <w:rFonts w:asciiTheme="minorEastAsia" w:hAnsiTheme="minorEastAsia" w:cs="MS-Gothic" w:hint="eastAsia"/>
          <w:kern w:val="0"/>
          <w:szCs w:val="21"/>
        </w:rPr>
        <w:t>太陽光発電関係</w:t>
      </w:r>
      <w:r w:rsidRPr="002B5488">
        <w:rPr>
          <w:rFonts w:asciiTheme="minorEastAsia" w:hAnsiTheme="minorEastAsia" w:cs="MS-Gothic" w:hint="eastAsia"/>
          <w:kern w:val="0"/>
          <w:szCs w:val="21"/>
        </w:rPr>
        <w:t>］</w:t>
      </w:r>
    </w:p>
    <w:p w:rsidR="00BF3A0A" w:rsidRDefault="00BF3A0A" w:rsidP="00BF3A0A">
      <w:pPr>
        <w:rPr>
          <w:rFonts w:asciiTheme="minorEastAsia" w:hAnsiTheme="minorEastAsia" w:cs="MS-Mincho" w:hint="eastAsia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789"/>
      </w:tblGrid>
      <w:tr w:rsidR="00BF3A0A" w:rsidTr="00252794">
        <w:trPr>
          <w:trHeight w:val="733"/>
        </w:trPr>
        <w:tc>
          <w:tcPr>
            <w:tcW w:w="8789" w:type="dxa"/>
            <w:vAlign w:val="center"/>
          </w:tcPr>
          <w:p w:rsidR="00BF3A0A" w:rsidRDefault="00BF3A0A" w:rsidP="002527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次に掲げる（１）、（２）のいずれかに該当し、これ以外については「変更なし」か「性能が向上する変更」である変更。</w:t>
            </w:r>
          </w:p>
        </w:tc>
      </w:tr>
      <w:tr w:rsidR="00BF3A0A" w:rsidTr="00252794">
        <w:trPr>
          <w:trHeight w:val="552"/>
        </w:trPr>
        <w:tc>
          <w:tcPr>
            <w:tcW w:w="8789" w:type="dxa"/>
            <w:vAlign w:val="center"/>
          </w:tcPr>
          <w:p w:rsidR="00BF3A0A" w:rsidRPr="00CF395A" w:rsidRDefault="00BF3A0A" w:rsidP="00252794">
            <w:pPr>
              <w:autoSpaceDE w:val="0"/>
              <w:autoSpaceDN w:val="0"/>
              <w:adjustRightInd w:val="0"/>
              <w:ind w:left="420" w:hangingChars="200" w:hanging="420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（１）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太陽電池アレイのシステム容量について２％を超えない減少</w:t>
            </w:r>
          </w:p>
        </w:tc>
      </w:tr>
      <w:tr w:rsidR="00BF3A0A" w:rsidTr="00BF3A0A">
        <w:trPr>
          <w:trHeight w:val="1333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太陽電池アレイのシステム容量</w:t>
            </w:r>
          </w:p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変更前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システム容量の合計値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変更後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システム容量の合計値（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BF3A0A" w:rsidRDefault="00BF3A0A" w:rsidP="00BF3A0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変更前・変更後のシステム容量減少率（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％</w:t>
            </w:r>
          </w:p>
        </w:tc>
      </w:tr>
      <w:tr w:rsidR="00BF3A0A" w:rsidTr="00252794">
        <w:trPr>
          <w:trHeight w:val="826"/>
        </w:trPr>
        <w:tc>
          <w:tcPr>
            <w:tcW w:w="8789" w:type="dxa"/>
            <w:vAlign w:val="center"/>
          </w:tcPr>
          <w:p w:rsidR="00BF3A0A" w:rsidRDefault="00BF3A0A" w:rsidP="00252794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（２）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方位角について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30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度を超えない変更かつ傾斜角について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10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度を超えない変更</w:t>
            </w:r>
          </w:p>
        </w:tc>
      </w:tr>
      <w:tr w:rsidR="00BF3A0A" w:rsidTr="00252794">
        <w:trPr>
          <w:trHeight w:val="986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番号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方位角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30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度を超えない変更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度変更</w:t>
            </w:r>
          </w:p>
          <w:p w:rsidR="00BF3A0A" w:rsidRDefault="00BF3A0A" w:rsidP="00BF3A0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傾斜角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10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度を超えない変更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度変更</w:t>
            </w:r>
          </w:p>
        </w:tc>
      </w:tr>
      <w:tr w:rsidR="00BF3A0A" w:rsidTr="00252794">
        <w:trPr>
          <w:trHeight w:val="1005"/>
        </w:trPr>
        <w:tc>
          <w:tcPr>
            <w:tcW w:w="8789" w:type="dxa"/>
            <w:tcBorders>
              <w:top w:val="dashSmallGap" w:sz="4" w:space="0" w:color="auto"/>
            </w:tcBorders>
            <w:vAlign w:val="center"/>
          </w:tcPr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番号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  <w:p w:rsidR="00BF3A0A" w:rsidRPr="00BF3A0A" w:rsidRDefault="00BF3A0A" w:rsidP="00BF3A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方位角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30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度を超えない変更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度変更</w:t>
            </w:r>
          </w:p>
          <w:p w:rsidR="00BF3A0A" w:rsidRDefault="00BF3A0A" w:rsidP="00BF3A0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パネル傾斜角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10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度を超えない変更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</w:t>
            </w:r>
            <w:r w:rsidRPr="00BF3A0A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3A0A">
              <w:rPr>
                <w:rFonts w:asciiTheme="minorEastAsia" w:hAnsiTheme="minorEastAsia" w:cs="MS-Mincho" w:hint="eastAsia"/>
                <w:kern w:val="0"/>
                <w:szCs w:val="21"/>
              </w:rPr>
              <w:t>）度変更</w:t>
            </w:r>
          </w:p>
        </w:tc>
      </w:tr>
    </w:tbl>
    <w:p w:rsidR="00BF3A0A" w:rsidRDefault="00BF3A0A" w:rsidP="00BF3A0A">
      <w:pPr>
        <w:rPr>
          <w:rFonts w:asciiTheme="minorEastAsia" w:hAnsiTheme="minorEastAsia"/>
          <w:szCs w:val="21"/>
        </w:rPr>
      </w:pPr>
    </w:p>
    <w:p w:rsidR="00BF3A0A" w:rsidRPr="00BF3A0A" w:rsidRDefault="00BF3A0A" w:rsidP="00BF3A0A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2B5488" w:rsidRPr="00BF3A0A" w:rsidRDefault="002B5488" w:rsidP="00BF3A0A">
      <w:pPr>
        <w:rPr>
          <w:rFonts w:asciiTheme="minorEastAsia" w:hAnsiTheme="minorEastAsia"/>
          <w:szCs w:val="21"/>
        </w:rPr>
      </w:pPr>
    </w:p>
    <w:sectPr w:rsidR="002B5488" w:rsidRPr="00BF3A0A" w:rsidSect="00AA3719">
      <w:pgSz w:w="11905" w:h="16837" w:code="9"/>
      <w:pgMar w:top="1418" w:right="1418" w:bottom="1418" w:left="1418" w:header="170" w:footer="170" w:gutter="0"/>
      <w:cols w:space="425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486"/>
    <w:rsid w:val="00000B8C"/>
    <w:rsid w:val="000015B8"/>
    <w:rsid w:val="00001A4F"/>
    <w:rsid w:val="00001E48"/>
    <w:rsid w:val="000028AC"/>
    <w:rsid w:val="0000299C"/>
    <w:rsid w:val="00002A8C"/>
    <w:rsid w:val="000031C4"/>
    <w:rsid w:val="000038DA"/>
    <w:rsid w:val="00003C5C"/>
    <w:rsid w:val="00003DF4"/>
    <w:rsid w:val="00004496"/>
    <w:rsid w:val="0000493B"/>
    <w:rsid w:val="000049A1"/>
    <w:rsid w:val="00004A5D"/>
    <w:rsid w:val="00004BE6"/>
    <w:rsid w:val="00005AE6"/>
    <w:rsid w:val="00005EB4"/>
    <w:rsid w:val="0000636C"/>
    <w:rsid w:val="00007304"/>
    <w:rsid w:val="0000732B"/>
    <w:rsid w:val="0001080E"/>
    <w:rsid w:val="000109D1"/>
    <w:rsid w:val="00010A0A"/>
    <w:rsid w:val="00010D65"/>
    <w:rsid w:val="0001143E"/>
    <w:rsid w:val="000117E7"/>
    <w:rsid w:val="00011A0D"/>
    <w:rsid w:val="00011B5F"/>
    <w:rsid w:val="00011F40"/>
    <w:rsid w:val="000120C9"/>
    <w:rsid w:val="000124CD"/>
    <w:rsid w:val="000124DE"/>
    <w:rsid w:val="00012687"/>
    <w:rsid w:val="00012C7F"/>
    <w:rsid w:val="000134B9"/>
    <w:rsid w:val="000135FB"/>
    <w:rsid w:val="00013B4E"/>
    <w:rsid w:val="00013C0C"/>
    <w:rsid w:val="00013F9D"/>
    <w:rsid w:val="00014255"/>
    <w:rsid w:val="000164EE"/>
    <w:rsid w:val="00016941"/>
    <w:rsid w:val="00016AC1"/>
    <w:rsid w:val="00016C1E"/>
    <w:rsid w:val="00016D13"/>
    <w:rsid w:val="000174C1"/>
    <w:rsid w:val="00017AA7"/>
    <w:rsid w:val="00017C90"/>
    <w:rsid w:val="0002154A"/>
    <w:rsid w:val="000215AF"/>
    <w:rsid w:val="00021F31"/>
    <w:rsid w:val="00022281"/>
    <w:rsid w:val="00022ABE"/>
    <w:rsid w:val="00023277"/>
    <w:rsid w:val="000232D4"/>
    <w:rsid w:val="00023F80"/>
    <w:rsid w:val="00025A4E"/>
    <w:rsid w:val="00026107"/>
    <w:rsid w:val="0002669C"/>
    <w:rsid w:val="0002692C"/>
    <w:rsid w:val="00026BA4"/>
    <w:rsid w:val="00026BA8"/>
    <w:rsid w:val="00026D60"/>
    <w:rsid w:val="00026E9C"/>
    <w:rsid w:val="00027385"/>
    <w:rsid w:val="00027924"/>
    <w:rsid w:val="000303D0"/>
    <w:rsid w:val="000310F9"/>
    <w:rsid w:val="0003186A"/>
    <w:rsid w:val="0003198A"/>
    <w:rsid w:val="0003270B"/>
    <w:rsid w:val="0003291F"/>
    <w:rsid w:val="00033706"/>
    <w:rsid w:val="00033DAF"/>
    <w:rsid w:val="0003418D"/>
    <w:rsid w:val="00034F71"/>
    <w:rsid w:val="00035869"/>
    <w:rsid w:val="00035ABF"/>
    <w:rsid w:val="0003669F"/>
    <w:rsid w:val="000370EB"/>
    <w:rsid w:val="00037604"/>
    <w:rsid w:val="00037BA0"/>
    <w:rsid w:val="00040085"/>
    <w:rsid w:val="00040AB1"/>
    <w:rsid w:val="00040CCB"/>
    <w:rsid w:val="00041339"/>
    <w:rsid w:val="0004220A"/>
    <w:rsid w:val="00042A07"/>
    <w:rsid w:val="00042E26"/>
    <w:rsid w:val="00043A6C"/>
    <w:rsid w:val="000440BB"/>
    <w:rsid w:val="0004429D"/>
    <w:rsid w:val="000443F4"/>
    <w:rsid w:val="00046133"/>
    <w:rsid w:val="00046598"/>
    <w:rsid w:val="000468C6"/>
    <w:rsid w:val="00046E2E"/>
    <w:rsid w:val="00047C37"/>
    <w:rsid w:val="000502A9"/>
    <w:rsid w:val="00050432"/>
    <w:rsid w:val="00050706"/>
    <w:rsid w:val="00050994"/>
    <w:rsid w:val="00051403"/>
    <w:rsid w:val="00051411"/>
    <w:rsid w:val="00051951"/>
    <w:rsid w:val="0005198E"/>
    <w:rsid w:val="00052531"/>
    <w:rsid w:val="00053326"/>
    <w:rsid w:val="00053A23"/>
    <w:rsid w:val="000542CE"/>
    <w:rsid w:val="00054867"/>
    <w:rsid w:val="000550F3"/>
    <w:rsid w:val="00055171"/>
    <w:rsid w:val="00055DA3"/>
    <w:rsid w:val="00055FB8"/>
    <w:rsid w:val="00056EBE"/>
    <w:rsid w:val="00056F0A"/>
    <w:rsid w:val="0005736A"/>
    <w:rsid w:val="000575CA"/>
    <w:rsid w:val="00057923"/>
    <w:rsid w:val="00057B3C"/>
    <w:rsid w:val="00061A72"/>
    <w:rsid w:val="00062107"/>
    <w:rsid w:val="0006358C"/>
    <w:rsid w:val="00063E15"/>
    <w:rsid w:val="00063FC6"/>
    <w:rsid w:val="000647AA"/>
    <w:rsid w:val="0006487F"/>
    <w:rsid w:val="00064AF2"/>
    <w:rsid w:val="00064F73"/>
    <w:rsid w:val="00065349"/>
    <w:rsid w:val="00065AE4"/>
    <w:rsid w:val="000660C2"/>
    <w:rsid w:val="000663B7"/>
    <w:rsid w:val="00066C1B"/>
    <w:rsid w:val="00066F90"/>
    <w:rsid w:val="0006719A"/>
    <w:rsid w:val="00067C00"/>
    <w:rsid w:val="00067E92"/>
    <w:rsid w:val="0007019D"/>
    <w:rsid w:val="00071580"/>
    <w:rsid w:val="0007158B"/>
    <w:rsid w:val="00071C42"/>
    <w:rsid w:val="00071F80"/>
    <w:rsid w:val="000722A6"/>
    <w:rsid w:val="000728F6"/>
    <w:rsid w:val="000739D7"/>
    <w:rsid w:val="00074478"/>
    <w:rsid w:val="00074C1C"/>
    <w:rsid w:val="00074F6C"/>
    <w:rsid w:val="00074FB5"/>
    <w:rsid w:val="00075223"/>
    <w:rsid w:val="00076167"/>
    <w:rsid w:val="00076200"/>
    <w:rsid w:val="00076C75"/>
    <w:rsid w:val="0007708E"/>
    <w:rsid w:val="00077151"/>
    <w:rsid w:val="000776B5"/>
    <w:rsid w:val="00077F35"/>
    <w:rsid w:val="000805EA"/>
    <w:rsid w:val="00081166"/>
    <w:rsid w:val="00081262"/>
    <w:rsid w:val="00081986"/>
    <w:rsid w:val="00081A1D"/>
    <w:rsid w:val="000823B9"/>
    <w:rsid w:val="00082916"/>
    <w:rsid w:val="00082BF9"/>
    <w:rsid w:val="00082E58"/>
    <w:rsid w:val="00083E6F"/>
    <w:rsid w:val="000845E2"/>
    <w:rsid w:val="00084625"/>
    <w:rsid w:val="00084861"/>
    <w:rsid w:val="00084D0D"/>
    <w:rsid w:val="00084D94"/>
    <w:rsid w:val="00085426"/>
    <w:rsid w:val="0008549D"/>
    <w:rsid w:val="000855EF"/>
    <w:rsid w:val="00085B5A"/>
    <w:rsid w:val="000865EE"/>
    <w:rsid w:val="00086C79"/>
    <w:rsid w:val="00086D9F"/>
    <w:rsid w:val="0008783F"/>
    <w:rsid w:val="0009080A"/>
    <w:rsid w:val="00090D49"/>
    <w:rsid w:val="00090EC3"/>
    <w:rsid w:val="00091382"/>
    <w:rsid w:val="00091A2E"/>
    <w:rsid w:val="00091A79"/>
    <w:rsid w:val="00091B78"/>
    <w:rsid w:val="00091C23"/>
    <w:rsid w:val="00091CC7"/>
    <w:rsid w:val="00092760"/>
    <w:rsid w:val="000927C3"/>
    <w:rsid w:val="00092A11"/>
    <w:rsid w:val="00092BED"/>
    <w:rsid w:val="00092ECD"/>
    <w:rsid w:val="00093214"/>
    <w:rsid w:val="000935B7"/>
    <w:rsid w:val="0009397D"/>
    <w:rsid w:val="00093E5F"/>
    <w:rsid w:val="0009447D"/>
    <w:rsid w:val="0009490B"/>
    <w:rsid w:val="00094BF4"/>
    <w:rsid w:val="00094C01"/>
    <w:rsid w:val="00095386"/>
    <w:rsid w:val="00095630"/>
    <w:rsid w:val="00095F46"/>
    <w:rsid w:val="000962FF"/>
    <w:rsid w:val="000972D2"/>
    <w:rsid w:val="00097353"/>
    <w:rsid w:val="00097BA9"/>
    <w:rsid w:val="000A07A4"/>
    <w:rsid w:val="000A0828"/>
    <w:rsid w:val="000A0D63"/>
    <w:rsid w:val="000A1018"/>
    <w:rsid w:val="000A17D6"/>
    <w:rsid w:val="000A1E67"/>
    <w:rsid w:val="000A21C9"/>
    <w:rsid w:val="000A2734"/>
    <w:rsid w:val="000A2809"/>
    <w:rsid w:val="000A2C85"/>
    <w:rsid w:val="000A2CDE"/>
    <w:rsid w:val="000A2E1D"/>
    <w:rsid w:val="000A3627"/>
    <w:rsid w:val="000A37A7"/>
    <w:rsid w:val="000A3967"/>
    <w:rsid w:val="000A496C"/>
    <w:rsid w:val="000A4BA2"/>
    <w:rsid w:val="000A4D11"/>
    <w:rsid w:val="000A55A4"/>
    <w:rsid w:val="000A61D7"/>
    <w:rsid w:val="000A6213"/>
    <w:rsid w:val="000A62CF"/>
    <w:rsid w:val="000A6883"/>
    <w:rsid w:val="000A7408"/>
    <w:rsid w:val="000A788F"/>
    <w:rsid w:val="000A7992"/>
    <w:rsid w:val="000B02F7"/>
    <w:rsid w:val="000B1574"/>
    <w:rsid w:val="000B1D73"/>
    <w:rsid w:val="000B295B"/>
    <w:rsid w:val="000B2B13"/>
    <w:rsid w:val="000B2CB7"/>
    <w:rsid w:val="000B30FC"/>
    <w:rsid w:val="000B3AF0"/>
    <w:rsid w:val="000B4370"/>
    <w:rsid w:val="000B4888"/>
    <w:rsid w:val="000B488E"/>
    <w:rsid w:val="000B4EA5"/>
    <w:rsid w:val="000B6600"/>
    <w:rsid w:val="000B7320"/>
    <w:rsid w:val="000B73CE"/>
    <w:rsid w:val="000B7CDC"/>
    <w:rsid w:val="000C0B8A"/>
    <w:rsid w:val="000C1075"/>
    <w:rsid w:val="000C1D3A"/>
    <w:rsid w:val="000C1DB0"/>
    <w:rsid w:val="000C284B"/>
    <w:rsid w:val="000C3193"/>
    <w:rsid w:val="000C38FF"/>
    <w:rsid w:val="000C39AC"/>
    <w:rsid w:val="000C3CE7"/>
    <w:rsid w:val="000C45C4"/>
    <w:rsid w:val="000C4A54"/>
    <w:rsid w:val="000C5050"/>
    <w:rsid w:val="000C5C6E"/>
    <w:rsid w:val="000C5EC5"/>
    <w:rsid w:val="000C60AF"/>
    <w:rsid w:val="000C630D"/>
    <w:rsid w:val="000C6493"/>
    <w:rsid w:val="000C762D"/>
    <w:rsid w:val="000C7854"/>
    <w:rsid w:val="000D011E"/>
    <w:rsid w:val="000D0324"/>
    <w:rsid w:val="000D0453"/>
    <w:rsid w:val="000D0769"/>
    <w:rsid w:val="000D0818"/>
    <w:rsid w:val="000D0A6D"/>
    <w:rsid w:val="000D11DD"/>
    <w:rsid w:val="000D1357"/>
    <w:rsid w:val="000D1D7D"/>
    <w:rsid w:val="000D2BD1"/>
    <w:rsid w:val="000D2C19"/>
    <w:rsid w:val="000D32A7"/>
    <w:rsid w:val="000D35AE"/>
    <w:rsid w:val="000D38B3"/>
    <w:rsid w:val="000D3FAB"/>
    <w:rsid w:val="000D45BE"/>
    <w:rsid w:val="000D4A17"/>
    <w:rsid w:val="000D5180"/>
    <w:rsid w:val="000D56AC"/>
    <w:rsid w:val="000D5F87"/>
    <w:rsid w:val="000D6019"/>
    <w:rsid w:val="000D602C"/>
    <w:rsid w:val="000D67CA"/>
    <w:rsid w:val="000D6BD2"/>
    <w:rsid w:val="000D7239"/>
    <w:rsid w:val="000D729D"/>
    <w:rsid w:val="000D72F2"/>
    <w:rsid w:val="000D7504"/>
    <w:rsid w:val="000E0017"/>
    <w:rsid w:val="000E00B7"/>
    <w:rsid w:val="000E01FF"/>
    <w:rsid w:val="000E0230"/>
    <w:rsid w:val="000E05C2"/>
    <w:rsid w:val="000E0B68"/>
    <w:rsid w:val="000E13E0"/>
    <w:rsid w:val="000E2DA1"/>
    <w:rsid w:val="000E2E78"/>
    <w:rsid w:val="000E2F5D"/>
    <w:rsid w:val="000E3653"/>
    <w:rsid w:val="000E3A3B"/>
    <w:rsid w:val="000E3B84"/>
    <w:rsid w:val="000E3D11"/>
    <w:rsid w:val="000E3EB9"/>
    <w:rsid w:val="000E411E"/>
    <w:rsid w:val="000E445B"/>
    <w:rsid w:val="000E4F01"/>
    <w:rsid w:val="000E58BB"/>
    <w:rsid w:val="000E597F"/>
    <w:rsid w:val="000E682C"/>
    <w:rsid w:val="000E6B68"/>
    <w:rsid w:val="000E6EE2"/>
    <w:rsid w:val="000E7002"/>
    <w:rsid w:val="000E72A0"/>
    <w:rsid w:val="000E7ECA"/>
    <w:rsid w:val="000F0061"/>
    <w:rsid w:val="000F0174"/>
    <w:rsid w:val="000F06D0"/>
    <w:rsid w:val="000F079E"/>
    <w:rsid w:val="000F0F3E"/>
    <w:rsid w:val="000F1671"/>
    <w:rsid w:val="000F25EE"/>
    <w:rsid w:val="000F2828"/>
    <w:rsid w:val="000F29FC"/>
    <w:rsid w:val="000F2F82"/>
    <w:rsid w:val="000F3F34"/>
    <w:rsid w:val="000F404B"/>
    <w:rsid w:val="000F508F"/>
    <w:rsid w:val="000F517B"/>
    <w:rsid w:val="000F52E3"/>
    <w:rsid w:val="000F5412"/>
    <w:rsid w:val="000F56B5"/>
    <w:rsid w:val="000F5991"/>
    <w:rsid w:val="000F5C53"/>
    <w:rsid w:val="000F6FC4"/>
    <w:rsid w:val="000F75CD"/>
    <w:rsid w:val="0010016D"/>
    <w:rsid w:val="001002C4"/>
    <w:rsid w:val="00100956"/>
    <w:rsid w:val="001020E6"/>
    <w:rsid w:val="00102351"/>
    <w:rsid w:val="00102A2B"/>
    <w:rsid w:val="001038C1"/>
    <w:rsid w:val="00103A3E"/>
    <w:rsid w:val="00103F10"/>
    <w:rsid w:val="00104B60"/>
    <w:rsid w:val="00104F81"/>
    <w:rsid w:val="001053F7"/>
    <w:rsid w:val="00106065"/>
    <w:rsid w:val="00106FAE"/>
    <w:rsid w:val="00107274"/>
    <w:rsid w:val="00107A35"/>
    <w:rsid w:val="00107A6A"/>
    <w:rsid w:val="00107D4D"/>
    <w:rsid w:val="00107E6E"/>
    <w:rsid w:val="00110104"/>
    <w:rsid w:val="00110DE9"/>
    <w:rsid w:val="001124F3"/>
    <w:rsid w:val="00112575"/>
    <w:rsid w:val="00112957"/>
    <w:rsid w:val="00113275"/>
    <w:rsid w:val="001135AB"/>
    <w:rsid w:val="00113FF3"/>
    <w:rsid w:val="00114345"/>
    <w:rsid w:val="00114DE5"/>
    <w:rsid w:val="0011511C"/>
    <w:rsid w:val="001151C2"/>
    <w:rsid w:val="0011595F"/>
    <w:rsid w:val="00115DC8"/>
    <w:rsid w:val="001165D4"/>
    <w:rsid w:val="001166F6"/>
    <w:rsid w:val="00116C46"/>
    <w:rsid w:val="00116DC2"/>
    <w:rsid w:val="001172A4"/>
    <w:rsid w:val="00117BBF"/>
    <w:rsid w:val="00120406"/>
    <w:rsid w:val="001205C7"/>
    <w:rsid w:val="00120E55"/>
    <w:rsid w:val="001215E5"/>
    <w:rsid w:val="00121B96"/>
    <w:rsid w:val="00121C3D"/>
    <w:rsid w:val="001222A3"/>
    <w:rsid w:val="00122BEF"/>
    <w:rsid w:val="00122DDB"/>
    <w:rsid w:val="00123632"/>
    <w:rsid w:val="001237F3"/>
    <w:rsid w:val="0012438E"/>
    <w:rsid w:val="00124DB5"/>
    <w:rsid w:val="00124F54"/>
    <w:rsid w:val="00125364"/>
    <w:rsid w:val="00125388"/>
    <w:rsid w:val="0012611B"/>
    <w:rsid w:val="00126225"/>
    <w:rsid w:val="001262FD"/>
    <w:rsid w:val="00126DBB"/>
    <w:rsid w:val="0012703D"/>
    <w:rsid w:val="001273C5"/>
    <w:rsid w:val="00127BA7"/>
    <w:rsid w:val="001303A1"/>
    <w:rsid w:val="001303C9"/>
    <w:rsid w:val="00130776"/>
    <w:rsid w:val="00130A51"/>
    <w:rsid w:val="00131223"/>
    <w:rsid w:val="001316A3"/>
    <w:rsid w:val="00131C21"/>
    <w:rsid w:val="00132116"/>
    <w:rsid w:val="0013275C"/>
    <w:rsid w:val="001329EB"/>
    <w:rsid w:val="00132A7C"/>
    <w:rsid w:val="00132BAB"/>
    <w:rsid w:val="001331F2"/>
    <w:rsid w:val="0013349E"/>
    <w:rsid w:val="00133B73"/>
    <w:rsid w:val="00134043"/>
    <w:rsid w:val="00134B9B"/>
    <w:rsid w:val="001356FC"/>
    <w:rsid w:val="00135831"/>
    <w:rsid w:val="00135D4E"/>
    <w:rsid w:val="00135E17"/>
    <w:rsid w:val="00135FD8"/>
    <w:rsid w:val="00136A0B"/>
    <w:rsid w:val="00136ECA"/>
    <w:rsid w:val="00136FCC"/>
    <w:rsid w:val="00137725"/>
    <w:rsid w:val="00137FE5"/>
    <w:rsid w:val="001408C9"/>
    <w:rsid w:val="00140D0F"/>
    <w:rsid w:val="00141B77"/>
    <w:rsid w:val="00142542"/>
    <w:rsid w:val="001434E2"/>
    <w:rsid w:val="001438F7"/>
    <w:rsid w:val="00143B2C"/>
    <w:rsid w:val="00143D68"/>
    <w:rsid w:val="001458FD"/>
    <w:rsid w:val="00145982"/>
    <w:rsid w:val="00145C11"/>
    <w:rsid w:val="00145FCE"/>
    <w:rsid w:val="001469AA"/>
    <w:rsid w:val="00146A08"/>
    <w:rsid w:val="001473A3"/>
    <w:rsid w:val="00147D84"/>
    <w:rsid w:val="001507AF"/>
    <w:rsid w:val="0015098C"/>
    <w:rsid w:val="00150B6B"/>
    <w:rsid w:val="00150BCE"/>
    <w:rsid w:val="0015108E"/>
    <w:rsid w:val="001510CB"/>
    <w:rsid w:val="001511B6"/>
    <w:rsid w:val="00151884"/>
    <w:rsid w:val="00151B81"/>
    <w:rsid w:val="00151E89"/>
    <w:rsid w:val="00152672"/>
    <w:rsid w:val="00152AB6"/>
    <w:rsid w:val="00152CA1"/>
    <w:rsid w:val="00152D79"/>
    <w:rsid w:val="00152F94"/>
    <w:rsid w:val="0015359B"/>
    <w:rsid w:val="00153AA7"/>
    <w:rsid w:val="00153B42"/>
    <w:rsid w:val="00153B5F"/>
    <w:rsid w:val="00153C46"/>
    <w:rsid w:val="00153DDD"/>
    <w:rsid w:val="00154883"/>
    <w:rsid w:val="00154AAC"/>
    <w:rsid w:val="00154B5A"/>
    <w:rsid w:val="00154D94"/>
    <w:rsid w:val="00155032"/>
    <w:rsid w:val="00155335"/>
    <w:rsid w:val="0015561A"/>
    <w:rsid w:val="00155C49"/>
    <w:rsid w:val="001560F9"/>
    <w:rsid w:val="001569AA"/>
    <w:rsid w:val="00157419"/>
    <w:rsid w:val="00157826"/>
    <w:rsid w:val="00157F45"/>
    <w:rsid w:val="00160098"/>
    <w:rsid w:val="001601C2"/>
    <w:rsid w:val="00160CB2"/>
    <w:rsid w:val="00160EFE"/>
    <w:rsid w:val="001611B3"/>
    <w:rsid w:val="0016133F"/>
    <w:rsid w:val="0016187C"/>
    <w:rsid w:val="001620DB"/>
    <w:rsid w:val="00162822"/>
    <w:rsid w:val="001629B9"/>
    <w:rsid w:val="00162D9B"/>
    <w:rsid w:val="001631E1"/>
    <w:rsid w:val="00163310"/>
    <w:rsid w:val="00163DC5"/>
    <w:rsid w:val="00164022"/>
    <w:rsid w:val="001642F2"/>
    <w:rsid w:val="001646AE"/>
    <w:rsid w:val="0016494B"/>
    <w:rsid w:val="001654A9"/>
    <w:rsid w:val="001654B5"/>
    <w:rsid w:val="00165B26"/>
    <w:rsid w:val="00165F25"/>
    <w:rsid w:val="00166B6A"/>
    <w:rsid w:val="00166EE3"/>
    <w:rsid w:val="00167697"/>
    <w:rsid w:val="00167A61"/>
    <w:rsid w:val="00167BAB"/>
    <w:rsid w:val="00167D09"/>
    <w:rsid w:val="00170269"/>
    <w:rsid w:val="00170465"/>
    <w:rsid w:val="001705C2"/>
    <w:rsid w:val="0017087A"/>
    <w:rsid w:val="001712DC"/>
    <w:rsid w:val="00171480"/>
    <w:rsid w:val="001714F5"/>
    <w:rsid w:val="00171D79"/>
    <w:rsid w:val="00172395"/>
    <w:rsid w:val="001728D0"/>
    <w:rsid w:val="001729CC"/>
    <w:rsid w:val="00172AED"/>
    <w:rsid w:val="00174964"/>
    <w:rsid w:val="0017587D"/>
    <w:rsid w:val="001763C6"/>
    <w:rsid w:val="00176673"/>
    <w:rsid w:val="00176B54"/>
    <w:rsid w:val="001772C9"/>
    <w:rsid w:val="00177475"/>
    <w:rsid w:val="001776CF"/>
    <w:rsid w:val="00177706"/>
    <w:rsid w:val="00177A5C"/>
    <w:rsid w:val="00177F12"/>
    <w:rsid w:val="00180F86"/>
    <w:rsid w:val="001811E9"/>
    <w:rsid w:val="00181930"/>
    <w:rsid w:val="00181AE2"/>
    <w:rsid w:val="00181FB4"/>
    <w:rsid w:val="001828F1"/>
    <w:rsid w:val="00183207"/>
    <w:rsid w:val="00183761"/>
    <w:rsid w:val="00183787"/>
    <w:rsid w:val="00184DFE"/>
    <w:rsid w:val="00185773"/>
    <w:rsid w:val="0018589B"/>
    <w:rsid w:val="001859D7"/>
    <w:rsid w:val="00185B3B"/>
    <w:rsid w:val="00185D07"/>
    <w:rsid w:val="001865B2"/>
    <w:rsid w:val="001872A3"/>
    <w:rsid w:val="00187AE9"/>
    <w:rsid w:val="00187CE8"/>
    <w:rsid w:val="001900EE"/>
    <w:rsid w:val="00190233"/>
    <w:rsid w:val="0019042C"/>
    <w:rsid w:val="00190504"/>
    <w:rsid w:val="001906C5"/>
    <w:rsid w:val="0019073E"/>
    <w:rsid w:val="00190A52"/>
    <w:rsid w:val="00190BC2"/>
    <w:rsid w:val="00190C66"/>
    <w:rsid w:val="00191ADE"/>
    <w:rsid w:val="0019200D"/>
    <w:rsid w:val="0019227C"/>
    <w:rsid w:val="0019287C"/>
    <w:rsid w:val="00192E48"/>
    <w:rsid w:val="0019316E"/>
    <w:rsid w:val="001937B8"/>
    <w:rsid w:val="00194478"/>
    <w:rsid w:val="001949A4"/>
    <w:rsid w:val="00194A4C"/>
    <w:rsid w:val="00194EBA"/>
    <w:rsid w:val="00196379"/>
    <w:rsid w:val="00196487"/>
    <w:rsid w:val="00196944"/>
    <w:rsid w:val="00196966"/>
    <w:rsid w:val="0019721A"/>
    <w:rsid w:val="001974DE"/>
    <w:rsid w:val="001A0222"/>
    <w:rsid w:val="001A03A0"/>
    <w:rsid w:val="001A04FF"/>
    <w:rsid w:val="001A06BB"/>
    <w:rsid w:val="001A16AC"/>
    <w:rsid w:val="001A1C5B"/>
    <w:rsid w:val="001A1F0A"/>
    <w:rsid w:val="001A2143"/>
    <w:rsid w:val="001A2158"/>
    <w:rsid w:val="001A2470"/>
    <w:rsid w:val="001A2A64"/>
    <w:rsid w:val="001A2A79"/>
    <w:rsid w:val="001A2E7C"/>
    <w:rsid w:val="001A33CF"/>
    <w:rsid w:val="001A382E"/>
    <w:rsid w:val="001A49A2"/>
    <w:rsid w:val="001A4B82"/>
    <w:rsid w:val="001A5DD0"/>
    <w:rsid w:val="001A67AB"/>
    <w:rsid w:val="001A7BF8"/>
    <w:rsid w:val="001A7D4C"/>
    <w:rsid w:val="001B04E4"/>
    <w:rsid w:val="001B0FDF"/>
    <w:rsid w:val="001B1FFF"/>
    <w:rsid w:val="001B2326"/>
    <w:rsid w:val="001B295A"/>
    <w:rsid w:val="001B2CCA"/>
    <w:rsid w:val="001B303A"/>
    <w:rsid w:val="001B32CF"/>
    <w:rsid w:val="001B332D"/>
    <w:rsid w:val="001B383A"/>
    <w:rsid w:val="001B3CC5"/>
    <w:rsid w:val="001B3E78"/>
    <w:rsid w:val="001B4834"/>
    <w:rsid w:val="001B5013"/>
    <w:rsid w:val="001B52FA"/>
    <w:rsid w:val="001B59F7"/>
    <w:rsid w:val="001B5C1E"/>
    <w:rsid w:val="001B61DB"/>
    <w:rsid w:val="001B672F"/>
    <w:rsid w:val="001B6C57"/>
    <w:rsid w:val="001B74CC"/>
    <w:rsid w:val="001B7591"/>
    <w:rsid w:val="001B7604"/>
    <w:rsid w:val="001B7B8B"/>
    <w:rsid w:val="001C0042"/>
    <w:rsid w:val="001C13B4"/>
    <w:rsid w:val="001C1B58"/>
    <w:rsid w:val="001C1B8A"/>
    <w:rsid w:val="001C1C6F"/>
    <w:rsid w:val="001C1CB9"/>
    <w:rsid w:val="001C1D03"/>
    <w:rsid w:val="001C1D9A"/>
    <w:rsid w:val="001C28B5"/>
    <w:rsid w:val="001C2A0D"/>
    <w:rsid w:val="001C2F4B"/>
    <w:rsid w:val="001C39A2"/>
    <w:rsid w:val="001C3AB1"/>
    <w:rsid w:val="001C4456"/>
    <w:rsid w:val="001C4D33"/>
    <w:rsid w:val="001C5101"/>
    <w:rsid w:val="001C55A8"/>
    <w:rsid w:val="001C65AF"/>
    <w:rsid w:val="001C6681"/>
    <w:rsid w:val="001C68C6"/>
    <w:rsid w:val="001C6A5D"/>
    <w:rsid w:val="001C6CE7"/>
    <w:rsid w:val="001C6E23"/>
    <w:rsid w:val="001C6E3D"/>
    <w:rsid w:val="001C6E4F"/>
    <w:rsid w:val="001C7D7D"/>
    <w:rsid w:val="001D018C"/>
    <w:rsid w:val="001D031F"/>
    <w:rsid w:val="001D076C"/>
    <w:rsid w:val="001D0898"/>
    <w:rsid w:val="001D0BB3"/>
    <w:rsid w:val="001D0F0F"/>
    <w:rsid w:val="001D0FC7"/>
    <w:rsid w:val="001D1982"/>
    <w:rsid w:val="001D1CB3"/>
    <w:rsid w:val="001D1F6A"/>
    <w:rsid w:val="001D2B94"/>
    <w:rsid w:val="001D3936"/>
    <w:rsid w:val="001D3B17"/>
    <w:rsid w:val="001D4121"/>
    <w:rsid w:val="001D4841"/>
    <w:rsid w:val="001D4C37"/>
    <w:rsid w:val="001D568C"/>
    <w:rsid w:val="001D59DE"/>
    <w:rsid w:val="001D5C2E"/>
    <w:rsid w:val="001D5CC7"/>
    <w:rsid w:val="001D5D6A"/>
    <w:rsid w:val="001D5EC3"/>
    <w:rsid w:val="001D613C"/>
    <w:rsid w:val="001D7D23"/>
    <w:rsid w:val="001E042A"/>
    <w:rsid w:val="001E0988"/>
    <w:rsid w:val="001E0F67"/>
    <w:rsid w:val="001E0F75"/>
    <w:rsid w:val="001E12B4"/>
    <w:rsid w:val="001E1EFA"/>
    <w:rsid w:val="001E2193"/>
    <w:rsid w:val="001E22C4"/>
    <w:rsid w:val="001E24AB"/>
    <w:rsid w:val="001E287D"/>
    <w:rsid w:val="001E28AC"/>
    <w:rsid w:val="001E2995"/>
    <w:rsid w:val="001E29F6"/>
    <w:rsid w:val="001E2C18"/>
    <w:rsid w:val="001E386B"/>
    <w:rsid w:val="001E3AF5"/>
    <w:rsid w:val="001E3B1B"/>
    <w:rsid w:val="001E3DD8"/>
    <w:rsid w:val="001E3E89"/>
    <w:rsid w:val="001E4115"/>
    <w:rsid w:val="001E45B3"/>
    <w:rsid w:val="001E4735"/>
    <w:rsid w:val="001E484D"/>
    <w:rsid w:val="001E48F3"/>
    <w:rsid w:val="001E52BE"/>
    <w:rsid w:val="001E5A2A"/>
    <w:rsid w:val="001E5C2D"/>
    <w:rsid w:val="001E62AF"/>
    <w:rsid w:val="001E63FF"/>
    <w:rsid w:val="001E666A"/>
    <w:rsid w:val="001E683F"/>
    <w:rsid w:val="001E6E59"/>
    <w:rsid w:val="001E7445"/>
    <w:rsid w:val="001E78C3"/>
    <w:rsid w:val="001E7A27"/>
    <w:rsid w:val="001E7B1B"/>
    <w:rsid w:val="001F0909"/>
    <w:rsid w:val="001F0E83"/>
    <w:rsid w:val="001F151C"/>
    <w:rsid w:val="001F177A"/>
    <w:rsid w:val="001F1853"/>
    <w:rsid w:val="001F1B3A"/>
    <w:rsid w:val="001F1EBB"/>
    <w:rsid w:val="001F20AE"/>
    <w:rsid w:val="001F2595"/>
    <w:rsid w:val="001F2B16"/>
    <w:rsid w:val="001F2D1C"/>
    <w:rsid w:val="001F2EF1"/>
    <w:rsid w:val="001F404D"/>
    <w:rsid w:val="001F42D7"/>
    <w:rsid w:val="001F4F26"/>
    <w:rsid w:val="001F639F"/>
    <w:rsid w:val="001F65D9"/>
    <w:rsid w:val="001F67CB"/>
    <w:rsid w:val="001F688D"/>
    <w:rsid w:val="001F6CAA"/>
    <w:rsid w:val="001F6D31"/>
    <w:rsid w:val="001F716C"/>
    <w:rsid w:val="001F7F18"/>
    <w:rsid w:val="00200048"/>
    <w:rsid w:val="00200288"/>
    <w:rsid w:val="00200831"/>
    <w:rsid w:val="002013B5"/>
    <w:rsid w:val="00201811"/>
    <w:rsid w:val="00201DC9"/>
    <w:rsid w:val="00201F6A"/>
    <w:rsid w:val="00202983"/>
    <w:rsid w:val="00202A41"/>
    <w:rsid w:val="00202A97"/>
    <w:rsid w:val="0020301C"/>
    <w:rsid w:val="00203BC5"/>
    <w:rsid w:val="00204528"/>
    <w:rsid w:val="0020619F"/>
    <w:rsid w:val="00206E0E"/>
    <w:rsid w:val="002071E5"/>
    <w:rsid w:val="00207476"/>
    <w:rsid w:val="00207509"/>
    <w:rsid w:val="00207542"/>
    <w:rsid w:val="002076A2"/>
    <w:rsid w:val="002077DE"/>
    <w:rsid w:val="00207DE7"/>
    <w:rsid w:val="00210186"/>
    <w:rsid w:val="002105B7"/>
    <w:rsid w:val="002106B4"/>
    <w:rsid w:val="00210B5F"/>
    <w:rsid w:val="0021110C"/>
    <w:rsid w:val="00211A56"/>
    <w:rsid w:val="00212357"/>
    <w:rsid w:val="00212406"/>
    <w:rsid w:val="00213C9F"/>
    <w:rsid w:val="0021435E"/>
    <w:rsid w:val="00214632"/>
    <w:rsid w:val="0021469B"/>
    <w:rsid w:val="002151B2"/>
    <w:rsid w:val="00215613"/>
    <w:rsid w:val="00215FAC"/>
    <w:rsid w:val="00216226"/>
    <w:rsid w:val="00216AF0"/>
    <w:rsid w:val="0021754E"/>
    <w:rsid w:val="0022139D"/>
    <w:rsid w:val="00223350"/>
    <w:rsid w:val="00223755"/>
    <w:rsid w:val="00224CB8"/>
    <w:rsid w:val="002257AE"/>
    <w:rsid w:val="00225D2F"/>
    <w:rsid w:val="002260FD"/>
    <w:rsid w:val="002262DE"/>
    <w:rsid w:val="002267CB"/>
    <w:rsid w:val="00226A2A"/>
    <w:rsid w:val="00227BB7"/>
    <w:rsid w:val="00227C64"/>
    <w:rsid w:val="00227CFC"/>
    <w:rsid w:val="0023152D"/>
    <w:rsid w:val="002316DE"/>
    <w:rsid w:val="002316E9"/>
    <w:rsid w:val="002318B3"/>
    <w:rsid w:val="00231B38"/>
    <w:rsid w:val="002328FC"/>
    <w:rsid w:val="00232B5D"/>
    <w:rsid w:val="00232EF6"/>
    <w:rsid w:val="002333AD"/>
    <w:rsid w:val="00233448"/>
    <w:rsid w:val="0023381E"/>
    <w:rsid w:val="00233B8E"/>
    <w:rsid w:val="00234734"/>
    <w:rsid w:val="00234902"/>
    <w:rsid w:val="00234968"/>
    <w:rsid w:val="002353D5"/>
    <w:rsid w:val="00235534"/>
    <w:rsid w:val="00235854"/>
    <w:rsid w:val="00235CFD"/>
    <w:rsid w:val="00235D57"/>
    <w:rsid w:val="00235DED"/>
    <w:rsid w:val="002360D7"/>
    <w:rsid w:val="002361B6"/>
    <w:rsid w:val="002363EC"/>
    <w:rsid w:val="00236E56"/>
    <w:rsid w:val="002371F8"/>
    <w:rsid w:val="00237420"/>
    <w:rsid w:val="002376E1"/>
    <w:rsid w:val="00237ADE"/>
    <w:rsid w:val="0024076B"/>
    <w:rsid w:val="00240E57"/>
    <w:rsid w:val="00240F52"/>
    <w:rsid w:val="00241085"/>
    <w:rsid w:val="00241A7C"/>
    <w:rsid w:val="00241B6E"/>
    <w:rsid w:val="00241F42"/>
    <w:rsid w:val="00242A86"/>
    <w:rsid w:val="00242AC0"/>
    <w:rsid w:val="00243253"/>
    <w:rsid w:val="002435C9"/>
    <w:rsid w:val="00243826"/>
    <w:rsid w:val="00243908"/>
    <w:rsid w:val="00243E26"/>
    <w:rsid w:val="00243EF3"/>
    <w:rsid w:val="00244575"/>
    <w:rsid w:val="00244F3C"/>
    <w:rsid w:val="00244FBE"/>
    <w:rsid w:val="002450F3"/>
    <w:rsid w:val="00245217"/>
    <w:rsid w:val="0024582B"/>
    <w:rsid w:val="00245C90"/>
    <w:rsid w:val="00245FE6"/>
    <w:rsid w:val="00246946"/>
    <w:rsid w:val="0024694D"/>
    <w:rsid w:val="00247250"/>
    <w:rsid w:val="00247454"/>
    <w:rsid w:val="00247508"/>
    <w:rsid w:val="002476C1"/>
    <w:rsid w:val="00247C37"/>
    <w:rsid w:val="00250BF1"/>
    <w:rsid w:val="0025160E"/>
    <w:rsid w:val="00251E78"/>
    <w:rsid w:val="00251F7C"/>
    <w:rsid w:val="002520BA"/>
    <w:rsid w:val="0025237F"/>
    <w:rsid w:val="00252824"/>
    <w:rsid w:val="00253E60"/>
    <w:rsid w:val="002541E2"/>
    <w:rsid w:val="00254257"/>
    <w:rsid w:val="002549E7"/>
    <w:rsid w:val="00255141"/>
    <w:rsid w:val="002558DE"/>
    <w:rsid w:val="00256A3A"/>
    <w:rsid w:val="00256BC6"/>
    <w:rsid w:val="00256D76"/>
    <w:rsid w:val="002572E1"/>
    <w:rsid w:val="0025750A"/>
    <w:rsid w:val="0026002F"/>
    <w:rsid w:val="002600DD"/>
    <w:rsid w:val="00260DD4"/>
    <w:rsid w:val="002613E4"/>
    <w:rsid w:val="002629F0"/>
    <w:rsid w:val="00262C9D"/>
    <w:rsid w:val="00262DF5"/>
    <w:rsid w:val="00262EC4"/>
    <w:rsid w:val="00263293"/>
    <w:rsid w:val="00265150"/>
    <w:rsid w:val="002659E2"/>
    <w:rsid w:val="00266BE6"/>
    <w:rsid w:val="00267027"/>
    <w:rsid w:val="00267141"/>
    <w:rsid w:val="0026759B"/>
    <w:rsid w:val="00267944"/>
    <w:rsid w:val="00267F0A"/>
    <w:rsid w:val="0027017F"/>
    <w:rsid w:val="002707AC"/>
    <w:rsid w:val="00270FF6"/>
    <w:rsid w:val="0027131A"/>
    <w:rsid w:val="00271923"/>
    <w:rsid w:val="00271DD6"/>
    <w:rsid w:val="00271F7F"/>
    <w:rsid w:val="002731CE"/>
    <w:rsid w:val="00273942"/>
    <w:rsid w:val="00273BFC"/>
    <w:rsid w:val="00274778"/>
    <w:rsid w:val="00275E03"/>
    <w:rsid w:val="002764A2"/>
    <w:rsid w:val="00276A17"/>
    <w:rsid w:val="002772ED"/>
    <w:rsid w:val="002777DF"/>
    <w:rsid w:val="0027781E"/>
    <w:rsid w:val="0027783B"/>
    <w:rsid w:val="00277950"/>
    <w:rsid w:val="00277AFF"/>
    <w:rsid w:val="00280E8A"/>
    <w:rsid w:val="002818E6"/>
    <w:rsid w:val="00281EBC"/>
    <w:rsid w:val="00281F22"/>
    <w:rsid w:val="0028201D"/>
    <w:rsid w:val="00282B18"/>
    <w:rsid w:val="00283009"/>
    <w:rsid w:val="0028451C"/>
    <w:rsid w:val="002847EE"/>
    <w:rsid w:val="0028489A"/>
    <w:rsid w:val="002848FE"/>
    <w:rsid w:val="00284955"/>
    <w:rsid w:val="0028511F"/>
    <w:rsid w:val="0028562D"/>
    <w:rsid w:val="00285921"/>
    <w:rsid w:val="00286005"/>
    <w:rsid w:val="00286358"/>
    <w:rsid w:val="00286D1C"/>
    <w:rsid w:val="00286F68"/>
    <w:rsid w:val="00287486"/>
    <w:rsid w:val="00287BA3"/>
    <w:rsid w:val="00287E1F"/>
    <w:rsid w:val="002910BC"/>
    <w:rsid w:val="00291359"/>
    <w:rsid w:val="002916DD"/>
    <w:rsid w:val="002919D0"/>
    <w:rsid w:val="00291ADD"/>
    <w:rsid w:val="00291CB6"/>
    <w:rsid w:val="00291F7A"/>
    <w:rsid w:val="00292844"/>
    <w:rsid w:val="00292BDC"/>
    <w:rsid w:val="00292FAC"/>
    <w:rsid w:val="0029403F"/>
    <w:rsid w:val="00294921"/>
    <w:rsid w:val="00294DD1"/>
    <w:rsid w:val="00296351"/>
    <w:rsid w:val="00296F66"/>
    <w:rsid w:val="0029741A"/>
    <w:rsid w:val="002A09BA"/>
    <w:rsid w:val="002A0AF4"/>
    <w:rsid w:val="002A118A"/>
    <w:rsid w:val="002A20C9"/>
    <w:rsid w:val="002A22EC"/>
    <w:rsid w:val="002A2CA2"/>
    <w:rsid w:val="002A30BB"/>
    <w:rsid w:val="002A33A6"/>
    <w:rsid w:val="002A406E"/>
    <w:rsid w:val="002A4286"/>
    <w:rsid w:val="002A47D3"/>
    <w:rsid w:val="002A4840"/>
    <w:rsid w:val="002A4D0F"/>
    <w:rsid w:val="002A5B1A"/>
    <w:rsid w:val="002A6644"/>
    <w:rsid w:val="002A66C8"/>
    <w:rsid w:val="002A6C0D"/>
    <w:rsid w:val="002A701F"/>
    <w:rsid w:val="002A70C0"/>
    <w:rsid w:val="002A7408"/>
    <w:rsid w:val="002A7524"/>
    <w:rsid w:val="002A7894"/>
    <w:rsid w:val="002A7E12"/>
    <w:rsid w:val="002B0138"/>
    <w:rsid w:val="002B0AE0"/>
    <w:rsid w:val="002B10BC"/>
    <w:rsid w:val="002B1658"/>
    <w:rsid w:val="002B1B98"/>
    <w:rsid w:val="002B307A"/>
    <w:rsid w:val="002B31D0"/>
    <w:rsid w:val="002B3611"/>
    <w:rsid w:val="002B3B2A"/>
    <w:rsid w:val="002B44D3"/>
    <w:rsid w:val="002B4E65"/>
    <w:rsid w:val="002B5075"/>
    <w:rsid w:val="002B509B"/>
    <w:rsid w:val="002B5488"/>
    <w:rsid w:val="002B5635"/>
    <w:rsid w:val="002B56BC"/>
    <w:rsid w:val="002B56C9"/>
    <w:rsid w:val="002B6238"/>
    <w:rsid w:val="002B63A8"/>
    <w:rsid w:val="002B72E3"/>
    <w:rsid w:val="002B74FB"/>
    <w:rsid w:val="002B75A1"/>
    <w:rsid w:val="002C015E"/>
    <w:rsid w:val="002C0423"/>
    <w:rsid w:val="002C048A"/>
    <w:rsid w:val="002C04A4"/>
    <w:rsid w:val="002C0DEF"/>
    <w:rsid w:val="002C1543"/>
    <w:rsid w:val="002C1650"/>
    <w:rsid w:val="002C247D"/>
    <w:rsid w:val="002C26DD"/>
    <w:rsid w:val="002C314D"/>
    <w:rsid w:val="002C3440"/>
    <w:rsid w:val="002C38BE"/>
    <w:rsid w:val="002C40A1"/>
    <w:rsid w:val="002C46D7"/>
    <w:rsid w:val="002C49F0"/>
    <w:rsid w:val="002C4A67"/>
    <w:rsid w:val="002C4D8B"/>
    <w:rsid w:val="002C517B"/>
    <w:rsid w:val="002C5193"/>
    <w:rsid w:val="002C5C7E"/>
    <w:rsid w:val="002C5EAD"/>
    <w:rsid w:val="002C68BF"/>
    <w:rsid w:val="002C7312"/>
    <w:rsid w:val="002C733D"/>
    <w:rsid w:val="002C7BE8"/>
    <w:rsid w:val="002C7D06"/>
    <w:rsid w:val="002C7F7B"/>
    <w:rsid w:val="002D0014"/>
    <w:rsid w:val="002D0D9F"/>
    <w:rsid w:val="002D10FA"/>
    <w:rsid w:val="002D12A1"/>
    <w:rsid w:val="002D1720"/>
    <w:rsid w:val="002D1AEF"/>
    <w:rsid w:val="002D25BD"/>
    <w:rsid w:val="002D26CA"/>
    <w:rsid w:val="002D3056"/>
    <w:rsid w:val="002D3515"/>
    <w:rsid w:val="002D378E"/>
    <w:rsid w:val="002D3904"/>
    <w:rsid w:val="002D3A8F"/>
    <w:rsid w:val="002D3CD5"/>
    <w:rsid w:val="002D40D6"/>
    <w:rsid w:val="002D4547"/>
    <w:rsid w:val="002D465E"/>
    <w:rsid w:val="002D4736"/>
    <w:rsid w:val="002D50F6"/>
    <w:rsid w:val="002D5EA6"/>
    <w:rsid w:val="002D5EF8"/>
    <w:rsid w:val="002D6506"/>
    <w:rsid w:val="002D6881"/>
    <w:rsid w:val="002D68E1"/>
    <w:rsid w:val="002D68EF"/>
    <w:rsid w:val="002D6939"/>
    <w:rsid w:val="002D6A63"/>
    <w:rsid w:val="002D7194"/>
    <w:rsid w:val="002D729B"/>
    <w:rsid w:val="002D7429"/>
    <w:rsid w:val="002D752D"/>
    <w:rsid w:val="002D7A18"/>
    <w:rsid w:val="002D7E23"/>
    <w:rsid w:val="002E10E8"/>
    <w:rsid w:val="002E12D0"/>
    <w:rsid w:val="002E1346"/>
    <w:rsid w:val="002E18D7"/>
    <w:rsid w:val="002E19FD"/>
    <w:rsid w:val="002E1BF5"/>
    <w:rsid w:val="002E1C3E"/>
    <w:rsid w:val="002E1D8F"/>
    <w:rsid w:val="002E1F61"/>
    <w:rsid w:val="002E2038"/>
    <w:rsid w:val="002E207C"/>
    <w:rsid w:val="002E2349"/>
    <w:rsid w:val="002E2513"/>
    <w:rsid w:val="002E2776"/>
    <w:rsid w:val="002E2A01"/>
    <w:rsid w:val="002E2E8B"/>
    <w:rsid w:val="002E3280"/>
    <w:rsid w:val="002E4C6A"/>
    <w:rsid w:val="002E4DF2"/>
    <w:rsid w:val="002E52EC"/>
    <w:rsid w:val="002E533F"/>
    <w:rsid w:val="002E53B0"/>
    <w:rsid w:val="002E5702"/>
    <w:rsid w:val="002E5797"/>
    <w:rsid w:val="002E5A3C"/>
    <w:rsid w:val="002E5C2D"/>
    <w:rsid w:val="002E608A"/>
    <w:rsid w:val="002E752F"/>
    <w:rsid w:val="002E7963"/>
    <w:rsid w:val="002E7A7F"/>
    <w:rsid w:val="002E7C9A"/>
    <w:rsid w:val="002E7E34"/>
    <w:rsid w:val="002F033C"/>
    <w:rsid w:val="002F0566"/>
    <w:rsid w:val="002F0B22"/>
    <w:rsid w:val="002F0E73"/>
    <w:rsid w:val="002F162A"/>
    <w:rsid w:val="002F16D3"/>
    <w:rsid w:val="002F17B8"/>
    <w:rsid w:val="002F2349"/>
    <w:rsid w:val="002F25AF"/>
    <w:rsid w:val="002F2A03"/>
    <w:rsid w:val="002F2B02"/>
    <w:rsid w:val="002F304B"/>
    <w:rsid w:val="002F3433"/>
    <w:rsid w:val="002F4520"/>
    <w:rsid w:val="002F46D3"/>
    <w:rsid w:val="002F47F1"/>
    <w:rsid w:val="002F5B96"/>
    <w:rsid w:val="002F789F"/>
    <w:rsid w:val="002F7A1A"/>
    <w:rsid w:val="002F7A89"/>
    <w:rsid w:val="002F7CD3"/>
    <w:rsid w:val="00300000"/>
    <w:rsid w:val="0030018A"/>
    <w:rsid w:val="003003CB"/>
    <w:rsid w:val="003003EE"/>
    <w:rsid w:val="00300BDB"/>
    <w:rsid w:val="0030119F"/>
    <w:rsid w:val="00301F98"/>
    <w:rsid w:val="0030222F"/>
    <w:rsid w:val="00302353"/>
    <w:rsid w:val="00302AFC"/>
    <w:rsid w:val="00302B2B"/>
    <w:rsid w:val="00303381"/>
    <w:rsid w:val="00304A2F"/>
    <w:rsid w:val="00304ABB"/>
    <w:rsid w:val="00304E25"/>
    <w:rsid w:val="00305061"/>
    <w:rsid w:val="00305AC3"/>
    <w:rsid w:val="00307233"/>
    <w:rsid w:val="00307B85"/>
    <w:rsid w:val="00310552"/>
    <w:rsid w:val="003105EE"/>
    <w:rsid w:val="00310BF0"/>
    <w:rsid w:val="003113B7"/>
    <w:rsid w:val="00311FF4"/>
    <w:rsid w:val="0031277F"/>
    <w:rsid w:val="00312784"/>
    <w:rsid w:val="00312904"/>
    <w:rsid w:val="00312A28"/>
    <w:rsid w:val="00313232"/>
    <w:rsid w:val="00313381"/>
    <w:rsid w:val="003133B0"/>
    <w:rsid w:val="0031393E"/>
    <w:rsid w:val="00313BE6"/>
    <w:rsid w:val="00313CEB"/>
    <w:rsid w:val="00313D85"/>
    <w:rsid w:val="0031407C"/>
    <w:rsid w:val="003143EE"/>
    <w:rsid w:val="00315181"/>
    <w:rsid w:val="003153FD"/>
    <w:rsid w:val="00315458"/>
    <w:rsid w:val="003162F2"/>
    <w:rsid w:val="00316A1D"/>
    <w:rsid w:val="0031773A"/>
    <w:rsid w:val="00317BE2"/>
    <w:rsid w:val="003206DD"/>
    <w:rsid w:val="0032203F"/>
    <w:rsid w:val="00322CD6"/>
    <w:rsid w:val="00322DDD"/>
    <w:rsid w:val="00322EDA"/>
    <w:rsid w:val="003230DA"/>
    <w:rsid w:val="00323392"/>
    <w:rsid w:val="00323B93"/>
    <w:rsid w:val="003245C2"/>
    <w:rsid w:val="00324754"/>
    <w:rsid w:val="00324AEB"/>
    <w:rsid w:val="003260F1"/>
    <w:rsid w:val="0032631B"/>
    <w:rsid w:val="0032683F"/>
    <w:rsid w:val="003269BB"/>
    <w:rsid w:val="00326CF6"/>
    <w:rsid w:val="00327A04"/>
    <w:rsid w:val="00327CE1"/>
    <w:rsid w:val="00327FCF"/>
    <w:rsid w:val="00330D80"/>
    <w:rsid w:val="00331770"/>
    <w:rsid w:val="003317CC"/>
    <w:rsid w:val="00332470"/>
    <w:rsid w:val="00332B1C"/>
    <w:rsid w:val="003332C0"/>
    <w:rsid w:val="003334BF"/>
    <w:rsid w:val="003334E4"/>
    <w:rsid w:val="003336E9"/>
    <w:rsid w:val="00334040"/>
    <w:rsid w:val="003347D4"/>
    <w:rsid w:val="00334D09"/>
    <w:rsid w:val="00334DEA"/>
    <w:rsid w:val="00334F4A"/>
    <w:rsid w:val="0033512D"/>
    <w:rsid w:val="0033594A"/>
    <w:rsid w:val="00335DB9"/>
    <w:rsid w:val="003360B2"/>
    <w:rsid w:val="003362CE"/>
    <w:rsid w:val="0033686D"/>
    <w:rsid w:val="00336B95"/>
    <w:rsid w:val="00336D22"/>
    <w:rsid w:val="0034095E"/>
    <w:rsid w:val="00340A62"/>
    <w:rsid w:val="00340AA1"/>
    <w:rsid w:val="00340D38"/>
    <w:rsid w:val="00340DD6"/>
    <w:rsid w:val="00341E12"/>
    <w:rsid w:val="00341EAF"/>
    <w:rsid w:val="003422FA"/>
    <w:rsid w:val="0034235C"/>
    <w:rsid w:val="00342A87"/>
    <w:rsid w:val="00342D24"/>
    <w:rsid w:val="00342D94"/>
    <w:rsid w:val="00342E6B"/>
    <w:rsid w:val="00342ECF"/>
    <w:rsid w:val="003432F9"/>
    <w:rsid w:val="003437F6"/>
    <w:rsid w:val="00343EC2"/>
    <w:rsid w:val="00344278"/>
    <w:rsid w:val="00344622"/>
    <w:rsid w:val="0034499A"/>
    <w:rsid w:val="00345063"/>
    <w:rsid w:val="003454BB"/>
    <w:rsid w:val="00345841"/>
    <w:rsid w:val="00345952"/>
    <w:rsid w:val="003459C3"/>
    <w:rsid w:val="00345F86"/>
    <w:rsid w:val="003460AF"/>
    <w:rsid w:val="003460CA"/>
    <w:rsid w:val="003466D5"/>
    <w:rsid w:val="00346E2B"/>
    <w:rsid w:val="00347427"/>
    <w:rsid w:val="00347569"/>
    <w:rsid w:val="00347A3C"/>
    <w:rsid w:val="003501EA"/>
    <w:rsid w:val="00350BB0"/>
    <w:rsid w:val="00350E76"/>
    <w:rsid w:val="00351E68"/>
    <w:rsid w:val="0035236A"/>
    <w:rsid w:val="00353D52"/>
    <w:rsid w:val="00354270"/>
    <w:rsid w:val="00355A6C"/>
    <w:rsid w:val="00355C4A"/>
    <w:rsid w:val="0035620A"/>
    <w:rsid w:val="003571F0"/>
    <w:rsid w:val="0035752F"/>
    <w:rsid w:val="00357AF0"/>
    <w:rsid w:val="00357C5F"/>
    <w:rsid w:val="00361476"/>
    <w:rsid w:val="00361D9B"/>
    <w:rsid w:val="00361E71"/>
    <w:rsid w:val="003622FA"/>
    <w:rsid w:val="00362505"/>
    <w:rsid w:val="00363FAE"/>
    <w:rsid w:val="00364B98"/>
    <w:rsid w:val="00364C6C"/>
    <w:rsid w:val="00365049"/>
    <w:rsid w:val="003653B8"/>
    <w:rsid w:val="00365AC4"/>
    <w:rsid w:val="00366523"/>
    <w:rsid w:val="00366F78"/>
    <w:rsid w:val="00370339"/>
    <w:rsid w:val="00370E48"/>
    <w:rsid w:val="00371082"/>
    <w:rsid w:val="0037165A"/>
    <w:rsid w:val="00371EF9"/>
    <w:rsid w:val="00372082"/>
    <w:rsid w:val="003722B2"/>
    <w:rsid w:val="00372BFF"/>
    <w:rsid w:val="003732D3"/>
    <w:rsid w:val="00373B58"/>
    <w:rsid w:val="00374049"/>
    <w:rsid w:val="00374D19"/>
    <w:rsid w:val="00375702"/>
    <w:rsid w:val="0037666F"/>
    <w:rsid w:val="003766FD"/>
    <w:rsid w:val="00376998"/>
    <w:rsid w:val="00376DBA"/>
    <w:rsid w:val="003773A6"/>
    <w:rsid w:val="003802CC"/>
    <w:rsid w:val="0038048C"/>
    <w:rsid w:val="0038069B"/>
    <w:rsid w:val="0038121A"/>
    <w:rsid w:val="003816EE"/>
    <w:rsid w:val="00381AD8"/>
    <w:rsid w:val="00382194"/>
    <w:rsid w:val="00383657"/>
    <w:rsid w:val="00383C19"/>
    <w:rsid w:val="003841CF"/>
    <w:rsid w:val="00385606"/>
    <w:rsid w:val="00385E44"/>
    <w:rsid w:val="00386671"/>
    <w:rsid w:val="00386AE7"/>
    <w:rsid w:val="00386C6D"/>
    <w:rsid w:val="003878F0"/>
    <w:rsid w:val="003879AE"/>
    <w:rsid w:val="003905FB"/>
    <w:rsid w:val="00390881"/>
    <w:rsid w:val="00391422"/>
    <w:rsid w:val="0039181A"/>
    <w:rsid w:val="00392179"/>
    <w:rsid w:val="00392320"/>
    <w:rsid w:val="0039244C"/>
    <w:rsid w:val="003924A3"/>
    <w:rsid w:val="0039260D"/>
    <w:rsid w:val="0039312D"/>
    <w:rsid w:val="0039316E"/>
    <w:rsid w:val="003934B6"/>
    <w:rsid w:val="0039365F"/>
    <w:rsid w:val="003943D1"/>
    <w:rsid w:val="00394BC5"/>
    <w:rsid w:val="003956A6"/>
    <w:rsid w:val="00395A1A"/>
    <w:rsid w:val="00395D85"/>
    <w:rsid w:val="0039600E"/>
    <w:rsid w:val="00396185"/>
    <w:rsid w:val="003966B7"/>
    <w:rsid w:val="003968EB"/>
    <w:rsid w:val="0039762F"/>
    <w:rsid w:val="0039781B"/>
    <w:rsid w:val="00397AAB"/>
    <w:rsid w:val="00397B70"/>
    <w:rsid w:val="003A00C8"/>
    <w:rsid w:val="003A0A07"/>
    <w:rsid w:val="003A0A61"/>
    <w:rsid w:val="003A14A8"/>
    <w:rsid w:val="003A1AEA"/>
    <w:rsid w:val="003A1FF9"/>
    <w:rsid w:val="003A2178"/>
    <w:rsid w:val="003A21CC"/>
    <w:rsid w:val="003A296E"/>
    <w:rsid w:val="003A2BFE"/>
    <w:rsid w:val="003A30B7"/>
    <w:rsid w:val="003A3A2E"/>
    <w:rsid w:val="003A3DA7"/>
    <w:rsid w:val="003A4C1E"/>
    <w:rsid w:val="003A4F19"/>
    <w:rsid w:val="003A5177"/>
    <w:rsid w:val="003A523B"/>
    <w:rsid w:val="003A536F"/>
    <w:rsid w:val="003A5A57"/>
    <w:rsid w:val="003A5E10"/>
    <w:rsid w:val="003A5F17"/>
    <w:rsid w:val="003A66D9"/>
    <w:rsid w:val="003A70AA"/>
    <w:rsid w:val="003A789A"/>
    <w:rsid w:val="003A7B27"/>
    <w:rsid w:val="003B032A"/>
    <w:rsid w:val="003B040B"/>
    <w:rsid w:val="003B0902"/>
    <w:rsid w:val="003B0A37"/>
    <w:rsid w:val="003B0B3D"/>
    <w:rsid w:val="003B1DF1"/>
    <w:rsid w:val="003B2437"/>
    <w:rsid w:val="003B248C"/>
    <w:rsid w:val="003B31D2"/>
    <w:rsid w:val="003B3272"/>
    <w:rsid w:val="003B3309"/>
    <w:rsid w:val="003B3CC0"/>
    <w:rsid w:val="003B4895"/>
    <w:rsid w:val="003B5142"/>
    <w:rsid w:val="003B5272"/>
    <w:rsid w:val="003B55AC"/>
    <w:rsid w:val="003B5B76"/>
    <w:rsid w:val="003B5DF2"/>
    <w:rsid w:val="003B5FE5"/>
    <w:rsid w:val="003B661C"/>
    <w:rsid w:val="003B6FF7"/>
    <w:rsid w:val="003B7038"/>
    <w:rsid w:val="003B7865"/>
    <w:rsid w:val="003B7DCC"/>
    <w:rsid w:val="003C01CF"/>
    <w:rsid w:val="003C0435"/>
    <w:rsid w:val="003C0532"/>
    <w:rsid w:val="003C0E5B"/>
    <w:rsid w:val="003C1376"/>
    <w:rsid w:val="003C1C84"/>
    <w:rsid w:val="003C220B"/>
    <w:rsid w:val="003C2A2B"/>
    <w:rsid w:val="003C2BBB"/>
    <w:rsid w:val="003C328A"/>
    <w:rsid w:val="003C36E1"/>
    <w:rsid w:val="003C3991"/>
    <w:rsid w:val="003C39A7"/>
    <w:rsid w:val="003C4695"/>
    <w:rsid w:val="003C4C7A"/>
    <w:rsid w:val="003C5045"/>
    <w:rsid w:val="003C5398"/>
    <w:rsid w:val="003C55F9"/>
    <w:rsid w:val="003C573F"/>
    <w:rsid w:val="003C6714"/>
    <w:rsid w:val="003C6A80"/>
    <w:rsid w:val="003D0565"/>
    <w:rsid w:val="003D0F4D"/>
    <w:rsid w:val="003D0F66"/>
    <w:rsid w:val="003D10E6"/>
    <w:rsid w:val="003D1623"/>
    <w:rsid w:val="003D1BCC"/>
    <w:rsid w:val="003D1FAD"/>
    <w:rsid w:val="003D2DFC"/>
    <w:rsid w:val="003D3201"/>
    <w:rsid w:val="003D37BB"/>
    <w:rsid w:val="003D3D40"/>
    <w:rsid w:val="003D4B6F"/>
    <w:rsid w:val="003D50AC"/>
    <w:rsid w:val="003D547E"/>
    <w:rsid w:val="003D5641"/>
    <w:rsid w:val="003D5B98"/>
    <w:rsid w:val="003D69C9"/>
    <w:rsid w:val="003D7A44"/>
    <w:rsid w:val="003D7DED"/>
    <w:rsid w:val="003E00F7"/>
    <w:rsid w:val="003E026F"/>
    <w:rsid w:val="003E058B"/>
    <w:rsid w:val="003E0D2F"/>
    <w:rsid w:val="003E1022"/>
    <w:rsid w:val="003E136D"/>
    <w:rsid w:val="003E1A9F"/>
    <w:rsid w:val="003E20E8"/>
    <w:rsid w:val="003E21ED"/>
    <w:rsid w:val="003E2635"/>
    <w:rsid w:val="003E2D07"/>
    <w:rsid w:val="003E3283"/>
    <w:rsid w:val="003E328A"/>
    <w:rsid w:val="003E36F3"/>
    <w:rsid w:val="003E49D3"/>
    <w:rsid w:val="003E4F59"/>
    <w:rsid w:val="003E51A8"/>
    <w:rsid w:val="003E543A"/>
    <w:rsid w:val="003E5600"/>
    <w:rsid w:val="003E58F8"/>
    <w:rsid w:val="003E5BEC"/>
    <w:rsid w:val="003E5F70"/>
    <w:rsid w:val="003E60E0"/>
    <w:rsid w:val="003E7215"/>
    <w:rsid w:val="003E754D"/>
    <w:rsid w:val="003E7627"/>
    <w:rsid w:val="003E7893"/>
    <w:rsid w:val="003F0383"/>
    <w:rsid w:val="003F0571"/>
    <w:rsid w:val="003F1773"/>
    <w:rsid w:val="003F213E"/>
    <w:rsid w:val="003F2249"/>
    <w:rsid w:val="003F2595"/>
    <w:rsid w:val="003F3418"/>
    <w:rsid w:val="003F34EB"/>
    <w:rsid w:val="003F367A"/>
    <w:rsid w:val="003F3B7B"/>
    <w:rsid w:val="003F3B82"/>
    <w:rsid w:val="003F3C5B"/>
    <w:rsid w:val="003F4AD6"/>
    <w:rsid w:val="003F5725"/>
    <w:rsid w:val="003F5F00"/>
    <w:rsid w:val="003F639E"/>
    <w:rsid w:val="003F6545"/>
    <w:rsid w:val="003F7754"/>
    <w:rsid w:val="003F77DF"/>
    <w:rsid w:val="003F7B4B"/>
    <w:rsid w:val="003F7BC1"/>
    <w:rsid w:val="00400059"/>
    <w:rsid w:val="0040058C"/>
    <w:rsid w:val="00400E07"/>
    <w:rsid w:val="0040183E"/>
    <w:rsid w:val="0040301C"/>
    <w:rsid w:val="004033BE"/>
    <w:rsid w:val="00403545"/>
    <w:rsid w:val="00404016"/>
    <w:rsid w:val="00404703"/>
    <w:rsid w:val="004048F2"/>
    <w:rsid w:val="00404DBE"/>
    <w:rsid w:val="00404E0C"/>
    <w:rsid w:val="00404ED2"/>
    <w:rsid w:val="00406115"/>
    <w:rsid w:val="004064A1"/>
    <w:rsid w:val="004065C1"/>
    <w:rsid w:val="0040666A"/>
    <w:rsid w:val="004067AC"/>
    <w:rsid w:val="00406DE9"/>
    <w:rsid w:val="00410E2B"/>
    <w:rsid w:val="0041169E"/>
    <w:rsid w:val="004116A2"/>
    <w:rsid w:val="00411D5D"/>
    <w:rsid w:val="00411D8B"/>
    <w:rsid w:val="0041249D"/>
    <w:rsid w:val="00412F0D"/>
    <w:rsid w:val="004130BA"/>
    <w:rsid w:val="004132B3"/>
    <w:rsid w:val="004132D1"/>
    <w:rsid w:val="0041373D"/>
    <w:rsid w:val="00414E3E"/>
    <w:rsid w:val="00416755"/>
    <w:rsid w:val="00416F7C"/>
    <w:rsid w:val="00417A3F"/>
    <w:rsid w:val="00417FD0"/>
    <w:rsid w:val="004201A7"/>
    <w:rsid w:val="00420543"/>
    <w:rsid w:val="0042057F"/>
    <w:rsid w:val="004214D7"/>
    <w:rsid w:val="0042165D"/>
    <w:rsid w:val="00421A00"/>
    <w:rsid w:val="0042228A"/>
    <w:rsid w:val="00422A76"/>
    <w:rsid w:val="00422E4F"/>
    <w:rsid w:val="004234CB"/>
    <w:rsid w:val="0042361E"/>
    <w:rsid w:val="00424B88"/>
    <w:rsid w:val="00424CE5"/>
    <w:rsid w:val="004255D4"/>
    <w:rsid w:val="00426328"/>
    <w:rsid w:val="004266AC"/>
    <w:rsid w:val="00426D25"/>
    <w:rsid w:val="0042777A"/>
    <w:rsid w:val="00430F61"/>
    <w:rsid w:val="00431065"/>
    <w:rsid w:val="00431AE7"/>
    <w:rsid w:val="00432C56"/>
    <w:rsid w:val="004333DA"/>
    <w:rsid w:val="004335D4"/>
    <w:rsid w:val="00433B59"/>
    <w:rsid w:val="00433C21"/>
    <w:rsid w:val="00434204"/>
    <w:rsid w:val="00435207"/>
    <w:rsid w:val="00435757"/>
    <w:rsid w:val="0043646E"/>
    <w:rsid w:val="00436755"/>
    <w:rsid w:val="004368AD"/>
    <w:rsid w:val="0043709C"/>
    <w:rsid w:val="00437ECB"/>
    <w:rsid w:val="0044007A"/>
    <w:rsid w:val="00440411"/>
    <w:rsid w:val="00440479"/>
    <w:rsid w:val="00440519"/>
    <w:rsid w:val="0044073F"/>
    <w:rsid w:val="004408CB"/>
    <w:rsid w:val="00440C0B"/>
    <w:rsid w:val="00441520"/>
    <w:rsid w:val="00441AB4"/>
    <w:rsid w:val="00441ED1"/>
    <w:rsid w:val="00442867"/>
    <w:rsid w:val="00442C5C"/>
    <w:rsid w:val="00442C9B"/>
    <w:rsid w:val="0044326D"/>
    <w:rsid w:val="004437BF"/>
    <w:rsid w:val="00443952"/>
    <w:rsid w:val="00443D35"/>
    <w:rsid w:val="00444230"/>
    <w:rsid w:val="00444432"/>
    <w:rsid w:val="00445404"/>
    <w:rsid w:val="004456DC"/>
    <w:rsid w:val="00445B32"/>
    <w:rsid w:val="00445B36"/>
    <w:rsid w:val="004463D2"/>
    <w:rsid w:val="0044649A"/>
    <w:rsid w:val="004466AF"/>
    <w:rsid w:val="00446907"/>
    <w:rsid w:val="00446B89"/>
    <w:rsid w:val="00447324"/>
    <w:rsid w:val="00447C25"/>
    <w:rsid w:val="00450894"/>
    <w:rsid w:val="004517F0"/>
    <w:rsid w:val="00451C06"/>
    <w:rsid w:val="00451C3A"/>
    <w:rsid w:val="00451E06"/>
    <w:rsid w:val="004520AF"/>
    <w:rsid w:val="004521B2"/>
    <w:rsid w:val="00452452"/>
    <w:rsid w:val="004526EE"/>
    <w:rsid w:val="0045275F"/>
    <w:rsid w:val="00453140"/>
    <w:rsid w:val="0045338C"/>
    <w:rsid w:val="004533B1"/>
    <w:rsid w:val="0045415F"/>
    <w:rsid w:val="004547B2"/>
    <w:rsid w:val="00454B0F"/>
    <w:rsid w:val="004551BF"/>
    <w:rsid w:val="00455FDD"/>
    <w:rsid w:val="0045604C"/>
    <w:rsid w:val="00456061"/>
    <w:rsid w:val="004565A5"/>
    <w:rsid w:val="004566CB"/>
    <w:rsid w:val="00456A85"/>
    <w:rsid w:val="00456F7A"/>
    <w:rsid w:val="004573A5"/>
    <w:rsid w:val="0045793F"/>
    <w:rsid w:val="00457AB6"/>
    <w:rsid w:val="00460157"/>
    <w:rsid w:val="00461618"/>
    <w:rsid w:val="00461D32"/>
    <w:rsid w:val="00461FA8"/>
    <w:rsid w:val="004623C0"/>
    <w:rsid w:val="00462846"/>
    <w:rsid w:val="00462E72"/>
    <w:rsid w:val="00462F54"/>
    <w:rsid w:val="00462F5D"/>
    <w:rsid w:val="0046328D"/>
    <w:rsid w:val="004634F2"/>
    <w:rsid w:val="0046357D"/>
    <w:rsid w:val="00463E8D"/>
    <w:rsid w:val="004641E2"/>
    <w:rsid w:val="00464333"/>
    <w:rsid w:val="00464502"/>
    <w:rsid w:val="004650D1"/>
    <w:rsid w:val="00465210"/>
    <w:rsid w:val="00465816"/>
    <w:rsid w:val="0046621A"/>
    <w:rsid w:val="00466F41"/>
    <w:rsid w:val="004670D1"/>
    <w:rsid w:val="00467208"/>
    <w:rsid w:val="004679E8"/>
    <w:rsid w:val="0047094D"/>
    <w:rsid w:val="00470F26"/>
    <w:rsid w:val="00471208"/>
    <w:rsid w:val="004712E8"/>
    <w:rsid w:val="00471EFC"/>
    <w:rsid w:val="00472149"/>
    <w:rsid w:val="0047243E"/>
    <w:rsid w:val="00472BAD"/>
    <w:rsid w:val="00472D08"/>
    <w:rsid w:val="00474C44"/>
    <w:rsid w:val="00474D1A"/>
    <w:rsid w:val="00474E8D"/>
    <w:rsid w:val="00475723"/>
    <w:rsid w:val="00475C6F"/>
    <w:rsid w:val="00477188"/>
    <w:rsid w:val="00477DB1"/>
    <w:rsid w:val="00480C91"/>
    <w:rsid w:val="00481161"/>
    <w:rsid w:val="0048137B"/>
    <w:rsid w:val="004813A3"/>
    <w:rsid w:val="00481F4A"/>
    <w:rsid w:val="00481FAB"/>
    <w:rsid w:val="004821F8"/>
    <w:rsid w:val="0048226B"/>
    <w:rsid w:val="004822A6"/>
    <w:rsid w:val="00483903"/>
    <w:rsid w:val="00483B29"/>
    <w:rsid w:val="004841F3"/>
    <w:rsid w:val="00484D65"/>
    <w:rsid w:val="00484DBE"/>
    <w:rsid w:val="0048529D"/>
    <w:rsid w:val="004852D5"/>
    <w:rsid w:val="004852EF"/>
    <w:rsid w:val="00485841"/>
    <w:rsid w:val="00485BFA"/>
    <w:rsid w:val="00485C3E"/>
    <w:rsid w:val="00485D22"/>
    <w:rsid w:val="004863C6"/>
    <w:rsid w:val="0048683F"/>
    <w:rsid w:val="004868A3"/>
    <w:rsid w:val="0048783C"/>
    <w:rsid w:val="00487B26"/>
    <w:rsid w:val="004902B8"/>
    <w:rsid w:val="004904DB"/>
    <w:rsid w:val="00490628"/>
    <w:rsid w:val="004908C9"/>
    <w:rsid w:val="00490902"/>
    <w:rsid w:val="004909FB"/>
    <w:rsid w:val="00490CB2"/>
    <w:rsid w:val="0049121D"/>
    <w:rsid w:val="004915F2"/>
    <w:rsid w:val="004917EC"/>
    <w:rsid w:val="004919EF"/>
    <w:rsid w:val="00491A9B"/>
    <w:rsid w:val="00491E4A"/>
    <w:rsid w:val="00491FB4"/>
    <w:rsid w:val="00492229"/>
    <w:rsid w:val="0049306E"/>
    <w:rsid w:val="004937DA"/>
    <w:rsid w:val="00493839"/>
    <w:rsid w:val="0049490C"/>
    <w:rsid w:val="00494EB0"/>
    <w:rsid w:val="004951C5"/>
    <w:rsid w:val="004957E7"/>
    <w:rsid w:val="00495C57"/>
    <w:rsid w:val="00495D04"/>
    <w:rsid w:val="00496180"/>
    <w:rsid w:val="00496684"/>
    <w:rsid w:val="0049690A"/>
    <w:rsid w:val="00496F7A"/>
    <w:rsid w:val="00497001"/>
    <w:rsid w:val="004978F9"/>
    <w:rsid w:val="00497A50"/>
    <w:rsid w:val="004A22C6"/>
    <w:rsid w:val="004A23BE"/>
    <w:rsid w:val="004A25FE"/>
    <w:rsid w:val="004A313B"/>
    <w:rsid w:val="004A3826"/>
    <w:rsid w:val="004A3B4A"/>
    <w:rsid w:val="004A3BEF"/>
    <w:rsid w:val="004A3D63"/>
    <w:rsid w:val="004A3F85"/>
    <w:rsid w:val="004A4EA3"/>
    <w:rsid w:val="004A5059"/>
    <w:rsid w:val="004A5865"/>
    <w:rsid w:val="004A62AF"/>
    <w:rsid w:val="004A64E5"/>
    <w:rsid w:val="004A689D"/>
    <w:rsid w:val="004A693A"/>
    <w:rsid w:val="004A6B06"/>
    <w:rsid w:val="004A6E22"/>
    <w:rsid w:val="004A7809"/>
    <w:rsid w:val="004B002A"/>
    <w:rsid w:val="004B03B0"/>
    <w:rsid w:val="004B0ED2"/>
    <w:rsid w:val="004B0FAB"/>
    <w:rsid w:val="004B1149"/>
    <w:rsid w:val="004B1A2C"/>
    <w:rsid w:val="004B1BBC"/>
    <w:rsid w:val="004B1D11"/>
    <w:rsid w:val="004B1E93"/>
    <w:rsid w:val="004B21E8"/>
    <w:rsid w:val="004B28DA"/>
    <w:rsid w:val="004B2AE8"/>
    <w:rsid w:val="004B2B89"/>
    <w:rsid w:val="004B2FD9"/>
    <w:rsid w:val="004B3154"/>
    <w:rsid w:val="004B3734"/>
    <w:rsid w:val="004B3B23"/>
    <w:rsid w:val="004B3ECF"/>
    <w:rsid w:val="004B40A5"/>
    <w:rsid w:val="004B4275"/>
    <w:rsid w:val="004B46F0"/>
    <w:rsid w:val="004B4CEA"/>
    <w:rsid w:val="004B4EBA"/>
    <w:rsid w:val="004B5A6B"/>
    <w:rsid w:val="004B6BA8"/>
    <w:rsid w:val="004B6E33"/>
    <w:rsid w:val="004B6EE8"/>
    <w:rsid w:val="004B7B60"/>
    <w:rsid w:val="004B7E67"/>
    <w:rsid w:val="004C00AB"/>
    <w:rsid w:val="004C0934"/>
    <w:rsid w:val="004C201C"/>
    <w:rsid w:val="004C2877"/>
    <w:rsid w:val="004C28E6"/>
    <w:rsid w:val="004C2D85"/>
    <w:rsid w:val="004C31F2"/>
    <w:rsid w:val="004C3214"/>
    <w:rsid w:val="004C36C3"/>
    <w:rsid w:val="004C3B42"/>
    <w:rsid w:val="004C3C59"/>
    <w:rsid w:val="004C3F35"/>
    <w:rsid w:val="004C4AFE"/>
    <w:rsid w:val="004C4EA5"/>
    <w:rsid w:val="004C5BB6"/>
    <w:rsid w:val="004C5DEA"/>
    <w:rsid w:val="004C62FD"/>
    <w:rsid w:val="004C77E1"/>
    <w:rsid w:val="004C7BBA"/>
    <w:rsid w:val="004D020A"/>
    <w:rsid w:val="004D0DC4"/>
    <w:rsid w:val="004D0EDF"/>
    <w:rsid w:val="004D20CD"/>
    <w:rsid w:val="004D2527"/>
    <w:rsid w:val="004D2577"/>
    <w:rsid w:val="004D2853"/>
    <w:rsid w:val="004D285F"/>
    <w:rsid w:val="004D2942"/>
    <w:rsid w:val="004D2AE1"/>
    <w:rsid w:val="004D35AF"/>
    <w:rsid w:val="004D48AA"/>
    <w:rsid w:val="004D4F1E"/>
    <w:rsid w:val="004D547F"/>
    <w:rsid w:val="004D5687"/>
    <w:rsid w:val="004D5D46"/>
    <w:rsid w:val="004D5D5C"/>
    <w:rsid w:val="004D655A"/>
    <w:rsid w:val="004D68E9"/>
    <w:rsid w:val="004D6AB9"/>
    <w:rsid w:val="004D716C"/>
    <w:rsid w:val="004D71A7"/>
    <w:rsid w:val="004D7405"/>
    <w:rsid w:val="004E0848"/>
    <w:rsid w:val="004E09A2"/>
    <w:rsid w:val="004E10DE"/>
    <w:rsid w:val="004E1AF5"/>
    <w:rsid w:val="004E26A7"/>
    <w:rsid w:val="004E3D3A"/>
    <w:rsid w:val="004E3F3F"/>
    <w:rsid w:val="004E423D"/>
    <w:rsid w:val="004E4308"/>
    <w:rsid w:val="004E450A"/>
    <w:rsid w:val="004E56A6"/>
    <w:rsid w:val="004E5CBD"/>
    <w:rsid w:val="004E5E6D"/>
    <w:rsid w:val="004E68C0"/>
    <w:rsid w:val="004E6901"/>
    <w:rsid w:val="004E69D4"/>
    <w:rsid w:val="004E6BF0"/>
    <w:rsid w:val="004E6C92"/>
    <w:rsid w:val="004E7E85"/>
    <w:rsid w:val="004F06AD"/>
    <w:rsid w:val="004F0A66"/>
    <w:rsid w:val="004F0AC5"/>
    <w:rsid w:val="004F0ED7"/>
    <w:rsid w:val="004F164B"/>
    <w:rsid w:val="004F1C58"/>
    <w:rsid w:val="004F3443"/>
    <w:rsid w:val="004F3BF5"/>
    <w:rsid w:val="004F47B6"/>
    <w:rsid w:val="004F4C7C"/>
    <w:rsid w:val="004F5050"/>
    <w:rsid w:val="004F5F45"/>
    <w:rsid w:val="004F6164"/>
    <w:rsid w:val="004F6DF6"/>
    <w:rsid w:val="004F7D23"/>
    <w:rsid w:val="005001E4"/>
    <w:rsid w:val="005023BA"/>
    <w:rsid w:val="005028DD"/>
    <w:rsid w:val="00502AAD"/>
    <w:rsid w:val="00502B5E"/>
    <w:rsid w:val="00502CE9"/>
    <w:rsid w:val="00502D26"/>
    <w:rsid w:val="005031A5"/>
    <w:rsid w:val="005038B6"/>
    <w:rsid w:val="005038D3"/>
    <w:rsid w:val="00503AF0"/>
    <w:rsid w:val="00503B76"/>
    <w:rsid w:val="00503C2D"/>
    <w:rsid w:val="00504217"/>
    <w:rsid w:val="0050486D"/>
    <w:rsid w:val="00504EA3"/>
    <w:rsid w:val="00504F27"/>
    <w:rsid w:val="00504FF5"/>
    <w:rsid w:val="0050533C"/>
    <w:rsid w:val="005055D6"/>
    <w:rsid w:val="00506B23"/>
    <w:rsid w:val="00506DAD"/>
    <w:rsid w:val="00507DE1"/>
    <w:rsid w:val="00510CB4"/>
    <w:rsid w:val="0051109D"/>
    <w:rsid w:val="005117F4"/>
    <w:rsid w:val="00511F82"/>
    <w:rsid w:val="005127B6"/>
    <w:rsid w:val="00513081"/>
    <w:rsid w:val="005131F5"/>
    <w:rsid w:val="005138EB"/>
    <w:rsid w:val="00513CC1"/>
    <w:rsid w:val="00514894"/>
    <w:rsid w:val="0051495D"/>
    <w:rsid w:val="00514C18"/>
    <w:rsid w:val="00515048"/>
    <w:rsid w:val="005153DB"/>
    <w:rsid w:val="00517C11"/>
    <w:rsid w:val="00520215"/>
    <w:rsid w:val="00520E7A"/>
    <w:rsid w:val="005215D4"/>
    <w:rsid w:val="005223BB"/>
    <w:rsid w:val="005224CE"/>
    <w:rsid w:val="0052258C"/>
    <w:rsid w:val="00522BE8"/>
    <w:rsid w:val="0052410B"/>
    <w:rsid w:val="005245A8"/>
    <w:rsid w:val="00524C6D"/>
    <w:rsid w:val="00525BF6"/>
    <w:rsid w:val="00525E5B"/>
    <w:rsid w:val="00526170"/>
    <w:rsid w:val="00526633"/>
    <w:rsid w:val="0052693F"/>
    <w:rsid w:val="005269DE"/>
    <w:rsid w:val="00526ABD"/>
    <w:rsid w:val="00526DC3"/>
    <w:rsid w:val="00527495"/>
    <w:rsid w:val="00527F0D"/>
    <w:rsid w:val="005300C2"/>
    <w:rsid w:val="005327C6"/>
    <w:rsid w:val="00532820"/>
    <w:rsid w:val="00532A0B"/>
    <w:rsid w:val="00533043"/>
    <w:rsid w:val="00533068"/>
    <w:rsid w:val="005332DC"/>
    <w:rsid w:val="005334D6"/>
    <w:rsid w:val="005353D2"/>
    <w:rsid w:val="005359D1"/>
    <w:rsid w:val="00536028"/>
    <w:rsid w:val="005363AD"/>
    <w:rsid w:val="00536808"/>
    <w:rsid w:val="00536C83"/>
    <w:rsid w:val="00537309"/>
    <w:rsid w:val="005406EA"/>
    <w:rsid w:val="00540CE1"/>
    <w:rsid w:val="00541164"/>
    <w:rsid w:val="00541D31"/>
    <w:rsid w:val="00542517"/>
    <w:rsid w:val="00543342"/>
    <w:rsid w:val="00543383"/>
    <w:rsid w:val="005433BB"/>
    <w:rsid w:val="005436F7"/>
    <w:rsid w:val="005436FD"/>
    <w:rsid w:val="0054389A"/>
    <w:rsid w:val="00543A01"/>
    <w:rsid w:val="00543A36"/>
    <w:rsid w:val="00543A54"/>
    <w:rsid w:val="00543B2A"/>
    <w:rsid w:val="00543BF4"/>
    <w:rsid w:val="00543E12"/>
    <w:rsid w:val="00544E95"/>
    <w:rsid w:val="00545343"/>
    <w:rsid w:val="005456CE"/>
    <w:rsid w:val="00545A47"/>
    <w:rsid w:val="00545B51"/>
    <w:rsid w:val="00545CBB"/>
    <w:rsid w:val="00546115"/>
    <w:rsid w:val="00546A1C"/>
    <w:rsid w:val="00546C62"/>
    <w:rsid w:val="00547869"/>
    <w:rsid w:val="00547956"/>
    <w:rsid w:val="005506D2"/>
    <w:rsid w:val="00551117"/>
    <w:rsid w:val="00551217"/>
    <w:rsid w:val="00551567"/>
    <w:rsid w:val="00551804"/>
    <w:rsid w:val="005518FC"/>
    <w:rsid w:val="00552989"/>
    <w:rsid w:val="00552A03"/>
    <w:rsid w:val="00553254"/>
    <w:rsid w:val="005537C3"/>
    <w:rsid w:val="00553F89"/>
    <w:rsid w:val="005544CE"/>
    <w:rsid w:val="005548F8"/>
    <w:rsid w:val="00554C5F"/>
    <w:rsid w:val="00554E77"/>
    <w:rsid w:val="00555061"/>
    <w:rsid w:val="00555E16"/>
    <w:rsid w:val="00556653"/>
    <w:rsid w:val="0055695E"/>
    <w:rsid w:val="00556B4C"/>
    <w:rsid w:val="00556F16"/>
    <w:rsid w:val="00556FC4"/>
    <w:rsid w:val="00557332"/>
    <w:rsid w:val="00560084"/>
    <w:rsid w:val="0056078F"/>
    <w:rsid w:val="005611FC"/>
    <w:rsid w:val="00562260"/>
    <w:rsid w:val="005622C5"/>
    <w:rsid w:val="00562574"/>
    <w:rsid w:val="0056277C"/>
    <w:rsid w:val="005627FA"/>
    <w:rsid w:val="0056289B"/>
    <w:rsid w:val="00562A4F"/>
    <w:rsid w:val="00562B28"/>
    <w:rsid w:val="005632EB"/>
    <w:rsid w:val="00563880"/>
    <w:rsid w:val="00563B57"/>
    <w:rsid w:val="0056460D"/>
    <w:rsid w:val="00564D07"/>
    <w:rsid w:val="00565F50"/>
    <w:rsid w:val="005665F5"/>
    <w:rsid w:val="00566CB8"/>
    <w:rsid w:val="00567423"/>
    <w:rsid w:val="0056794E"/>
    <w:rsid w:val="00567E8B"/>
    <w:rsid w:val="00571568"/>
    <w:rsid w:val="005717EB"/>
    <w:rsid w:val="00571D3E"/>
    <w:rsid w:val="005722B0"/>
    <w:rsid w:val="005727F9"/>
    <w:rsid w:val="00572AFF"/>
    <w:rsid w:val="00573E2A"/>
    <w:rsid w:val="00574207"/>
    <w:rsid w:val="00575168"/>
    <w:rsid w:val="0057570D"/>
    <w:rsid w:val="00576005"/>
    <w:rsid w:val="00576358"/>
    <w:rsid w:val="00576CA7"/>
    <w:rsid w:val="0057781E"/>
    <w:rsid w:val="005779BA"/>
    <w:rsid w:val="00577AC3"/>
    <w:rsid w:val="00577E10"/>
    <w:rsid w:val="0058061F"/>
    <w:rsid w:val="005809D7"/>
    <w:rsid w:val="0058111D"/>
    <w:rsid w:val="005815D2"/>
    <w:rsid w:val="005821E4"/>
    <w:rsid w:val="00582236"/>
    <w:rsid w:val="00582431"/>
    <w:rsid w:val="00583768"/>
    <w:rsid w:val="00583C2D"/>
    <w:rsid w:val="0058422A"/>
    <w:rsid w:val="0058433F"/>
    <w:rsid w:val="005847C4"/>
    <w:rsid w:val="0058493D"/>
    <w:rsid w:val="00584AD5"/>
    <w:rsid w:val="00584B98"/>
    <w:rsid w:val="00584C0B"/>
    <w:rsid w:val="00584D0F"/>
    <w:rsid w:val="00585873"/>
    <w:rsid w:val="00585A09"/>
    <w:rsid w:val="00585E7D"/>
    <w:rsid w:val="00585FD2"/>
    <w:rsid w:val="005865B6"/>
    <w:rsid w:val="00586DC8"/>
    <w:rsid w:val="005878A5"/>
    <w:rsid w:val="00587AAD"/>
    <w:rsid w:val="00587F3D"/>
    <w:rsid w:val="00590396"/>
    <w:rsid w:val="005903CB"/>
    <w:rsid w:val="005907C9"/>
    <w:rsid w:val="00590AF1"/>
    <w:rsid w:val="00590B23"/>
    <w:rsid w:val="00590EF5"/>
    <w:rsid w:val="005910C7"/>
    <w:rsid w:val="00591820"/>
    <w:rsid w:val="00591998"/>
    <w:rsid w:val="00592615"/>
    <w:rsid w:val="005930AF"/>
    <w:rsid w:val="00593208"/>
    <w:rsid w:val="005934FE"/>
    <w:rsid w:val="00593D8E"/>
    <w:rsid w:val="005946E4"/>
    <w:rsid w:val="00594B07"/>
    <w:rsid w:val="00594B6A"/>
    <w:rsid w:val="00594B93"/>
    <w:rsid w:val="00595162"/>
    <w:rsid w:val="005953B8"/>
    <w:rsid w:val="005958DA"/>
    <w:rsid w:val="00595A25"/>
    <w:rsid w:val="00596128"/>
    <w:rsid w:val="0059757A"/>
    <w:rsid w:val="005977DE"/>
    <w:rsid w:val="00597DFB"/>
    <w:rsid w:val="005A05E1"/>
    <w:rsid w:val="005A0DB2"/>
    <w:rsid w:val="005A100C"/>
    <w:rsid w:val="005A1119"/>
    <w:rsid w:val="005A13E5"/>
    <w:rsid w:val="005A1E0F"/>
    <w:rsid w:val="005A22C0"/>
    <w:rsid w:val="005A23C0"/>
    <w:rsid w:val="005A3313"/>
    <w:rsid w:val="005A3887"/>
    <w:rsid w:val="005A3986"/>
    <w:rsid w:val="005A4199"/>
    <w:rsid w:val="005A4CB4"/>
    <w:rsid w:val="005A4E8C"/>
    <w:rsid w:val="005A56C7"/>
    <w:rsid w:val="005A5965"/>
    <w:rsid w:val="005A5F4F"/>
    <w:rsid w:val="005A6149"/>
    <w:rsid w:val="005A6194"/>
    <w:rsid w:val="005A71A0"/>
    <w:rsid w:val="005A7E6D"/>
    <w:rsid w:val="005B0442"/>
    <w:rsid w:val="005B0700"/>
    <w:rsid w:val="005B0961"/>
    <w:rsid w:val="005B0979"/>
    <w:rsid w:val="005B0A84"/>
    <w:rsid w:val="005B149D"/>
    <w:rsid w:val="005B190D"/>
    <w:rsid w:val="005B1AF3"/>
    <w:rsid w:val="005B23CE"/>
    <w:rsid w:val="005B3F6F"/>
    <w:rsid w:val="005B49D5"/>
    <w:rsid w:val="005B4D1E"/>
    <w:rsid w:val="005B5F7E"/>
    <w:rsid w:val="005B6AA3"/>
    <w:rsid w:val="005B6BAB"/>
    <w:rsid w:val="005B7277"/>
    <w:rsid w:val="005B78CF"/>
    <w:rsid w:val="005B7BC5"/>
    <w:rsid w:val="005B7D73"/>
    <w:rsid w:val="005C051F"/>
    <w:rsid w:val="005C07CA"/>
    <w:rsid w:val="005C0948"/>
    <w:rsid w:val="005C1385"/>
    <w:rsid w:val="005C13DF"/>
    <w:rsid w:val="005C2782"/>
    <w:rsid w:val="005C30EB"/>
    <w:rsid w:val="005C3513"/>
    <w:rsid w:val="005C3953"/>
    <w:rsid w:val="005C3A6D"/>
    <w:rsid w:val="005C3D91"/>
    <w:rsid w:val="005C4238"/>
    <w:rsid w:val="005C435A"/>
    <w:rsid w:val="005C4B01"/>
    <w:rsid w:val="005C4E42"/>
    <w:rsid w:val="005C542F"/>
    <w:rsid w:val="005C587E"/>
    <w:rsid w:val="005C5CEB"/>
    <w:rsid w:val="005C6095"/>
    <w:rsid w:val="005C67DA"/>
    <w:rsid w:val="005C68C7"/>
    <w:rsid w:val="005C7133"/>
    <w:rsid w:val="005C7E6E"/>
    <w:rsid w:val="005D03CB"/>
    <w:rsid w:val="005D0996"/>
    <w:rsid w:val="005D107C"/>
    <w:rsid w:val="005D13DA"/>
    <w:rsid w:val="005D2370"/>
    <w:rsid w:val="005D3CC9"/>
    <w:rsid w:val="005D4590"/>
    <w:rsid w:val="005D4763"/>
    <w:rsid w:val="005D47E7"/>
    <w:rsid w:val="005D5236"/>
    <w:rsid w:val="005D5BA1"/>
    <w:rsid w:val="005D6A4B"/>
    <w:rsid w:val="005D6D90"/>
    <w:rsid w:val="005D706F"/>
    <w:rsid w:val="005D71A9"/>
    <w:rsid w:val="005D7E45"/>
    <w:rsid w:val="005D7F87"/>
    <w:rsid w:val="005E0447"/>
    <w:rsid w:val="005E0A24"/>
    <w:rsid w:val="005E0DFF"/>
    <w:rsid w:val="005E13A8"/>
    <w:rsid w:val="005E2695"/>
    <w:rsid w:val="005E2904"/>
    <w:rsid w:val="005E3613"/>
    <w:rsid w:val="005E3679"/>
    <w:rsid w:val="005E37EA"/>
    <w:rsid w:val="005E395E"/>
    <w:rsid w:val="005E3B21"/>
    <w:rsid w:val="005E3F3D"/>
    <w:rsid w:val="005E4A76"/>
    <w:rsid w:val="005E4D12"/>
    <w:rsid w:val="005E4E65"/>
    <w:rsid w:val="005E58FC"/>
    <w:rsid w:val="005E5A82"/>
    <w:rsid w:val="005E5E1E"/>
    <w:rsid w:val="005E5F4D"/>
    <w:rsid w:val="005E735E"/>
    <w:rsid w:val="005E7C19"/>
    <w:rsid w:val="005F070B"/>
    <w:rsid w:val="005F0B96"/>
    <w:rsid w:val="005F0E1F"/>
    <w:rsid w:val="005F1DA1"/>
    <w:rsid w:val="005F3544"/>
    <w:rsid w:val="005F3872"/>
    <w:rsid w:val="005F399E"/>
    <w:rsid w:val="005F3EEC"/>
    <w:rsid w:val="005F467E"/>
    <w:rsid w:val="005F4DC3"/>
    <w:rsid w:val="005F4EBA"/>
    <w:rsid w:val="005F538D"/>
    <w:rsid w:val="005F559B"/>
    <w:rsid w:val="005F5A38"/>
    <w:rsid w:val="005F5E7D"/>
    <w:rsid w:val="005F5FB9"/>
    <w:rsid w:val="005F684A"/>
    <w:rsid w:val="005F6876"/>
    <w:rsid w:val="005F6E19"/>
    <w:rsid w:val="005F6EAE"/>
    <w:rsid w:val="005F72BB"/>
    <w:rsid w:val="005F7594"/>
    <w:rsid w:val="005F7BE2"/>
    <w:rsid w:val="00600A96"/>
    <w:rsid w:val="00600C3E"/>
    <w:rsid w:val="00600FE8"/>
    <w:rsid w:val="00601762"/>
    <w:rsid w:val="00601ABD"/>
    <w:rsid w:val="00601BEB"/>
    <w:rsid w:val="00601DAC"/>
    <w:rsid w:val="0060207E"/>
    <w:rsid w:val="006029FF"/>
    <w:rsid w:val="00602DCA"/>
    <w:rsid w:val="00603304"/>
    <w:rsid w:val="0060346A"/>
    <w:rsid w:val="00603868"/>
    <w:rsid w:val="00603A9E"/>
    <w:rsid w:val="006055B6"/>
    <w:rsid w:val="00605BEE"/>
    <w:rsid w:val="00605D51"/>
    <w:rsid w:val="006067F4"/>
    <w:rsid w:val="00606887"/>
    <w:rsid w:val="0060760E"/>
    <w:rsid w:val="00607EDB"/>
    <w:rsid w:val="0061032D"/>
    <w:rsid w:val="00610D57"/>
    <w:rsid w:val="00610ED9"/>
    <w:rsid w:val="006121BA"/>
    <w:rsid w:val="00612676"/>
    <w:rsid w:val="006130E7"/>
    <w:rsid w:val="00613C2E"/>
    <w:rsid w:val="00613C7B"/>
    <w:rsid w:val="00613CA8"/>
    <w:rsid w:val="00614977"/>
    <w:rsid w:val="00614A04"/>
    <w:rsid w:val="00614D29"/>
    <w:rsid w:val="00615B1D"/>
    <w:rsid w:val="00615C51"/>
    <w:rsid w:val="006170C8"/>
    <w:rsid w:val="00617357"/>
    <w:rsid w:val="00617574"/>
    <w:rsid w:val="0061794B"/>
    <w:rsid w:val="00620222"/>
    <w:rsid w:val="00621407"/>
    <w:rsid w:val="006215F7"/>
    <w:rsid w:val="006217DF"/>
    <w:rsid w:val="00621C1E"/>
    <w:rsid w:val="00622868"/>
    <w:rsid w:val="00622952"/>
    <w:rsid w:val="00623151"/>
    <w:rsid w:val="006238F6"/>
    <w:rsid w:val="00623E73"/>
    <w:rsid w:val="006241FA"/>
    <w:rsid w:val="0062457B"/>
    <w:rsid w:val="00624728"/>
    <w:rsid w:val="006248B2"/>
    <w:rsid w:val="00624F74"/>
    <w:rsid w:val="006251AF"/>
    <w:rsid w:val="00625342"/>
    <w:rsid w:val="0062542B"/>
    <w:rsid w:val="0062584D"/>
    <w:rsid w:val="00625B53"/>
    <w:rsid w:val="00625CA8"/>
    <w:rsid w:val="00625D32"/>
    <w:rsid w:val="00627019"/>
    <w:rsid w:val="00627BEF"/>
    <w:rsid w:val="0063003D"/>
    <w:rsid w:val="006305DA"/>
    <w:rsid w:val="0063064F"/>
    <w:rsid w:val="00630AEE"/>
    <w:rsid w:val="00630E1A"/>
    <w:rsid w:val="006312AE"/>
    <w:rsid w:val="0063163C"/>
    <w:rsid w:val="00631C9C"/>
    <w:rsid w:val="00632381"/>
    <w:rsid w:val="00632473"/>
    <w:rsid w:val="00632846"/>
    <w:rsid w:val="006332F3"/>
    <w:rsid w:val="006338CE"/>
    <w:rsid w:val="00633FB8"/>
    <w:rsid w:val="0063419A"/>
    <w:rsid w:val="0063469F"/>
    <w:rsid w:val="006347C8"/>
    <w:rsid w:val="006354D0"/>
    <w:rsid w:val="00635A18"/>
    <w:rsid w:val="00635A8C"/>
    <w:rsid w:val="0063681F"/>
    <w:rsid w:val="0063684A"/>
    <w:rsid w:val="00636983"/>
    <w:rsid w:val="00636C50"/>
    <w:rsid w:val="00636FF9"/>
    <w:rsid w:val="00637071"/>
    <w:rsid w:val="0063797D"/>
    <w:rsid w:val="00637BC1"/>
    <w:rsid w:val="00637C6D"/>
    <w:rsid w:val="0064063F"/>
    <w:rsid w:val="00640B6C"/>
    <w:rsid w:val="00641191"/>
    <w:rsid w:val="006421EF"/>
    <w:rsid w:val="006425A7"/>
    <w:rsid w:val="00643226"/>
    <w:rsid w:val="0064330E"/>
    <w:rsid w:val="00645347"/>
    <w:rsid w:val="0064667E"/>
    <w:rsid w:val="00646D46"/>
    <w:rsid w:val="00646DD4"/>
    <w:rsid w:val="00646F24"/>
    <w:rsid w:val="00646F90"/>
    <w:rsid w:val="00647260"/>
    <w:rsid w:val="006479AD"/>
    <w:rsid w:val="00650386"/>
    <w:rsid w:val="006510ED"/>
    <w:rsid w:val="00651293"/>
    <w:rsid w:val="00651AF9"/>
    <w:rsid w:val="0065204B"/>
    <w:rsid w:val="006526E6"/>
    <w:rsid w:val="00652E5D"/>
    <w:rsid w:val="006531DF"/>
    <w:rsid w:val="0065325E"/>
    <w:rsid w:val="006540ED"/>
    <w:rsid w:val="00654357"/>
    <w:rsid w:val="006544FB"/>
    <w:rsid w:val="0065469C"/>
    <w:rsid w:val="00655255"/>
    <w:rsid w:val="00655D4A"/>
    <w:rsid w:val="00656E8C"/>
    <w:rsid w:val="00657039"/>
    <w:rsid w:val="0065797F"/>
    <w:rsid w:val="00657D72"/>
    <w:rsid w:val="00660255"/>
    <w:rsid w:val="00660D0A"/>
    <w:rsid w:val="00660D8C"/>
    <w:rsid w:val="00660EA1"/>
    <w:rsid w:val="006611A5"/>
    <w:rsid w:val="006613D2"/>
    <w:rsid w:val="00661752"/>
    <w:rsid w:val="006619F5"/>
    <w:rsid w:val="00661C44"/>
    <w:rsid w:val="00662252"/>
    <w:rsid w:val="006624B6"/>
    <w:rsid w:val="0066253C"/>
    <w:rsid w:val="0066276F"/>
    <w:rsid w:val="0066299F"/>
    <w:rsid w:val="006629CA"/>
    <w:rsid w:val="00662EB9"/>
    <w:rsid w:val="00663C0B"/>
    <w:rsid w:val="006648F5"/>
    <w:rsid w:val="006650B4"/>
    <w:rsid w:val="00665354"/>
    <w:rsid w:val="006653EA"/>
    <w:rsid w:val="0066555D"/>
    <w:rsid w:val="006657E3"/>
    <w:rsid w:val="00665812"/>
    <w:rsid w:val="006662AC"/>
    <w:rsid w:val="00666740"/>
    <w:rsid w:val="00666F63"/>
    <w:rsid w:val="006672BF"/>
    <w:rsid w:val="0066760F"/>
    <w:rsid w:val="00667AF1"/>
    <w:rsid w:val="006702E3"/>
    <w:rsid w:val="00670568"/>
    <w:rsid w:val="006705F0"/>
    <w:rsid w:val="00670EAB"/>
    <w:rsid w:val="0067114D"/>
    <w:rsid w:val="00671292"/>
    <w:rsid w:val="0067132E"/>
    <w:rsid w:val="00671CFE"/>
    <w:rsid w:val="0067220D"/>
    <w:rsid w:val="00672642"/>
    <w:rsid w:val="00672857"/>
    <w:rsid w:val="00673C0A"/>
    <w:rsid w:val="00673C19"/>
    <w:rsid w:val="00673C6A"/>
    <w:rsid w:val="00676245"/>
    <w:rsid w:val="006767EC"/>
    <w:rsid w:val="00676F9F"/>
    <w:rsid w:val="00677116"/>
    <w:rsid w:val="00677F83"/>
    <w:rsid w:val="00680237"/>
    <w:rsid w:val="00680259"/>
    <w:rsid w:val="0068071B"/>
    <w:rsid w:val="0068073D"/>
    <w:rsid w:val="00680813"/>
    <w:rsid w:val="00681107"/>
    <w:rsid w:val="00681E2A"/>
    <w:rsid w:val="00681F8D"/>
    <w:rsid w:val="00682000"/>
    <w:rsid w:val="00682343"/>
    <w:rsid w:val="006826CF"/>
    <w:rsid w:val="00682713"/>
    <w:rsid w:val="0068338B"/>
    <w:rsid w:val="00683FA7"/>
    <w:rsid w:val="00683FA8"/>
    <w:rsid w:val="006848BD"/>
    <w:rsid w:val="00684B42"/>
    <w:rsid w:val="006851A0"/>
    <w:rsid w:val="00685962"/>
    <w:rsid w:val="00685A52"/>
    <w:rsid w:val="00685AAB"/>
    <w:rsid w:val="00685F37"/>
    <w:rsid w:val="00685F7B"/>
    <w:rsid w:val="0068687E"/>
    <w:rsid w:val="0068763F"/>
    <w:rsid w:val="006876F5"/>
    <w:rsid w:val="0068777C"/>
    <w:rsid w:val="006877CA"/>
    <w:rsid w:val="006877F0"/>
    <w:rsid w:val="006901A4"/>
    <w:rsid w:val="00690635"/>
    <w:rsid w:val="00690859"/>
    <w:rsid w:val="00690EA8"/>
    <w:rsid w:val="00690EC0"/>
    <w:rsid w:val="00691B34"/>
    <w:rsid w:val="00691C5D"/>
    <w:rsid w:val="006927D9"/>
    <w:rsid w:val="00692E0C"/>
    <w:rsid w:val="006931C0"/>
    <w:rsid w:val="00693329"/>
    <w:rsid w:val="00693A50"/>
    <w:rsid w:val="00694192"/>
    <w:rsid w:val="006944C6"/>
    <w:rsid w:val="00695A03"/>
    <w:rsid w:val="00695BBE"/>
    <w:rsid w:val="00696116"/>
    <w:rsid w:val="00696375"/>
    <w:rsid w:val="00696768"/>
    <w:rsid w:val="00696A27"/>
    <w:rsid w:val="0069778C"/>
    <w:rsid w:val="00697932"/>
    <w:rsid w:val="00697F93"/>
    <w:rsid w:val="006A0214"/>
    <w:rsid w:val="006A061D"/>
    <w:rsid w:val="006A0BDF"/>
    <w:rsid w:val="006A0CCA"/>
    <w:rsid w:val="006A0EF2"/>
    <w:rsid w:val="006A1EF7"/>
    <w:rsid w:val="006A3160"/>
    <w:rsid w:val="006A3271"/>
    <w:rsid w:val="006A3A4F"/>
    <w:rsid w:val="006A3AA1"/>
    <w:rsid w:val="006A4378"/>
    <w:rsid w:val="006A5186"/>
    <w:rsid w:val="006A617F"/>
    <w:rsid w:val="006A6E78"/>
    <w:rsid w:val="006A76B1"/>
    <w:rsid w:val="006A7998"/>
    <w:rsid w:val="006B029F"/>
    <w:rsid w:val="006B0AD9"/>
    <w:rsid w:val="006B1A6A"/>
    <w:rsid w:val="006B1E96"/>
    <w:rsid w:val="006B200C"/>
    <w:rsid w:val="006B20F5"/>
    <w:rsid w:val="006B3D62"/>
    <w:rsid w:val="006B487D"/>
    <w:rsid w:val="006B4933"/>
    <w:rsid w:val="006B4950"/>
    <w:rsid w:val="006B4A0B"/>
    <w:rsid w:val="006B4BEB"/>
    <w:rsid w:val="006B4E10"/>
    <w:rsid w:val="006B5756"/>
    <w:rsid w:val="006B586A"/>
    <w:rsid w:val="006B5AB0"/>
    <w:rsid w:val="006B5EF9"/>
    <w:rsid w:val="006B6E40"/>
    <w:rsid w:val="006C0B3F"/>
    <w:rsid w:val="006C0EFA"/>
    <w:rsid w:val="006C12D6"/>
    <w:rsid w:val="006C15B4"/>
    <w:rsid w:val="006C242A"/>
    <w:rsid w:val="006C278F"/>
    <w:rsid w:val="006C35B0"/>
    <w:rsid w:val="006C3DB3"/>
    <w:rsid w:val="006C45D9"/>
    <w:rsid w:val="006C46D6"/>
    <w:rsid w:val="006C5045"/>
    <w:rsid w:val="006C579D"/>
    <w:rsid w:val="006C5955"/>
    <w:rsid w:val="006C5994"/>
    <w:rsid w:val="006C5DFD"/>
    <w:rsid w:val="006C5E82"/>
    <w:rsid w:val="006C5E90"/>
    <w:rsid w:val="006C7413"/>
    <w:rsid w:val="006C7661"/>
    <w:rsid w:val="006D0082"/>
    <w:rsid w:val="006D0191"/>
    <w:rsid w:val="006D0ABF"/>
    <w:rsid w:val="006D0CB9"/>
    <w:rsid w:val="006D17BE"/>
    <w:rsid w:val="006D1DAE"/>
    <w:rsid w:val="006D1EDF"/>
    <w:rsid w:val="006D21CB"/>
    <w:rsid w:val="006D24C3"/>
    <w:rsid w:val="006D27FF"/>
    <w:rsid w:val="006D3381"/>
    <w:rsid w:val="006D4AC4"/>
    <w:rsid w:val="006D4D53"/>
    <w:rsid w:val="006D520A"/>
    <w:rsid w:val="006D5838"/>
    <w:rsid w:val="006D5853"/>
    <w:rsid w:val="006D5D3F"/>
    <w:rsid w:val="006D6ABF"/>
    <w:rsid w:val="006D6C96"/>
    <w:rsid w:val="006E1507"/>
    <w:rsid w:val="006E18A3"/>
    <w:rsid w:val="006E1D6C"/>
    <w:rsid w:val="006E1F80"/>
    <w:rsid w:val="006E217F"/>
    <w:rsid w:val="006E2793"/>
    <w:rsid w:val="006E2B98"/>
    <w:rsid w:val="006E3136"/>
    <w:rsid w:val="006E31FD"/>
    <w:rsid w:val="006E38B9"/>
    <w:rsid w:val="006E3C21"/>
    <w:rsid w:val="006E3C61"/>
    <w:rsid w:val="006E4018"/>
    <w:rsid w:val="006E4510"/>
    <w:rsid w:val="006E54CD"/>
    <w:rsid w:val="006E5626"/>
    <w:rsid w:val="006E5AD0"/>
    <w:rsid w:val="006E5AD1"/>
    <w:rsid w:val="006E656A"/>
    <w:rsid w:val="006E6B47"/>
    <w:rsid w:val="006E6D03"/>
    <w:rsid w:val="006E7410"/>
    <w:rsid w:val="006E780F"/>
    <w:rsid w:val="006E7867"/>
    <w:rsid w:val="006F0A85"/>
    <w:rsid w:val="006F0CF9"/>
    <w:rsid w:val="006F1AD0"/>
    <w:rsid w:val="006F2AEF"/>
    <w:rsid w:val="006F2B2D"/>
    <w:rsid w:val="006F375E"/>
    <w:rsid w:val="006F423A"/>
    <w:rsid w:val="006F5F21"/>
    <w:rsid w:val="006F626E"/>
    <w:rsid w:val="006F66A5"/>
    <w:rsid w:val="006F6942"/>
    <w:rsid w:val="006F6E97"/>
    <w:rsid w:val="006F70D0"/>
    <w:rsid w:val="006F7136"/>
    <w:rsid w:val="007005DD"/>
    <w:rsid w:val="00700AD7"/>
    <w:rsid w:val="00700C76"/>
    <w:rsid w:val="00701AF0"/>
    <w:rsid w:val="00702629"/>
    <w:rsid w:val="00702643"/>
    <w:rsid w:val="007028FF"/>
    <w:rsid w:val="00702FD7"/>
    <w:rsid w:val="007044FA"/>
    <w:rsid w:val="00704679"/>
    <w:rsid w:val="00704C99"/>
    <w:rsid w:val="007054D4"/>
    <w:rsid w:val="00705A5A"/>
    <w:rsid w:val="00706104"/>
    <w:rsid w:val="00706293"/>
    <w:rsid w:val="00706867"/>
    <w:rsid w:val="007068F7"/>
    <w:rsid w:val="00707336"/>
    <w:rsid w:val="00707AE7"/>
    <w:rsid w:val="007105DF"/>
    <w:rsid w:val="00710AB1"/>
    <w:rsid w:val="00710EA5"/>
    <w:rsid w:val="00710F14"/>
    <w:rsid w:val="00710F63"/>
    <w:rsid w:val="007112AE"/>
    <w:rsid w:val="00711F40"/>
    <w:rsid w:val="00712162"/>
    <w:rsid w:val="007121BD"/>
    <w:rsid w:val="00712200"/>
    <w:rsid w:val="00712221"/>
    <w:rsid w:val="007128E5"/>
    <w:rsid w:val="00712B73"/>
    <w:rsid w:val="007131CB"/>
    <w:rsid w:val="00713664"/>
    <w:rsid w:val="00713B73"/>
    <w:rsid w:val="00713CB1"/>
    <w:rsid w:val="007140A3"/>
    <w:rsid w:val="00714D37"/>
    <w:rsid w:val="007156A8"/>
    <w:rsid w:val="00715CE8"/>
    <w:rsid w:val="00716211"/>
    <w:rsid w:val="0071626E"/>
    <w:rsid w:val="007201A1"/>
    <w:rsid w:val="0072046D"/>
    <w:rsid w:val="007205C1"/>
    <w:rsid w:val="00720607"/>
    <w:rsid w:val="00720C4D"/>
    <w:rsid w:val="00721714"/>
    <w:rsid w:val="00722373"/>
    <w:rsid w:val="007223FC"/>
    <w:rsid w:val="0072262F"/>
    <w:rsid w:val="00723186"/>
    <w:rsid w:val="00724417"/>
    <w:rsid w:val="0072448C"/>
    <w:rsid w:val="0072463F"/>
    <w:rsid w:val="00724712"/>
    <w:rsid w:val="00725C26"/>
    <w:rsid w:val="00726329"/>
    <w:rsid w:val="00726C57"/>
    <w:rsid w:val="00726CD1"/>
    <w:rsid w:val="00727D82"/>
    <w:rsid w:val="007301A4"/>
    <w:rsid w:val="007301F4"/>
    <w:rsid w:val="00730248"/>
    <w:rsid w:val="00730B7F"/>
    <w:rsid w:val="00730B95"/>
    <w:rsid w:val="00730FF5"/>
    <w:rsid w:val="00732F38"/>
    <w:rsid w:val="00733670"/>
    <w:rsid w:val="00733799"/>
    <w:rsid w:val="007348BB"/>
    <w:rsid w:val="00734DAC"/>
    <w:rsid w:val="00735121"/>
    <w:rsid w:val="007367C3"/>
    <w:rsid w:val="00736A51"/>
    <w:rsid w:val="00736C03"/>
    <w:rsid w:val="00736D4E"/>
    <w:rsid w:val="00736D91"/>
    <w:rsid w:val="00736E6F"/>
    <w:rsid w:val="0073767F"/>
    <w:rsid w:val="00737873"/>
    <w:rsid w:val="00737D25"/>
    <w:rsid w:val="00740239"/>
    <w:rsid w:val="00740BE0"/>
    <w:rsid w:val="00740C23"/>
    <w:rsid w:val="0074180A"/>
    <w:rsid w:val="00741E27"/>
    <w:rsid w:val="00741FBC"/>
    <w:rsid w:val="007422AD"/>
    <w:rsid w:val="007424EE"/>
    <w:rsid w:val="00742918"/>
    <w:rsid w:val="00742D3E"/>
    <w:rsid w:val="00743757"/>
    <w:rsid w:val="00743878"/>
    <w:rsid w:val="00743910"/>
    <w:rsid w:val="00743C2A"/>
    <w:rsid w:val="00743EA3"/>
    <w:rsid w:val="0074449E"/>
    <w:rsid w:val="00745752"/>
    <w:rsid w:val="00746EF7"/>
    <w:rsid w:val="00750488"/>
    <w:rsid w:val="007504A8"/>
    <w:rsid w:val="00751206"/>
    <w:rsid w:val="007514F9"/>
    <w:rsid w:val="00751893"/>
    <w:rsid w:val="007518DF"/>
    <w:rsid w:val="007519F0"/>
    <w:rsid w:val="00751D20"/>
    <w:rsid w:val="00751E36"/>
    <w:rsid w:val="00751E89"/>
    <w:rsid w:val="00752AB2"/>
    <w:rsid w:val="00753285"/>
    <w:rsid w:val="00753A8E"/>
    <w:rsid w:val="00753D3F"/>
    <w:rsid w:val="00753F52"/>
    <w:rsid w:val="00754788"/>
    <w:rsid w:val="00754E39"/>
    <w:rsid w:val="007550B2"/>
    <w:rsid w:val="0075603D"/>
    <w:rsid w:val="007571EA"/>
    <w:rsid w:val="0075749F"/>
    <w:rsid w:val="007574AD"/>
    <w:rsid w:val="0075768B"/>
    <w:rsid w:val="00757BDE"/>
    <w:rsid w:val="00760157"/>
    <w:rsid w:val="007602E1"/>
    <w:rsid w:val="00760627"/>
    <w:rsid w:val="00760761"/>
    <w:rsid w:val="00760A7D"/>
    <w:rsid w:val="007615D3"/>
    <w:rsid w:val="007615EF"/>
    <w:rsid w:val="007616E6"/>
    <w:rsid w:val="0076195E"/>
    <w:rsid w:val="00761DF0"/>
    <w:rsid w:val="00762033"/>
    <w:rsid w:val="007620EA"/>
    <w:rsid w:val="007622EA"/>
    <w:rsid w:val="00762313"/>
    <w:rsid w:val="007623F9"/>
    <w:rsid w:val="007627F4"/>
    <w:rsid w:val="007633C9"/>
    <w:rsid w:val="00763CB2"/>
    <w:rsid w:val="007641E7"/>
    <w:rsid w:val="0076444F"/>
    <w:rsid w:val="007647A2"/>
    <w:rsid w:val="0076498F"/>
    <w:rsid w:val="0076516E"/>
    <w:rsid w:val="00765E51"/>
    <w:rsid w:val="007663E7"/>
    <w:rsid w:val="007667FD"/>
    <w:rsid w:val="00766A66"/>
    <w:rsid w:val="0076702A"/>
    <w:rsid w:val="00767C63"/>
    <w:rsid w:val="0077029A"/>
    <w:rsid w:val="00770FDF"/>
    <w:rsid w:val="0077105F"/>
    <w:rsid w:val="007712D2"/>
    <w:rsid w:val="007718FF"/>
    <w:rsid w:val="00772A57"/>
    <w:rsid w:val="00772A9B"/>
    <w:rsid w:val="00772DBF"/>
    <w:rsid w:val="007737CB"/>
    <w:rsid w:val="00774AF1"/>
    <w:rsid w:val="00774FDC"/>
    <w:rsid w:val="007750D7"/>
    <w:rsid w:val="00775157"/>
    <w:rsid w:val="0077545B"/>
    <w:rsid w:val="007758E7"/>
    <w:rsid w:val="00775C85"/>
    <w:rsid w:val="00776476"/>
    <w:rsid w:val="00776906"/>
    <w:rsid w:val="007777A0"/>
    <w:rsid w:val="007778E5"/>
    <w:rsid w:val="00777B4E"/>
    <w:rsid w:val="00780967"/>
    <w:rsid w:val="00780A71"/>
    <w:rsid w:val="00780E0F"/>
    <w:rsid w:val="00781529"/>
    <w:rsid w:val="00782052"/>
    <w:rsid w:val="00782084"/>
    <w:rsid w:val="007821FC"/>
    <w:rsid w:val="00782707"/>
    <w:rsid w:val="007828E2"/>
    <w:rsid w:val="00782CC9"/>
    <w:rsid w:val="0078301D"/>
    <w:rsid w:val="00783494"/>
    <w:rsid w:val="00783E8B"/>
    <w:rsid w:val="00783F0B"/>
    <w:rsid w:val="00784067"/>
    <w:rsid w:val="00784733"/>
    <w:rsid w:val="00784765"/>
    <w:rsid w:val="0078498C"/>
    <w:rsid w:val="00785416"/>
    <w:rsid w:val="0078548A"/>
    <w:rsid w:val="00785EC3"/>
    <w:rsid w:val="007862A5"/>
    <w:rsid w:val="0078653D"/>
    <w:rsid w:val="00786570"/>
    <w:rsid w:val="00786667"/>
    <w:rsid w:val="00787A20"/>
    <w:rsid w:val="00787DBD"/>
    <w:rsid w:val="00787DDC"/>
    <w:rsid w:val="0079036A"/>
    <w:rsid w:val="00791BD0"/>
    <w:rsid w:val="00791E58"/>
    <w:rsid w:val="00792543"/>
    <w:rsid w:val="007929CE"/>
    <w:rsid w:val="00793245"/>
    <w:rsid w:val="007938C8"/>
    <w:rsid w:val="00793AF6"/>
    <w:rsid w:val="0079423A"/>
    <w:rsid w:val="00794A37"/>
    <w:rsid w:val="00794BAA"/>
    <w:rsid w:val="00795B48"/>
    <w:rsid w:val="0079632C"/>
    <w:rsid w:val="0079649C"/>
    <w:rsid w:val="00796C3C"/>
    <w:rsid w:val="007976B9"/>
    <w:rsid w:val="0079775D"/>
    <w:rsid w:val="00797B9F"/>
    <w:rsid w:val="00797D34"/>
    <w:rsid w:val="00797E1D"/>
    <w:rsid w:val="00797FF9"/>
    <w:rsid w:val="007A00E5"/>
    <w:rsid w:val="007A0473"/>
    <w:rsid w:val="007A055B"/>
    <w:rsid w:val="007A0805"/>
    <w:rsid w:val="007A186B"/>
    <w:rsid w:val="007A26B2"/>
    <w:rsid w:val="007A26E4"/>
    <w:rsid w:val="007A3791"/>
    <w:rsid w:val="007A3A09"/>
    <w:rsid w:val="007A3E51"/>
    <w:rsid w:val="007A4316"/>
    <w:rsid w:val="007A492A"/>
    <w:rsid w:val="007A4E79"/>
    <w:rsid w:val="007A557A"/>
    <w:rsid w:val="007A5B70"/>
    <w:rsid w:val="007A5B97"/>
    <w:rsid w:val="007A5BD9"/>
    <w:rsid w:val="007A63A0"/>
    <w:rsid w:val="007A7E1C"/>
    <w:rsid w:val="007A7E56"/>
    <w:rsid w:val="007B00C0"/>
    <w:rsid w:val="007B07B8"/>
    <w:rsid w:val="007B133D"/>
    <w:rsid w:val="007B2357"/>
    <w:rsid w:val="007B2393"/>
    <w:rsid w:val="007B2406"/>
    <w:rsid w:val="007B26FB"/>
    <w:rsid w:val="007B29B9"/>
    <w:rsid w:val="007B3629"/>
    <w:rsid w:val="007B3BD5"/>
    <w:rsid w:val="007B4411"/>
    <w:rsid w:val="007B45C1"/>
    <w:rsid w:val="007B4C96"/>
    <w:rsid w:val="007B5B9A"/>
    <w:rsid w:val="007B5DE5"/>
    <w:rsid w:val="007B6A37"/>
    <w:rsid w:val="007B7555"/>
    <w:rsid w:val="007C0353"/>
    <w:rsid w:val="007C04D5"/>
    <w:rsid w:val="007C1065"/>
    <w:rsid w:val="007C1E0A"/>
    <w:rsid w:val="007C1E59"/>
    <w:rsid w:val="007C25D8"/>
    <w:rsid w:val="007C26CB"/>
    <w:rsid w:val="007C2A0E"/>
    <w:rsid w:val="007C2B4D"/>
    <w:rsid w:val="007C52B9"/>
    <w:rsid w:val="007C565B"/>
    <w:rsid w:val="007C57F7"/>
    <w:rsid w:val="007C5DE7"/>
    <w:rsid w:val="007C5F28"/>
    <w:rsid w:val="007C6317"/>
    <w:rsid w:val="007C6669"/>
    <w:rsid w:val="007C680C"/>
    <w:rsid w:val="007C7C93"/>
    <w:rsid w:val="007D06AA"/>
    <w:rsid w:val="007D15E0"/>
    <w:rsid w:val="007D17F0"/>
    <w:rsid w:val="007D1EBF"/>
    <w:rsid w:val="007D2B5B"/>
    <w:rsid w:val="007D3671"/>
    <w:rsid w:val="007D377F"/>
    <w:rsid w:val="007D3BAF"/>
    <w:rsid w:val="007D3C77"/>
    <w:rsid w:val="007D40CD"/>
    <w:rsid w:val="007D4358"/>
    <w:rsid w:val="007D5209"/>
    <w:rsid w:val="007D5449"/>
    <w:rsid w:val="007D5F6E"/>
    <w:rsid w:val="007D632A"/>
    <w:rsid w:val="007D67F4"/>
    <w:rsid w:val="007E08AE"/>
    <w:rsid w:val="007E0A2A"/>
    <w:rsid w:val="007E0C82"/>
    <w:rsid w:val="007E0F7D"/>
    <w:rsid w:val="007E11E0"/>
    <w:rsid w:val="007E13CB"/>
    <w:rsid w:val="007E1883"/>
    <w:rsid w:val="007E1A93"/>
    <w:rsid w:val="007E1D48"/>
    <w:rsid w:val="007E1E75"/>
    <w:rsid w:val="007E2AC5"/>
    <w:rsid w:val="007E35AF"/>
    <w:rsid w:val="007E35DE"/>
    <w:rsid w:val="007E36BB"/>
    <w:rsid w:val="007E3840"/>
    <w:rsid w:val="007E4007"/>
    <w:rsid w:val="007E4323"/>
    <w:rsid w:val="007E47C2"/>
    <w:rsid w:val="007E4FBE"/>
    <w:rsid w:val="007E4FC5"/>
    <w:rsid w:val="007E559A"/>
    <w:rsid w:val="007E55CB"/>
    <w:rsid w:val="007E56F2"/>
    <w:rsid w:val="007E5843"/>
    <w:rsid w:val="007E5B8B"/>
    <w:rsid w:val="007E5CBE"/>
    <w:rsid w:val="007E5D8B"/>
    <w:rsid w:val="007E6495"/>
    <w:rsid w:val="007E67B8"/>
    <w:rsid w:val="007E6CA8"/>
    <w:rsid w:val="007E6D52"/>
    <w:rsid w:val="007E6FB2"/>
    <w:rsid w:val="007E72E4"/>
    <w:rsid w:val="007E73C0"/>
    <w:rsid w:val="007E7E34"/>
    <w:rsid w:val="007F047F"/>
    <w:rsid w:val="007F0546"/>
    <w:rsid w:val="007F0B0C"/>
    <w:rsid w:val="007F0C91"/>
    <w:rsid w:val="007F18A2"/>
    <w:rsid w:val="007F190D"/>
    <w:rsid w:val="007F1FF5"/>
    <w:rsid w:val="007F2048"/>
    <w:rsid w:val="007F21DD"/>
    <w:rsid w:val="007F2207"/>
    <w:rsid w:val="007F44E5"/>
    <w:rsid w:val="007F48CB"/>
    <w:rsid w:val="007F4EDF"/>
    <w:rsid w:val="007F4F4E"/>
    <w:rsid w:val="007F5082"/>
    <w:rsid w:val="007F537E"/>
    <w:rsid w:val="007F53B5"/>
    <w:rsid w:val="007F56FD"/>
    <w:rsid w:val="007F5756"/>
    <w:rsid w:val="007F5D51"/>
    <w:rsid w:val="007F619B"/>
    <w:rsid w:val="007F651A"/>
    <w:rsid w:val="007F6795"/>
    <w:rsid w:val="007F6958"/>
    <w:rsid w:val="007F69A6"/>
    <w:rsid w:val="007F7110"/>
    <w:rsid w:val="007F7348"/>
    <w:rsid w:val="007F76D1"/>
    <w:rsid w:val="007F7A84"/>
    <w:rsid w:val="00800017"/>
    <w:rsid w:val="00800906"/>
    <w:rsid w:val="00802512"/>
    <w:rsid w:val="00803782"/>
    <w:rsid w:val="00803CFD"/>
    <w:rsid w:val="008040D0"/>
    <w:rsid w:val="00804E4E"/>
    <w:rsid w:val="00805A38"/>
    <w:rsid w:val="00806054"/>
    <w:rsid w:val="00806286"/>
    <w:rsid w:val="0080632C"/>
    <w:rsid w:val="00806BBE"/>
    <w:rsid w:val="008075D4"/>
    <w:rsid w:val="00807DFB"/>
    <w:rsid w:val="00810B59"/>
    <w:rsid w:val="0081141B"/>
    <w:rsid w:val="008114CF"/>
    <w:rsid w:val="0081190C"/>
    <w:rsid w:val="0081262F"/>
    <w:rsid w:val="00812931"/>
    <w:rsid w:val="00812A63"/>
    <w:rsid w:val="00813408"/>
    <w:rsid w:val="0081343B"/>
    <w:rsid w:val="00813D57"/>
    <w:rsid w:val="00814276"/>
    <w:rsid w:val="00814619"/>
    <w:rsid w:val="00814D23"/>
    <w:rsid w:val="00816235"/>
    <w:rsid w:val="00816806"/>
    <w:rsid w:val="00816931"/>
    <w:rsid w:val="00816AF6"/>
    <w:rsid w:val="00816EC5"/>
    <w:rsid w:val="00817320"/>
    <w:rsid w:val="008177C5"/>
    <w:rsid w:val="008178A3"/>
    <w:rsid w:val="008179C1"/>
    <w:rsid w:val="00820A8E"/>
    <w:rsid w:val="00820FBD"/>
    <w:rsid w:val="008213AD"/>
    <w:rsid w:val="008224F6"/>
    <w:rsid w:val="008225E7"/>
    <w:rsid w:val="00822E27"/>
    <w:rsid w:val="00822FEE"/>
    <w:rsid w:val="00823313"/>
    <w:rsid w:val="00823607"/>
    <w:rsid w:val="008238EF"/>
    <w:rsid w:val="00823F75"/>
    <w:rsid w:val="008247D8"/>
    <w:rsid w:val="00824F00"/>
    <w:rsid w:val="00825260"/>
    <w:rsid w:val="00825708"/>
    <w:rsid w:val="00825723"/>
    <w:rsid w:val="00825D2E"/>
    <w:rsid w:val="00825EA0"/>
    <w:rsid w:val="008262A7"/>
    <w:rsid w:val="00826651"/>
    <w:rsid w:val="00826669"/>
    <w:rsid w:val="00826764"/>
    <w:rsid w:val="008268A3"/>
    <w:rsid w:val="00826AC7"/>
    <w:rsid w:val="00826B7D"/>
    <w:rsid w:val="0082724D"/>
    <w:rsid w:val="008301F1"/>
    <w:rsid w:val="0083022D"/>
    <w:rsid w:val="008311A4"/>
    <w:rsid w:val="008312E3"/>
    <w:rsid w:val="008319E9"/>
    <w:rsid w:val="00832092"/>
    <w:rsid w:val="00832484"/>
    <w:rsid w:val="0083292D"/>
    <w:rsid w:val="0083324E"/>
    <w:rsid w:val="00834232"/>
    <w:rsid w:val="0083497D"/>
    <w:rsid w:val="0083587F"/>
    <w:rsid w:val="00835AC0"/>
    <w:rsid w:val="0083602A"/>
    <w:rsid w:val="008366EC"/>
    <w:rsid w:val="00837876"/>
    <w:rsid w:val="00837A60"/>
    <w:rsid w:val="00840B85"/>
    <w:rsid w:val="008422E5"/>
    <w:rsid w:val="00842433"/>
    <w:rsid w:val="0084277F"/>
    <w:rsid w:val="00842CCE"/>
    <w:rsid w:val="00842E6C"/>
    <w:rsid w:val="008442CD"/>
    <w:rsid w:val="00844D8B"/>
    <w:rsid w:val="00845A2A"/>
    <w:rsid w:val="00845D73"/>
    <w:rsid w:val="00846A1A"/>
    <w:rsid w:val="00846A6F"/>
    <w:rsid w:val="00846AAE"/>
    <w:rsid w:val="00846C56"/>
    <w:rsid w:val="00847C60"/>
    <w:rsid w:val="00850944"/>
    <w:rsid w:val="00851548"/>
    <w:rsid w:val="00851DA5"/>
    <w:rsid w:val="00851F8C"/>
    <w:rsid w:val="00852754"/>
    <w:rsid w:val="008532A9"/>
    <w:rsid w:val="008545E7"/>
    <w:rsid w:val="008549D0"/>
    <w:rsid w:val="00855652"/>
    <w:rsid w:val="0085611E"/>
    <w:rsid w:val="00856322"/>
    <w:rsid w:val="00856418"/>
    <w:rsid w:val="008566C1"/>
    <w:rsid w:val="00856959"/>
    <w:rsid w:val="00856B4B"/>
    <w:rsid w:val="00856D43"/>
    <w:rsid w:val="008575DE"/>
    <w:rsid w:val="00857721"/>
    <w:rsid w:val="0085791C"/>
    <w:rsid w:val="008600E4"/>
    <w:rsid w:val="008602B3"/>
    <w:rsid w:val="008604D4"/>
    <w:rsid w:val="00860597"/>
    <w:rsid w:val="00861556"/>
    <w:rsid w:val="00861E62"/>
    <w:rsid w:val="008622B5"/>
    <w:rsid w:val="008623AC"/>
    <w:rsid w:val="00862747"/>
    <w:rsid w:val="00862CEC"/>
    <w:rsid w:val="00862DA4"/>
    <w:rsid w:val="00863F2A"/>
    <w:rsid w:val="0086465D"/>
    <w:rsid w:val="008657F9"/>
    <w:rsid w:val="00865B0F"/>
    <w:rsid w:val="00865BE7"/>
    <w:rsid w:val="00865C52"/>
    <w:rsid w:val="00865DA1"/>
    <w:rsid w:val="0086666D"/>
    <w:rsid w:val="00866849"/>
    <w:rsid w:val="00866CC8"/>
    <w:rsid w:val="00867D33"/>
    <w:rsid w:val="008702B2"/>
    <w:rsid w:val="0087063B"/>
    <w:rsid w:val="00870E90"/>
    <w:rsid w:val="00871065"/>
    <w:rsid w:val="00871855"/>
    <w:rsid w:val="00871E5A"/>
    <w:rsid w:val="0087210F"/>
    <w:rsid w:val="00872484"/>
    <w:rsid w:val="00872565"/>
    <w:rsid w:val="0087299A"/>
    <w:rsid w:val="00873361"/>
    <w:rsid w:val="008739C8"/>
    <w:rsid w:val="00873A5A"/>
    <w:rsid w:val="00874565"/>
    <w:rsid w:val="00874796"/>
    <w:rsid w:val="008750A0"/>
    <w:rsid w:val="008750B7"/>
    <w:rsid w:val="00875253"/>
    <w:rsid w:val="00875A51"/>
    <w:rsid w:val="00875F8A"/>
    <w:rsid w:val="00880236"/>
    <w:rsid w:val="0088092C"/>
    <w:rsid w:val="00880A95"/>
    <w:rsid w:val="008814A7"/>
    <w:rsid w:val="008824C5"/>
    <w:rsid w:val="00882DED"/>
    <w:rsid w:val="00882E2E"/>
    <w:rsid w:val="008846DB"/>
    <w:rsid w:val="00884A96"/>
    <w:rsid w:val="00884D5A"/>
    <w:rsid w:val="00885683"/>
    <w:rsid w:val="00886219"/>
    <w:rsid w:val="00887AA2"/>
    <w:rsid w:val="008906E0"/>
    <w:rsid w:val="008918DD"/>
    <w:rsid w:val="00891B8D"/>
    <w:rsid w:val="0089216F"/>
    <w:rsid w:val="00892212"/>
    <w:rsid w:val="008924B4"/>
    <w:rsid w:val="008929D3"/>
    <w:rsid w:val="00893140"/>
    <w:rsid w:val="0089339E"/>
    <w:rsid w:val="00893A9D"/>
    <w:rsid w:val="00893CD2"/>
    <w:rsid w:val="00893EA8"/>
    <w:rsid w:val="008949F4"/>
    <w:rsid w:val="00895218"/>
    <w:rsid w:val="0089563F"/>
    <w:rsid w:val="0089571E"/>
    <w:rsid w:val="00895769"/>
    <w:rsid w:val="00895AE4"/>
    <w:rsid w:val="00895E2E"/>
    <w:rsid w:val="0089705F"/>
    <w:rsid w:val="008971F6"/>
    <w:rsid w:val="00897C79"/>
    <w:rsid w:val="008A010A"/>
    <w:rsid w:val="008A01C0"/>
    <w:rsid w:val="008A04FE"/>
    <w:rsid w:val="008A074C"/>
    <w:rsid w:val="008A0CF3"/>
    <w:rsid w:val="008A0F8E"/>
    <w:rsid w:val="008A13C0"/>
    <w:rsid w:val="008A1AFB"/>
    <w:rsid w:val="008A23CD"/>
    <w:rsid w:val="008A296E"/>
    <w:rsid w:val="008A2E56"/>
    <w:rsid w:val="008A3419"/>
    <w:rsid w:val="008A350B"/>
    <w:rsid w:val="008A36F6"/>
    <w:rsid w:val="008A416B"/>
    <w:rsid w:val="008A4516"/>
    <w:rsid w:val="008A45F8"/>
    <w:rsid w:val="008A466C"/>
    <w:rsid w:val="008A506B"/>
    <w:rsid w:val="008A50B8"/>
    <w:rsid w:val="008A5324"/>
    <w:rsid w:val="008A57F7"/>
    <w:rsid w:val="008A70E5"/>
    <w:rsid w:val="008A76C8"/>
    <w:rsid w:val="008A7808"/>
    <w:rsid w:val="008A7BCD"/>
    <w:rsid w:val="008A7C5A"/>
    <w:rsid w:val="008B0525"/>
    <w:rsid w:val="008B1430"/>
    <w:rsid w:val="008B1910"/>
    <w:rsid w:val="008B196A"/>
    <w:rsid w:val="008B1F88"/>
    <w:rsid w:val="008B20ED"/>
    <w:rsid w:val="008B23A7"/>
    <w:rsid w:val="008B2629"/>
    <w:rsid w:val="008B2742"/>
    <w:rsid w:val="008B2920"/>
    <w:rsid w:val="008B29CC"/>
    <w:rsid w:val="008B2B88"/>
    <w:rsid w:val="008B2BD0"/>
    <w:rsid w:val="008B3A6B"/>
    <w:rsid w:val="008B3C61"/>
    <w:rsid w:val="008B3F55"/>
    <w:rsid w:val="008B4126"/>
    <w:rsid w:val="008B416E"/>
    <w:rsid w:val="008B419D"/>
    <w:rsid w:val="008B47D3"/>
    <w:rsid w:val="008B5EBB"/>
    <w:rsid w:val="008B60F3"/>
    <w:rsid w:val="008B6291"/>
    <w:rsid w:val="008B62C8"/>
    <w:rsid w:val="008B66F7"/>
    <w:rsid w:val="008B6805"/>
    <w:rsid w:val="008B6860"/>
    <w:rsid w:val="008B6FC5"/>
    <w:rsid w:val="008B72F1"/>
    <w:rsid w:val="008B7A95"/>
    <w:rsid w:val="008B7C27"/>
    <w:rsid w:val="008C0815"/>
    <w:rsid w:val="008C0C2F"/>
    <w:rsid w:val="008C10EE"/>
    <w:rsid w:val="008C1B74"/>
    <w:rsid w:val="008C1E19"/>
    <w:rsid w:val="008C1FAB"/>
    <w:rsid w:val="008C2C56"/>
    <w:rsid w:val="008C2EBF"/>
    <w:rsid w:val="008C2F90"/>
    <w:rsid w:val="008C3288"/>
    <w:rsid w:val="008C476B"/>
    <w:rsid w:val="008C4897"/>
    <w:rsid w:val="008C50A3"/>
    <w:rsid w:val="008C5768"/>
    <w:rsid w:val="008C602E"/>
    <w:rsid w:val="008C7465"/>
    <w:rsid w:val="008D07BE"/>
    <w:rsid w:val="008D0A11"/>
    <w:rsid w:val="008D18E4"/>
    <w:rsid w:val="008D2464"/>
    <w:rsid w:val="008D275B"/>
    <w:rsid w:val="008D2879"/>
    <w:rsid w:val="008D2F92"/>
    <w:rsid w:val="008D36A7"/>
    <w:rsid w:val="008D3DFC"/>
    <w:rsid w:val="008D5245"/>
    <w:rsid w:val="008D52A9"/>
    <w:rsid w:val="008D5C61"/>
    <w:rsid w:val="008D677C"/>
    <w:rsid w:val="008D6F67"/>
    <w:rsid w:val="008D73B9"/>
    <w:rsid w:val="008D7864"/>
    <w:rsid w:val="008D7DB1"/>
    <w:rsid w:val="008E028F"/>
    <w:rsid w:val="008E088E"/>
    <w:rsid w:val="008E120D"/>
    <w:rsid w:val="008E13EC"/>
    <w:rsid w:val="008E2A1F"/>
    <w:rsid w:val="008E2AD0"/>
    <w:rsid w:val="008E3BB4"/>
    <w:rsid w:val="008E4A41"/>
    <w:rsid w:val="008E4D35"/>
    <w:rsid w:val="008E5128"/>
    <w:rsid w:val="008E52CE"/>
    <w:rsid w:val="008E52EF"/>
    <w:rsid w:val="008E5601"/>
    <w:rsid w:val="008E59E9"/>
    <w:rsid w:val="008E5D61"/>
    <w:rsid w:val="008E65C5"/>
    <w:rsid w:val="008E66E3"/>
    <w:rsid w:val="008E67CB"/>
    <w:rsid w:val="008E6BB1"/>
    <w:rsid w:val="008E6BCA"/>
    <w:rsid w:val="008E6C37"/>
    <w:rsid w:val="008E7250"/>
    <w:rsid w:val="008E775E"/>
    <w:rsid w:val="008E7AEA"/>
    <w:rsid w:val="008E7CA3"/>
    <w:rsid w:val="008E7F39"/>
    <w:rsid w:val="008F0579"/>
    <w:rsid w:val="008F061A"/>
    <w:rsid w:val="008F07D1"/>
    <w:rsid w:val="008F0C96"/>
    <w:rsid w:val="008F1257"/>
    <w:rsid w:val="008F199B"/>
    <w:rsid w:val="008F19E8"/>
    <w:rsid w:val="008F1E93"/>
    <w:rsid w:val="008F23A4"/>
    <w:rsid w:val="008F2921"/>
    <w:rsid w:val="008F2C71"/>
    <w:rsid w:val="008F2F66"/>
    <w:rsid w:val="008F3559"/>
    <w:rsid w:val="008F367E"/>
    <w:rsid w:val="008F388F"/>
    <w:rsid w:val="008F3B92"/>
    <w:rsid w:val="008F3D33"/>
    <w:rsid w:val="008F3D55"/>
    <w:rsid w:val="008F47FD"/>
    <w:rsid w:val="008F50A9"/>
    <w:rsid w:val="008F519B"/>
    <w:rsid w:val="008F574B"/>
    <w:rsid w:val="008F5D8B"/>
    <w:rsid w:val="008F5E9E"/>
    <w:rsid w:val="008F65DF"/>
    <w:rsid w:val="008F7991"/>
    <w:rsid w:val="008F7C84"/>
    <w:rsid w:val="008F7D82"/>
    <w:rsid w:val="00900065"/>
    <w:rsid w:val="00900519"/>
    <w:rsid w:val="009007DD"/>
    <w:rsid w:val="00900B90"/>
    <w:rsid w:val="00900C3F"/>
    <w:rsid w:val="00901316"/>
    <w:rsid w:val="00902213"/>
    <w:rsid w:val="0090269C"/>
    <w:rsid w:val="009026AA"/>
    <w:rsid w:val="00902C71"/>
    <w:rsid w:val="00903286"/>
    <w:rsid w:val="00903995"/>
    <w:rsid w:val="0090406A"/>
    <w:rsid w:val="009040CD"/>
    <w:rsid w:val="00904C10"/>
    <w:rsid w:val="00904DA2"/>
    <w:rsid w:val="00906088"/>
    <w:rsid w:val="00906C7C"/>
    <w:rsid w:val="00906F45"/>
    <w:rsid w:val="0090729F"/>
    <w:rsid w:val="00907952"/>
    <w:rsid w:val="00910141"/>
    <w:rsid w:val="009109E1"/>
    <w:rsid w:val="00910C3A"/>
    <w:rsid w:val="00911BDE"/>
    <w:rsid w:val="00912FD0"/>
    <w:rsid w:val="00913003"/>
    <w:rsid w:val="00913AA9"/>
    <w:rsid w:val="00913FD4"/>
    <w:rsid w:val="00914432"/>
    <w:rsid w:val="00914836"/>
    <w:rsid w:val="00914B27"/>
    <w:rsid w:val="00914FA1"/>
    <w:rsid w:val="00915876"/>
    <w:rsid w:val="00915953"/>
    <w:rsid w:val="0091610C"/>
    <w:rsid w:val="0091677C"/>
    <w:rsid w:val="00917031"/>
    <w:rsid w:val="00917033"/>
    <w:rsid w:val="0091729B"/>
    <w:rsid w:val="00921103"/>
    <w:rsid w:val="00921370"/>
    <w:rsid w:val="00921937"/>
    <w:rsid w:val="0092293B"/>
    <w:rsid w:val="00922AB2"/>
    <w:rsid w:val="00922CE3"/>
    <w:rsid w:val="009230A0"/>
    <w:rsid w:val="009238A0"/>
    <w:rsid w:val="009241D4"/>
    <w:rsid w:val="0092448C"/>
    <w:rsid w:val="009244D3"/>
    <w:rsid w:val="00924A59"/>
    <w:rsid w:val="00924C5D"/>
    <w:rsid w:val="00925058"/>
    <w:rsid w:val="009250D1"/>
    <w:rsid w:val="009251F2"/>
    <w:rsid w:val="00925448"/>
    <w:rsid w:val="00925980"/>
    <w:rsid w:val="009262C9"/>
    <w:rsid w:val="00926E67"/>
    <w:rsid w:val="00927095"/>
    <w:rsid w:val="0093015F"/>
    <w:rsid w:val="009303F3"/>
    <w:rsid w:val="00930C21"/>
    <w:rsid w:val="00930CA6"/>
    <w:rsid w:val="009314EF"/>
    <w:rsid w:val="00931B11"/>
    <w:rsid w:val="009325FD"/>
    <w:rsid w:val="00932650"/>
    <w:rsid w:val="00932944"/>
    <w:rsid w:val="00932CAD"/>
    <w:rsid w:val="009332B4"/>
    <w:rsid w:val="00933C91"/>
    <w:rsid w:val="00933CDF"/>
    <w:rsid w:val="00935F74"/>
    <w:rsid w:val="00936800"/>
    <w:rsid w:val="0093681E"/>
    <w:rsid w:val="00936828"/>
    <w:rsid w:val="00936B73"/>
    <w:rsid w:val="00936FC3"/>
    <w:rsid w:val="009370B1"/>
    <w:rsid w:val="00937163"/>
    <w:rsid w:val="00937818"/>
    <w:rsid w:val="009378ED"/>
    <w:rsid w:val="00937ACF"/>
    <w:rsid w:val="00937B9F"/>
    <w:rsid w:val="00940570"/>
    <w:rsid w:val="0094057D"/>
    <w:rsid w:val="00940CAD"/>
    <w:rsid w:val="009410BB"/>
    <w:rsid w:val="00941355"/>
    <w:rsid w:val="009423F3"/>
    <w:rsid w:val="00942EF8"/>
    <w:rsid w:val="00943497"/>
    <w:rsid w:val="00944983"/>
    <w:rsid w:val="0094544A"/>
    <w:rsid w:val="00946AAC"/>
    <w:rsid w:val="00947334"/>
    <w:rsid w:val="00947825"/>
    <w:rsid w:val="00947841"/>
    <w:rsid w:val="00947EE7"/>
    <w:rsid w:val="00950A07"/>
    <w:rsid w:val="00951BAA"/>
    <w:rsid w:val="00951DB3"/>
    <w:rsid w:val="0095208C"/>
    <w:rsid w:val="00952D84"/>
    <w:rsid w:val="00953096"/>
    <w:rsid w:val="00953D35"/>
    <w:rsid w:val="00953F11"/>
    <w:rsid w:val="009540E9"/>
    <w:rsid w:val="00955A5D"/>
    <w:rsid w:val="00956A3B"/>
    <w:rsid w:val="00956A6B"/>
    <w:rsid w:val="00956B4D"/>
    <w:rsid w:val="00956CB4"/>
    <w:rsid w:val="00956D70"/>
    <w:rsid w:val="00956F7A"/>
    <w:rsid w:val="00957976"/>
    <w:rsid w:val="009603E0"/>
    <w:rsid w:val="009604E8"/>
    <w:rsid w:val="00960B2E"/>
    <w:rsid w:val="00960CC0"/>
    <w:rsid w:val="00961D50"/>
    <w:rsid w:val="0096221E"/>
    <w:rsid w:val="00962340"/>
    <w:rsid w:val="00962925"/>
    <w:rsid w:val="00962BDE"/>
    <w:rsid w:val="00962C6D"/>
    <w:rsid w:val="00963105"/>
    <w:rsid w:val="0096342B"/>
    <w:rsid w:val="00963631"/>
    <w:rsid w:val="00964089"/>
    <w:rsid w:val="00964AC4"/>
    <w:rsid w:val="00964B45"/>
    <w:rsid w:val="00964CD8"/>
    <w:rsid w:val="009653F8"/>
    <w:rsid w:val="00966303"/>
    <w:rsid w:val="00966545"/>
    <w:rsid w:val="009667A7"/>
    <w:rsid w:val="009671A7"/>
    <w:rsid w:val="009679C0"/>
    <w:rsid w:val="009705F9"/>
    <w:rsid w:val="00970B0D"/>
    <w:rsid w:val="00971CA2"/>
    <w:rsid w:val="00971F1F"/>
    <w:rsid w:val="00971F9F"/>
    <w:rsid w:val="00972347"/>
    <w:rsid w:val="009726F6"/>
    <w:rsid w:val="00973221"/>
    <w:rsid w:val="00973469"/>
    <w:rsid w:val="00973C07"/>
    <w:rsid w:val="00973C38"/>
    <w:rsid w:val="00974205"/>
    <w:rsid w:val="009742F9"/>
    <w:rsid w:val="00974679"/>
    <w:rsid w:val="00974A45"/>
    <w:rsid w:val="00975063"/>
    <w:rsid w:val="00975185"/>
    <w:rsid w:val="00975205"/>
    <w:rsid w:val="00975433"/>
    <w:rsid w:val="009758FF"/>
    <w:rsid w:val="00976378"/>
    <w:rsid w:val="00976B4D"/>
    <w:rsid w:val="00976CB7"/>
    <w:rsid w:val="0097704A"/>
    <w:rsid w:val="0097705D"/>
    <w:rsid w:val="009774A9"/>
    <w:rsid w:val="0097791E"/>
    <w:rsid w:val="00977F28"/>
    <w:rsid w:val="00980116"/>
    <w:rsid w:val="00980ADB"/>
    <w:rsid w:val="00980B88"/>
    <w:rsid w:val="00980C5A"/>
    <w:rsid w:val="00980D87"/>
    <w:rsid w:val="009820E4"/>
    <w:rsid w:val="009824B1"/>
    <w:rsid w:val="00982AB2"/>
    <w:rsid w:val="00982E19"/>
    <w:rsid w:val="0098302A"/>
    <w:rsid w:val="009834D0"/>
    <w:rsid w:val="00983DA0"/>
    <w:rsid w:val="00984339"/>
    <w:rsid w:val="0098440B"/>
    <w:rsid w:val="009845BA"/>
    <w:rsid w:val="009845ED"/>
    <w:rsid w:val="00984BF8"/>
    <w:rsid w:val="00984F27"/>
    <w:rsid w:val="009856BB"/>
    <w:rsid w:val="009856BF"/>
    <w:rsid w:val="0098579C"/>
    <w:rsid w:val="0098680F"/>
    <w:rsid w:val="00986C70"/>
    <w:rsid w:val="00986F52"/>
    <w:rsid w:val="00986FD3"/>
    <w:rsid w:val="009904DC"/>
    <w:rsid w:val="00990C23"/>
    <w:rsid w:val="00991224"/>
    <w:rsid w:val="00991FA7"/>
    <w:rsid w:val="0099207D"/>
    <w:rsid w:val="009923F7"/>
    <w:rsid w:val="0099254D"/>
    <w:rsid w:val="00992953"/>
    <w:rsid w:val="00992C2F"/>
    <w:rsid w:val="00992E2D"/>
    <w:rsid w:val="0099331F"/>
    <w:rsid w:val="00993889"/>
    <w:rsid w:val="0099465A"/>
    <w:rsid w:val="009949B6"/>
    <w:rsid w:val="00996720"/>
    <w:rsid w:val="0099681C"/>
    <w:rsid w:val="00996BEE"/>
    <w:rsid w:val="00996F5D"/>
    <w:rsid w:val="009972EC"/>
    <w:rsid w:val="00997367"/>
    <w:rsid w:val="00997879"/>
    <w:rsid w:val="00997A06"/>
    <w:rsid w:val="00997B4B"/>
    <w:rsid w:val="00997EC2"/>
    <w:rsid w:val="009A08E3"/>
    <w:rsid w:val="009A112F"/>
    <w:rsid w:val="009A182A"/>
    <w:rsid w:val="009A1B1F"/>
    <w:rsid w:val="009A1BB0"/>
    <w:rsid w:val="009A209F"/>
    <w:rsid w:val="009A2245"/>
    <w:rsid w:val="009A2835"/>
    <w:rsid w:val="009A2B83"/>
    <w:rsid w:val="009A2C89"/>
    <w:rsid w:val="009A2EB9"/>
    <w:rsid w:val="009A3338"/>
    <w:rsid w:val="009A3676"/>
    <w:rsid w:val="009A37F6"/>
    <w:rsid w:val="009A3DAD"/>
    <w:rsid w:val="009A4338"/>
    <w:rsid w:val="009A4B5E"/>
    <w:rsid w:val="009A50F7"/>
    <w:rsid w:val="009A571F"/>
    <w:rsid w:val="009A6039"/>
    <w:rsid w:val="009A6483"/>
    <w:rsid w:val="009A70DD"/>
    <w:rsid w:val="009A71FB"/>
    <w:rsid w:val="009B0156"/>
    <w:rsid w:val="009B06AE"/>
    <w:rsid w:val="009B0825"/>
    <w:rsid w:val="009B0E8C"/>
    <w:rsid w:val="009B14D1"/>
    <w:rsid w:val="009B14E9"/>
    <w:rsid w:val="009B1925"/>
    <w:rsid w:val="009B19CF"/>
    <w:rsid w:val="009B1CE9"/>
    <w:rsid w:val="009B2461"/>
    <w:rsid w:val="009B388A"/>
    <w:rsid w:val="009B4AB8"/>
    <w:rsid w:val="009B4ED9"/>
    <w:rsid w:val="009B5096"/>
    <w:rsid w:val="009B5C46"/>
    <w:rsid w:val="009B5CB3"/>
    <w:rsid w:val="009B6040"/>
    <w:rsid w:val="009B6221"/>
    <w:rsid w:val="009B63F0"/>
    <w:rsid w:val="009B7C7B"/>
    <w:rsid w:val="009B7FD3"/>
    <w:rsid w:val="009C0112"/>
    <w:rsid w:val="009C088D"/>
    <w:rsid w:val="009C129F"/>
    <w:rsid w:val="009C1618"/>
    <w:rsid w:val="009C24DF"/>
    <w:rsid w:val="009C290E"/>
    <w:rsid w:val="009C2D3B"/>
    <w:rsid w:val="009C2F7B"/>
    <w:rsid w:val="009C35BF"/>
    <w:rsid w:val="009C3CFC"/>
    <w:rsid w:val="009C4168"/>
    <w:rsid w:val="009C48BF"/>
    <w:rsid w:val="009C4D78"/>
    <w:rsid w:val="009C52CF"/>
    <w:rsid w:val="009C5506"/>
    <w:rsid w:val="009C55D1"/>
    <w:rsid w:val="009C585E"/>
    <w:rsid w:val="009C593D"/>
    <w:rsid w:val="009C6AF7"/>
    <w:rsid w:val="009C6EF5"/>
    <w:rsid w:val="009C75DB"/>
    <w:rsid w:val="009C7C67"/>
    <w:rsid w:val="009D146D"/>
    <w:rsid w:val="009D15BA"/>
    <w:rsid w:val="009D3969"/>
    <w:rsid w:val="009D41C4"/>
    <w:rsid w:val="009D42E6"/>
    <w:rsid w:val="009D4CA9"/>
    <w:rsid w:val="009D4E09"/>
    <w:rsid w:val="009D545B"/>
    <w:rsid w:val="009D54E9"/>
    <w:rsid w:val="009D559D"/>
    <w:rsid w:val="009D67A3"/>
    <w:rsid w:val="009D6B35"/>
    <w:rsid w:val="009D6F7A"/>
    <w:rsid w:val="009D72DB"/>
    <w:rsid w:val="009E02DD"/>
    <w:rsid w:val="009E0B3F"/>
    <w:rsid w:val="009E0BBF"/>
    <w:rsid w:val="009E1979"/>
    <w:rsid w:val="009E1F36"/>
    <w:rsid w:val="009E262D"/>
    <w:rsid w:val="009E26DA"/>
    <w:rsid w:val="009E2C11"/>
    <w:rsid w:val="009E3538"/>
    <w:rsid w:val="009E353F"/>
    <w:rsid w:val="009E3638"/>
    <w:rsid w:val="009E3717"/>
    <w:rsid w:val="009E48D8"/>
    <w:rsid w:val="009E4A88"/>
    <w:rsid w:val="009E5085"/>
    <w:rsid w:val="009E53D8"/>
    <w:rsid w:val="009E5A2B"/>
    <w:rsid w:val="009E5AFD"/>
    <w:rsid w:val="009E5BBF"/>
    <w:rsid w:val="009E6085"/>
    <w:rsid w:val="009E61BB"/>
    <w:rsid w:val="009E646D"/>
    <w:rsid w:val="009E6512"/>
    <w:rsid w:val="009E651F"/>
    <w:rsid w:val="009E6F1C"/>
    <w:rsid w:val="009E733C"/>
    <w:rsid w:val="009E7366"/>
    <w:rsid w:val="009F10D8"/>
    <w:rsid w:val="009F134D"/>
    <w:rsid w:val="009F1AC2"/>
    <w:rsid w:val="009F1F05"/>
    <w:rsid w:val="009F2671"/>
    <w:rsid w:val="009F2897"/>
    <w:rsid w:val="009F2993"/>
    <w:rsid w:val="009F307E"/>
    <w:rsid w:val="009F3A5B"/>
    <w:rsid w:val="009F44A6"/>
    <w:rsid w:val="009F4875"/>
    <w:rsid w:val="009F4927"/>
    <w:rsid w:val="009F572D"/>
    <w:rsid w:val="009F5DE4"/>
    <w:rsid w:val="009F5F1D"/>
    <w:rsid w:val="009F6201"/>
    <w:rsid w:val="009F632A"/>
    <w:rsid w:val="009F6922"/>
    <w:rsid w:val="009F6CDB"/>
    <w:rsid w:val="009F6E2E"/>
    <w:rsid w:val="009F7257"/>
    <w:rsid w:val="009F731B"/>
    <w:rsid w:val="009F74C8"/>
    <w:rsid w:val="009F76E3"/>
    <w:rsid w:val="009F7802"/>
    <w:rsid w:val="00A002C9"/>
    <w:rsid w:val="00A01971"/>
    <w:rsid w:val="00A01BAD"/>
    <w:rsid w:val="00A0210E"/>
    <w:rsid w:val="00A0221B"/>
    <w:rsid w:val="00A026D8"/>
    <w:rsid w:val="00A02711"/>
    <w:rsid w:val="00A0282D"/>
    <w:rsid w:val="00A028D2"/>
    <w:rsid w:val="00A02E75"/>
    <w:rsid w:val="00A03E4B"/>
    <w:rsid w:val="00A048DC"/>
    <w:rsid w:val="00A04A08"/>
    <w:rsid w:val="00A04C9A"/>
    <w:rsid w:val="00A04CA0"/>
    <w:rsid w:val="00A05AC0"/>
    <w:rsid w:val="00A0601C"/>
    <w:rsid w:val="00A064B9"/>
    <w:rsid w:val="00A06932"/>
    <w:rsid w:val="00A06AFE"/>
    <w:rsid w:val="00A07290"/>
    <w:rsid w:val="00A07666"/>
    <w:rsid w:val="00A07DD4"/>
    <w:rsid w:val="00A102E0"/>
    <w:rsid w:val="00A10458"/>
    <w:rsid w:val="00A10646"/>
    <w:rsid w:val="00A1108B"/>
    <w:rsid w:val="00A11A46"/>
    <w:rsid w:val="00A13B18"/>
    <w:rsid w:val="00A14B4D"/>
    <w:rsid w:val="00A14FBD"/>
    <w:rsid w:val="00A15BAB"/>
    <w:rsid w:val="00A166F6"/>
    <w:rsid w:val="00A1679D"/>
    <w:rsid w:val="00A17EFB"/>
    <w:rsid w:val="00A2121B"/>
    <w:rsid w:val="00A223EE"/>
    <w:rsid w:val="00A22400"/>
    <w:rsid w:val="00A22EF7"/>
    <w:rsid w:val="00A232F6"/>
    <w:rsid w:val="00A23900"/>
    <w:rsid w:val="00A23C7A"/>
    <w:rsid w:val="00A24E6A"/>
    <w:rsid w:val="00A25015"/>
    <w:rsid w:val="00A2592F"/>
    <w:rsid w:val="00A26543"/>
    <w:rsid w:val="00A26C85"/>
    <w:rsid w:val="00A26DB4"/>
    <w:rsid w:val="00A26DE2"/>
    <w:rsid w:val="00A2714F"/>
    <w:rsid w:val="00A27562"/>
    <w:rsid w:val="00A27576"/>
    <w:rsid w:val="00A301F9"/>
    <w:rsid w:val="00A30447"/>
    <w:rsid w:val="00A305FB"/>
    <w:rsid w:val="00A309E0"/>
    <w:rsid w:val="00A30A45"/>
    <w:rsid w:val="00A30D49"/>
    <w:rsid w:val="00A313CE"/>
    <w:rsid w:val="00A31424"/>
    <w:rsid w:val="00A31BFA"/>
    <w:rsid w:val="00A32D81"/>
    <w:rsid w:val="00A332EF"/>
    <w:rsid w:val="00A33858"/>
    <w:rsid w:val="00A33E69"/>
    <w:rsid w:val="00A34152"/>
    <w:rsid w:val="00A3441E"/>
    <w:rsid w:val="00A34463"/>
    <w:rsid w:val="00A34526"/>
    <w:rsid w:val="00A34829"/>
    <w:rsid w:val="00A3487F"/>
    <w:rsid w:val="00A35AA3"/>
    <w:rsid w:val="00A36225"/>
    <w:rsid w:val="00A3649D"/>
    <w:rsid w:val="00A36631"/>
    <w:rsid w:val="00A36746"/>
    <w:rsid w:val="00A36F34"/>
    <w:rsid w:val="00A36FCC"/>
    <w:rsid w:val="00A37002"/>
    <w:rsid w:val="00A371A6"/>
    <w:rsid w:val="00A37C14"/>
    <w:rsid w:val="00A40B5E"/>
    <w:rsid w:val="00A41600"/>
    <w:rsid w:val="00A41A2F"/>
    <w:rsid w:val="00A41EE4"/>
    <w:rsid w:val="00A422B5"/>
    <w:rsid w:val="00A4256D"/>
    <w:rsid w:val="00A43397"/>
    <w:rsid w:val="00A43AA8"/>
    <w:rsid w:val="00A4462A"/>
    <w:rsid w:val="00A4466A"/>
    <w:rsid w:val="00A44933"/>
    <w:rsid w:val="00A44988"/>
    <w:rsid w:val="00A4613A"/>
    <w:rsid w:val="00A463E2"/>
    <w:rsid w:val="00A46DE2"/>
    <w:rsid w:val="00A47200"/>
    <w:rsid w:val="00A47507"/>
    <w:rsid w:val="00A47F45"/>
    <w:rsid w:val="00A500AB"/>
    <w:rsid w:val="00A50160"/>
    <w:rsid w:val="00A50560"/>
    <w:rsid w:val="00A50865"/>
    <w:rsid w:val="00A50AA7"/>
    <w:rsid w:val="00A50DFD"/>
    <w:rsid w:val="00A5119D"/>
    <w:rsid w:val="00A51432"/>
    <w:rsid w:val="00A516E0"/>
    <w:rsid w:val="00A5184C"/>
    <w:rsid w:val="00A51ED2"/>
    <w:rsid w:val="00A51FAA"/>
    <w:rsid w:val="00A52121"/>
    <w:rsid w:val="00A52736"/>
    <w:rsid w:val="00A52E33"/>
    <w:rsid w:val="00A53A7B"/>
    <w:rsid w:val="00A5414A"/>
    <w:rsid w:val="00A55B23"/>
    <w:rsid w:val="00A56632"/>
    <w:rsid w:val="00A56B08"/>
    <w:rsid w:val="00A56C7A"/>
    <w:rsid w:val="00A575E6"/>
    <w:rsid w:val="00A57DF8"/>
    <w:rsid w:val="00A601B6"/>
    <w:rsid w:val="00A60885"/>
    <w:rsid w:val="00A6090F"/>
    <w:rsid w:val="00A61241"/>
    <w:rsid w:val="00A61870"/>
    <w:rsid w:val="00A619CE"/>
    <w:rsid w:val="00A621F5"/>
    <w:rsid w:val="00A627CE"/>
    <w:rsid w:val="00A62CA9"/>
    <w:rsid w:val="00A63114"/>
    <w:rsid w:val="00A63C1A"/>
    <w:rsid w:val="00A63D2F"/>
    <w:rsid w:val="00A642ED"/>
    <w:rsid w:val="00A6431E"/>
    <w:rsid w:val="00A6442C"/>
    <w:rsid w:val="00A647A1"/>
    <w:rsid w:val="00A64DD8"/>
    <w:rsid w:val="00A65251"/>
    <w:rsid w:val="00A658A5"/>
    <w:rsid w:val="00A6623C"/>
    <w:rsid w:val="00A6625C"/>
    <w:rsid w:val="00A664E7"/>
    <w:rsid w:val="00A66BB7"/>
    <w:rsid w:val="00A66BE3"/>
    <w:rsid w:val="00A66DD0"/>
    <w:rsid w:val="00A67557"/>
    <w:rsid w:val="00A67BE2"/>
    <w:rsid w:val="00A70622"/>
    <w:rsid w:val="00A707CF"/>
    <w:rsid w:val="00A709F9"/>
    <w:rsid w:val="00A70B60"/>
    <w:rsid w:val="00A70D6F"/>
    <w:rsid w:val="00A71B93"/>
    <w:rsid w:val="00A72508"/>
    <w:rsid w:val="00A72B9A"/>
    <w:rsid w:val="00A72F5D"/>
    <w:rsid w:val="00A73100"/>
    <w:rsid w:val="00A73435"/>
    <w:rsid w:val="00A73B94"/>
    <w:rsid w:val="00A7442A"/>
    <w:rsid w:val="00A74E73"/>
    <w:rsid w:val="00A752D0"/>
    <w:rsid w:val="00A75356"/>
    <w:rsid w:val="00A75826"/>
    <w:rsid w:val="00A75C28"/>
    <w:rsid w:val="00A764B9"/>
    <w:rsid w:val="00A76946"/>
    <w:rsid w:val="00A772D1"/>
    <w:rsid w:val="00A77AD2"/>
    <w:rsid w:val="00A77E46"/>
    <w:rsid w:val="00A801E2"/>
    <w:rsid w:val="00A81A6F"/>
    <w:rsid w:val="00A821CB"/>
    <w:rsid w:val="00A82D4C"/>
    <w:rsid w:val="00A84083"/>
    <w:rsid w:val="00A8440C"/>
    <w:rsid w:val="00A84C10"/>
    <w:rsid w:val="00A857E5"/>
    <w:rsid w:val="00A85A68"/>
    <w:rsid w:val="00A85FEC"/>
    <w:rsid w:val="00A86032"/>
    <w:rsid w:val="00A86179"/>
    <w:rsid w:val="00A86B14"/>
    <w:rsid w:val="00A87043"/>
    <w:rsid w:val="00A876BF"/>
    <w:rsid w:val="00A87D5F"/>
    <w:rsid w:val="00A902F8"/>
    <w:rsid w:val="00A9043B"/>
    <w:rsid w:val="00A90B43"/>
    <w:rsid w:val="00A91802"/>
    <w:rsid w:val="00A91829"/>
    <w:rsid w:val="00A92012"/>
    <w:rsid w:val="00A924C9"/>
    <w:rsid w:val="00A927FC"/>
    <w:rsid w:val="00A92D25"/>
    <w:rsid w:val="00A93689"/>
    <w:rsid w:val="00A9388F"/>
    <w:rsid w:val="00A93C39"/>
    <w:rsid w:val="00A93EA5"/>
    <w:rsid w:val="00A945C6"/>
    <w:rsid w:val="00A95631"/>
    <w:rsid w:val="00A958CB"/>
    <w:rsid w:val="00A95B0F"/>
    <w:rsid w:val="00A95D4E"/>
    <w:rsid w:val="00A96363"/>
    <w:rsid w:val="00A9662F"/>
    <w:rsid w:val="00A96918"/>
    <w:rsid w:val="00AA05DA"/>
    <w:rsid w:val="00AA0D8D"/>
    <w:rsid w:val="00AA13B8"/>
    <w:rsid w:val="00AA1676"/>
    <w:rsid w:val="00AA243D"/>
    <w:rsid w:val="00AA2E0F"/>
    <w:rsid w:val="00AA3719"/>
    <w:rsid w:val="00AA3C18"/>
    <w:rsid w:val="00AA4CA0"/>
    <w:rsid w:val="00AA5127"/>
    <w:rsid w:val="00AA5737"/>
    <w:rsid w:val="00AA588E"/>
    <w:rsid w:val="00AA6032"/>
    <w:rsid w:val="00AA6201"/>
    <w:rsid w:val="00AA6472"/>
    <w:rsid w:val="00AA648B"/>
    <w:rsid w:val="00AA744C"/>
    <w:rsid w:val="00AA749A"/>
    <w:rsid w:val="00AB026B"/>
    <w:rsid w:val="00AB08CF"/>
    <w:rsid w:val="00AB0E6C"/>
    <w:rsid w:val="00AB1178"/>
    <w:rsid w:val="00AB1711"/>
    <w:rsid w:val="00AB26AA"/>
    <w:rsid w:val="00AB2D59"/>
    <w:rsid w:val="00AB2D67"/>
    <w:rsid w:val="00AB3B96"/>
    <w:rsid w:val="00AB3D58"/>
    <w:rsid w:val="00AB44A6"/>
    <w:rsid w:val="00AB46C6"/>
    <w:rsid w:val="00AB49B0"/>
    <w:rsid w:val="00AB49CA"/>
    <w:rsid w:val="00AB4D26"/>
    <w:rsid w:val="00AB4D89"/>
    <w:rsid w:val="00AB4E4F"/>
    <w:rsid w:val="00AB4EBD"/>
    <w:rsid w:val="00AB6460"/>
    <w:rsid w:val="00AB6970"/>
    <w:rsid w:val="00AB6DB7"/>
    <w:rsid w:val="00AB70B5"/>
    <w:rsid w:val="00AB730E"/>
    <w:rsid w:val="00AC0135"/>
    <w:rsid w:val="00AC057E"/>
    <w:rsid w:val="00AC0A21"/>
    <w:rsid w:val="00AC10D4"/>
    <w:rsid w:val="00AC12F3"/>
    <w:rsid w:val="00AC1700"/>
    <w:rsid w:val="00AC1ADA"/>
    <w:rsid w:val="00AC25C0"/>
    <w:rsid w:val="00AC2D96"/>
    <w:rsid w:val="00AC2DCF"/>
    <w:rsid w:val="00AC2F0A"/>
    <w:rsid w:val="00AC31B8"/>
    <w:rsid w:val="00AC36AF"/>
    <w:rsid w:val="00AC3B9E"/>
    <w:rsid w:val="00AC3DF0"/>
    <w:rsid w:val="00AC42C2"/>
    <w:rsid w:val="00AC445D"/>
    <w:rsid w:val="00AC4A21"/>
    <w:rsid w:val="00AC4A3C"/>
    <w:rsid w:val="00AC512D"/>
    <w:rsid w:val="00AC5237"/>
    <w:rsid w:val="00AC53DD"/>
    <w:rsid w:val="00AC6445"/>
    <w:rsid w:val="00AC6603"/>
    <w:rsid w:val="00AC6895"/>
    <w:rsid w:val="00AC6CA4"/>
    <w:rsid w:val="00AC7A8D"/>
    <w:rsid w:val="00AD082B"/>
    <w:rsid w:val="00AD08FE"/>
    <w:rsid w:val="00AD0CB5"/>
    <w:rsid w:val="00AD0F9F"/>
    <w:rsid w:val="00AD12CD"/>
    <w:rsid w:val="00AD1C9C"/>
    <w:rsid w:val="00AD1CF8"/>
    <w:rsid w:val="00AD2720"/>
    <w:rsid w:val="00AD286F"/>
    <w:rsid w:val="00AD33B0"/>
    <w:rsid w:val="00AD386E"/>
    <w:rsid w:val="00AD3A61"/>
    <w:rsid w:val="00AD3ECC"/>
    <w:rsid w:val="00AD3F3C"/>
    <w:rsid w:val="00AD3FE7"/>
    <w:rsid w:val="00AD5E60"/>
    <w:rsid w:val="00AD5FCB"/>
    <w:rsid w:val="00AD6056"/>
    <w:rsid w:val="00AD6A69"/>
    <w:rsid w:val="00AD6D36"/>
    <w:rsid w:val="00AD6D49"/>
    <w:rsid w:val="00AD6DEE"/>
    <w:rsid w:val="00AD6F05"/>
    <w:rsid w:val="00AD7079"/>
    <w:rsid w:val="00AD7135"/>
    <w:rsid w:val="00AD7DE6"/>
    <w:rsid w:val="00AE0755"/>
    <w:rsid w:val="00AE1AF4"/>
    <w:rsid w:val="00AE1DCF"/>
    <w:rsid w:val="00AE2A3E"/>
    <w:rsid w:val="00AE2B9E"/>
    <w:rsid w:val="00AE452B"/>
    <w:rsid w:val="00AE456D"/>
    <w:rsid w:val="00AE4887"/>
    <w:rsid w:val="00AE4FF3"/>
    <w:rsid w:val="00AE507E"/>
    <w:rsid w:val="00AE5DF2"/>
    <w:rsid w:val="00AE601D"/>
    <w:rsid w:val="00AE60FE"/>
    <w:rsid w:val="00AE6C57"/>
    <w:rsid w:val="00AE7B7A"/>
    <w:rsid w:val="00AE7C72"/>
    <w:rsid w:val="00AF0FEE"/>
    <w:rsid w:val="00AF1137"/>
    <w:rsid w:val="00AF1433"/>
    <w:rsid w:val="00AF20D6"/>
    <w:rsid w:val="00AF2291"/>
    <w:rsid w:val="00AF2582"/>
    <w:rsid w:val="00AF2D59"/>
    <w:rsid w:val="00AF3176"/>
    <w:rsid w:val="00AF32DA"/>
    <w:rsid w:val="00AF3586"/>
    <w:rsid w:val="00AF4535"/>
    <w:rsid w:val="00AF4FD1"/>
    <w:rsid w:val="00AF5860"/>
    <w:rsid w:val="00AF5E0E"/>
    <w:rsid w:val="00AF5F76"/>
    <w:rsid w:val="00AF6A3E"/>
    <w:rsid w:val="00AF7255"/>
    <w:rsid w:val="00AF7724"/>
    <w:rsid w:val="00AF7D15"/>
    <w:rsid w:val="00AF7D2A"/>
    <w:rsid w:val="00B00263"/>
    <w:rsid w:val="00B00575"/>
    <w:rsid w:val="00B00629"/>
    <w:rsid w:val="00B00B50"/>
    <w:rsid w:val="00B00D87"/>
    <w:rsid w:val="00B01837"/>
    <w:rsid w:val="00B01939"/>
    <w:rsid w:val="00B019D0"/>
    <w:rsid w:val="00B01BAF"/>
    <w:rsid w:val="00B028BA"/>
    <w:rsid w:val="00B028FC"/>
    <w:rsid w:val="00B029D6"/>
    <w:rsid w:val="00B02F93"/>
    <w:rsid w:val="00B02FB6"/>
    <w:rsid w:val="00B02FBA"/>
    <w:rsid w:val="00B03B11"/>
    <w:rsid w:val="00B043E7"/>
    <w:rsid w:val="00B04FEC"/>
    <w:rsid w:val="00B05267"/>
    <w:rsid w:val="00B054EF"/>
    <w:rsid w:val="00B05865"/>
    <w:rsid w:val="00B05A57"/>
    <w:rsid w:val="00B05DC8"/>
    <w:rsid w:val="00B06511"/>
    <w:rsid w:val="00B06B90"/>
    <w:rsid w:val="00B06EA1"/>
    <w:rsid w:val="00B06F83"/>
    <w:rsid w:val="00B07047"/>
    <w:rsid w:val="00B073B5"/>
    <w:rsid w:val="00B07817"/>
    <w:rsid w:val="00B10023"/>
    <w:rsid w:val="00B1016B"/>
    <w:rsid w:val="00B10211"/>
    <w:rsid w:val="00B10663"/>
    <w:rsid w:val="00B109FE"/>
    <w:rsid w:val="00B11046"/>
    <w:rsid w:val="00B112BA"/>
    <w:rsid w:val="00B1165A"/>
    <w:rsid w:val="00B11B4A"/>
    <w:rsid w:val="00B11FBB"/>
    <w:rsid w:val="00B1200D"/>
    <w:rsid w:val="00B12537"/>
    <w:rsid w:val="00B12588"/>
    <w:rsid w:val="00B127EA"/>
    <w:rsid w:val="00B12B87"/>
    <w:rsid w:val="00B13612"/>
    <w:rsid w:val="00B143E4"/>
    <w:rsid w:val="00B150C9"/>
    <w:rsid w:val="00B159B7"/>
    <w:rsid w:val="00B15A46"/>
    <w:rsid w:val="00B16955"/>
    <w:rsid w:val="00B171D4"/>
    <w:rsid w:val="00B178AB"/>
    <w:rsid w:val="00B17A0C"/>
    <w:rsid w:val="00B17A96"/>
    <w:rsid w:val="00B17CA0"/>
    <w:rsid w:val="00B203E7"/>
    <w:rsid w:val="00B210AF"/>
    <w:rsid w:val="00B213AD"/>
    <w:rsid w:val="00B21F16"/>
    <w:rsid w:val="00B22FB2"/>
    <w:rsid w:val="00B233BB"/>
    <w:rsid w:val="00B23BA5"/>
    <w:rsid w:val="00B23CCC"/>
    <w:rsid w:val="00B23DC9"/>
    <w:rsid w:val="00B23E1A"/>
    <w:rsid w:val="00B2410B"/>
    <w:rsid w:val="00B2418D"/>
    <w:rsid w:val="00B24229"/>
    <w:rsid w:val="00B24522"/>
    <w:rsid w:val="00B24619"/>
    <w:rsid w:val="00B2470E"/>
    <w:rsid w:val="00B2474B"/>
    <w:rsid w:val="00B24811"/>
    <w:rsid w:val="00B258EE"/>
    <w:rsid w:val="00B25D6A"/>
    <w:rsid w:val="00B26C94"/>
    <w:rsid w:val="00B26C9C"/>
    <w:rsid w:val="00B26DFB"/>
    <w:rsid w:val="00B277B6"/>
    <w:rsid w:val="00B30BEA"/>
    <w:rsid w:val="00B317A7"/>
    <w:rsid w:val="00B31FB1"/>
    <w:rsid w:val="00B32230"/>
    <w:rsid w:val="00B32954"/>
    <w:rsid w:val="00B33502"/>
    <w:rsid w:val="00B336DE"/>
    <w:rsid w:val="00B33DE2"/>
    <w:rsid w:val="00B34053"/>
    <w:rsid w:val="00B340CD"/>
    <w:rsid w:val="00B347D2"/>
    <w:rsid w:val="00B35BCE"/>
    <w:rsid w:val="00B37CDE"/>
    <w:rsid w:val="00B404C8"/>
    <w:rsid w:val="00B406D2"/>
    <w:rsid w:val="00B40BC7"/>
    <w:rsid w:val="00B4105D"/>
    <w:rsid w:val="00B4191C"/>
    <w:rsid w:val="00B41943"/>
    <w:rsid w:val="00B421A5"/>
    <w:rsid w:val="00B43266"/>
    <w:rsid w:val="00B43395"/>
    <w:rsid w:val="00B434C6"/>
    <w:rsid w:val="00B435EE"/>
    <w:rsid w:val="00B43884"/>
    <w:rsid w:val="00B440EC"/>
    <w:rsid w:val="00B44C85"/>
    <w:rsid w:val="00B452C7"/>
    <w:rsid w:val="00B456D3"/>
    <w:rsid w:val="00B45CC5"/>
    <w:rsid w:val="00B468BD"/>
    <w:rsid w:val="00B47236"/>
    <w:rsid w:val="00B476FA"/>
    <w:rsid w:val="00B47E46"/>
    <w:rsid w:val="00B47F89"/>
    <w:rsid w:val="00B5050F"/>
    <w:rsid w:val="00B5065B"/>
    <w:rsid w:val="00B51F1F"/>
    <w:rsid w:val="00B52591"/>
    <w:rsid w:val="00B533AD"/>
    <w:rsid w:val="00B538BC"/>
    <w:rsid w:val="00B5392C"/>
    <w:rsid w:val="00B540B4"/>
    <w:rsid w:val="00B54768"/>
    <w:rsid w:val="00B55728"/>
    <w:rsid w:val="00B557FF"/>
    <w:rsid w:val="00B559C7"/>
    <w:rsid w:val="00B559C8"/>
    <w:rsid w:val="00B55DF3"/>
    <w:rsid w:val="00B563F0"/>
    <w:rsid w:val="00B57074"/>
    <w:rsid w:val="00B571DC"/>
    <w:rsid w:val="00B57E1A"/>
    <w:rsid w:val="00B60946"/>
    <w:rsid w:val="00B60A05"/>
    <w:rsid w:val="00B60A78"/>
    <w:rsid w:val="00B60F57"/>
    <w:rsid w:val="00B61152"/>
    <w:rsid w:val="00B614F2"/>
    <w:rsid w:val="00B61D2C"/>
    <w:rsid w:val="00B6228B"/>
    <w:rsid w:val="00B62631"/>
    <w:rsid w:val="00B62C43"/>
    <w:rsid w:val="00B62E5C"/>
    <w:rsid w:val="00B6304A"/>
    <w:rsid w:val="00B6305E"/>
    <w:rsid w:val="00B63137"/>
    <w:rsid w:val="00B63302"/>
    <w:rsid w:val="00B63CA7"/>
    <w:rsid w:val="00B64665"/>
    <w:rsid w:val="00B6479E"/>
    <w:rsid w:val="00B6489E"/>
    <w:rsid w:val="00B64B74"/>
    <w:rsid w:val="00B64D59"/>
    <w:rsid w:val="00B64DAC"/>
    <w:rsid w:val="00B6595D"/>
    <w:rsid w:val="00B65DE1"/>
    <w:rsid w:val="00B6637A"/>
    <w:rsid w:val="00B66488"/>
    <w:rsid w:val="00B66F87"/>
    <w:rsid w:val="00B67048"/>
    <w:rsid w:val="00B670DA"/>
    <w:rsid w:val="00B67E33"/>
    <w:rsid w:val="00B703A9"/>
    <w:rsid w:val="00B70A64"/>
    <w:rsid w:val="00B719A8"/>
    <w:rsid w:val="00B71E36"/>
    <w:rsid w:val="00B72473"/>
    <w:rsid w:val="00B727F4"/>
    <w:rsid w:val="00B72982"/>
    <w:rsid w:val="00B72BB0"/>
    <w:rsid w:val="00B732AC"/>
    <w:rsid w:val="00B74583"/>
    <w:rsid w:val="00B746F9"/>
    <w:rsid w:val="00B74BE7"/>
    <w:rsid w:val="00B74D01"/>
    <w:rsid w:val="00B75006"/>
    <w:rsid w:val="00B75051"/>
    <w:rsid w:val="00B75134"/>
    <w:rsid w:val="00B75689"/>
    <w:rsid w:val="00B75C37"/>
    <w:rsid w:val="00B76B02"/>
    <w:rsid w:val="00B76B04"/>
    <w:rsid w:val="00B76BD9"/>
    <w:rsid w:val="00B772D4"/>
    <w:rsid w:val="00B7751F"/>
    <w:rsid w:val="00B801A8"/>
    <w:rsid w:val="00B80425"/>
    <w:rsid w:val="00B80B10"/>
    <w:rsid w:val="00B80B5F"/>
    <w:rsid w:val="00B80DDC"/>
    <w:rsid w:val="00B817D3"/>
    <w:rsid w:val="00B823DD"/>
    <w:rsid w:val="00B837B2"/>
    <w:rsid w:val="00B83BE8"/>
    <w:rsid w:val="00B8474E"/>
    <w:rsid w:val="00B84821"/>
    <w:rsid w:val="00B85C9D"/>
    <w:rsid w:val="00B85EC4"/>
    <w:rsid w:val="00B85FE1"/>
    <w:rsid w:val="00B8609A"/>
    <w:rsid w:val="00B863B4"/>
    <w:rsid w:val="00B86CEB"/>
    <w:rsid w:val="00B876D7"/>
    <w:rsid w:val="00B876E5"/>
    <w:rsid w:val="00B878B9"/>
    <w:rsid w:val="00B87D77"/>
    <w:rsid w:val="00B87DEC"/>
    <w:rsid w:val="00B908E7"/>
    <w:rsid w:val="00B90A1D"/>
    <w:rsid w:val="00B90DDA"/>
    <w:rsid w:val="00B91837"/>
    <w:rsid w:val="00B91E7E"/>
    <w:rsid w:val="00B925F4"/>
    <w:rsid w:val="00B92BD7"/>
    <w:rsid w:val="00B93046"/>
    <w:rsid w:val="00B935F1"/>
    <w:rsid w:val="00B9361A"/>
    <w:rsid w:val="00B938E1"/>
    <w:rsid w:val="00B93A49"/>
    <w:rsid w:val="00B93B7F"/>
    <w:rsid w:val="00B93C0D"/>
    <w:rsid w:val="00B93E5A"/>
    <w:rsid w:val="00B9424B"/>
    <w:rsid w:val="00B94619"/>
    <w:rsid w:val="00B94785"/>
    <w:rsid w:val="00B94E5D"/>
    <w:rsid w:val="00B9526F"/>
    <w:rsid w:val="00B95563"/>
    <w:rsid w:val="00B957CD"/>
    <w:rsid w:val="00B95F87"/>
    <w:rsid w:val="00B96009"/>
    <w:rsid w:val="00B96720"/>
    <w:rsid w:val="00B97082"/>
    <w:rsid w:val="00BA010F"/>
    <w:rsid w:val="00BA02DB"/>
    <w:rsid w:val="00BA0804"/>
    <w:rsid w:val="00BA0846"/>
    <w:rsid w:val="00BA1E3F"/>
    <w:rsid w:val="00BA2CA9"/>
    <w:rsid w:val="00BA3508"/>
    <w:rsid w:val="00BA3F5F"/>
    <w:rsid w:val="00BA40AC"/>
    <w:rsid w:val="00BA4AAD"/>
    <w:rsid w:val="00BA510B"/>
    <w:rsid w:val="00BA53F3"/>
    <w:rsid w:val="00BA5491"/>
    <w:rsid w:val="00BA5920"/>
    <w:rsid w:val="00BA59C3"/>
    <w:rsid w:val="00BA5BAA"/>
    <w:rsid w:val="00BA6115"/>
    <w:rsid w:val="00BA632A"/>
    <w:rsid w:val="00BA695A"/>
    <w:rsid w:val="00BA6ADE"/>
    <w:rsid w:val="00BA7043"/>
    <w:rsid w:val="00BA7B4C"/>
    <w:rsid w:val="00BB04C7"/>
    <w:rsid w:val="00BB0597"/>
    <w:rsid w:val="00BB0C13"/>
    <w:rsid w:val="00BB12B4"/>
    <w:rsid w:val="00BB17D0"/>
    <w:rsid w:val="00BB20A6"/>
    <w:rsid w:val="00BB226A"/>
    <w:rsid w:val="00BB26B4"/>
    <w:rsid w:val="00BB310D"/>
    <w:rsid w:val="00BB31D4"/>
    <w:rsid w:val="00BB35C1"/>
    <w:rsid w:val="00BB3EBF"/>
    <w:rsid w:val="00BB3FE5"/>
    <w:rsid w:val="00BB459E"/>
    <w:rsid w:val="00BB4863"/>
    <w:rsid w:val="00BB4900"/>
    <w:rsid w:val="00BB5246"/>
    <w:rsid w:val="00BB57A2"/>
    <w:rsid w:val="00BB5989"/>
    <w:rsid w:val="00BB5B16"/>
    <w:rsid w:val="00BB5D8A"/>
    <w:rsid w:val="00BB77E0"/>
    <w:rsid w:val="00BB7963"/>
    <w:rsid w:val="00BB7DFC"/>
    <w:rsid w:val="00BC029A"/>
    <w:rsid w:val="00BC0865"/>
    <w:rsid w:val="00BC094D"/>
    <w:rsid w:val="00BC18EC"/>
    <w:rsid w:val="00BC1D05"/>
    <w:rsid w:val="00BC333A"/>
    <w:rsid w:val="00BC36B1"/>
    <w:rsid w:val="00BC37E9"/>
    <w:rsid w:val="00BC405A"/>
    <w:rsid w:val="00BC425F"/>
    <w:rsid w:val="00BC619F"/>
    <w:rsid w:val="00BC6375"/>
    <w:rsid w:val="00BC64D0"/>
    <w:rsid w:val="00BC65D6"/>
    <w:rsid w:val="00BC6726"/>
    <w:rsid w:val="00BC6B13"/>
    <w:rsid w:val="00BC7D40"/>
    <w:rsid w:val="00BC7FA2"/>
    <w:rsid w:val="00BD0653"/>
    <w:rsid w:val="00BD0BB3"/>
    <w:rsid w:val="00BD0ED0"/>
    <w:rsid w:val="00BD12D3"/>
    <w:rsid w:val="00BD161B"/>
    <w:rsid w:val="00BD180C"/>
    <w:rsid w:val="00BD1DDC"/>
    <w:rsid w:val="00BD20CD"/>
    <w:rsid w:val="00BD2409"/>
    <w:rsid w:val="00BD2B8D"/>
    <w:rsid w:val="00BD2C98"/>
    <w:rsid w:val="00BD335E"/>
    <w:rsid w:val="00BD3F28"/>
    <w:rsid w:val="00BD3F95"/>
    <w:rsid w:val="00BD4054"/>
    <w:rsid w:val="00BD4A07"/>
    <w:rsid w:val="00BD6193"/>
    <w:rsid w:val="00BD648B"/>
    <w:rsid w:val="00BD654D"/>
    <w:rsid w:val="00BD66CA"/>
    <w:rsid w:val="00BD6821"/>
    <w:rsid w:val="00BD6851"/>
    <w:rsid w:val="00BD6CFE"/>
    <w:rsid w:val="00BD6E2C"/>
    <w:rsid w:val="00BD75B2"/>
    <w:rsid w:val="00BD75B9"/>
    <w:rsid w:val="00BE0182"/>
    <w:rsid w:val="00BE118B"/>
    <w:rsid w:val="00BE15C5"/>
    <w:rsid w:val="00BE1BC9"/>
    <w:rsid w:val="00BE1D11"/>
    <w:rsid w:val="00BE209F"/>
    <w:rsid w:val="00BE2A05"/>
    <w:rsid w:val="00BE2FCE"/>
    <w:rsid w:val="00BE3B92"/>
    <w:rsid w:val="00BE3E0F"/>
    <w:rsid w:val="00BE4CE3"/>
    <w:rsid w:val="00BE5158"/>
    <w:rsid w:val="00BE5368"/>
    <w:rsid w:val="00BE5BD7"/>
    <w:rsid w:val="00BE65E4"/>
    <w:rsid w:val="00BE6743"/>
    <w:rsid w:val="00BE7C10"/>
    <w:rsid w:val="00BE7EF5"/>
    <w:rsid w:val="00BF02FF"/>
    <w:rsid w:val="00BF1291"/>
    <w:rsid w:val="00BF198F"/>
    <w:rsid w:val="00BF1B6F"/>
    <w:rsid w:val="00BF1B87"/>
    <w:rsid w:val="00BF1C62"/>
    <w:rsid w:val="00BF2379"/>
    <w:rsid w:val="00BF2744"/>
    <w:rsid w:val="00BF3437"/>
    <w:rsid w:val="00BF3701"/>
    <w:rsid w:val="00BF3971"/>
    <w:rsid w:val="00BF3A0A"/>
    <w:rsid w:val="00BF3CD2"/>
    <w:rsid w:val="00BF4AD4"/>
    <w:rsid w:val="00BF50B2"/>
    <w:rsid w:val="00BF60B8"/>
    <w:rsid w:val="00BF638C"/>
    <w:rsid w:val="00BF643E"/>
    <w:rsid w:val="00BF6D89"/>
    <w:rsid w:val="00BF7292"/>
    <w:rsid w:val="00BF7A24"/>
    <w:rsid w:val="00BF7B2F"/>
    <w:rsid w:val="00C00298"/>
    <w:rsid w:val="00C0082B"/>
    <w:rsid w:val="00C00C29"/>
    <w:rsid w:val="00C00DCB"/>
    <w:rsid w:val="00C0164C"/>
    <w:rsid w:val="00C01A72"/>
    <w:rsid w:val="00C03278"/>
    <w:rsid w:val="00C03F88"/>
    <w:rsid w:val="00C04365"/>
    <w:rsid w:val="00C046A9"/>
    <w:rsid w:val="00C04880"/>
    <w:rsid w:val="00C05259"/>
    <w:rsid w:val="00C058FD"/>
    <w:rsid w:val="00C05E8A"/>
    <w:rsid w:val="00C06064"/>
    <w:rsid w:val="00C072E0"/>
    <w:rsid w:val="00C0765E"/>
    <w:rsid w:val="00C07890"/>
    <w:rsid w:val="00C07A13"/>
    <w:rsid w:val="00C07EEC"/>
    <w:rsid w:val="00C10556"/>
    <w:rsid w:val="00C10889"/>
    <w:rsid w:val="00C10C23"/>
    <w:rsid w:val="00C10E38"/>
    <w:rsid w:val="00C110F8"/>
    <w:rsid w:val="00C11595"/>
    <w:rsid w:val="00C11CBD"/>
    <w:rsid w:val="00C11E9E"/>
    <w:rsid w:val="00C11EE6"/>
    <w:rsid w:val="00C12267"/>
    <w:rsid w:val="00C12477"/>
    <w:rsid w:val="00C1293E"/>
    <w:rsid w:val="00C1295A"/>
    <w:rsid w:val="00C13A26"/>
    <w:rsid w:val="00C13C02"/>
    <w:rsid w:val="00C13DB4"/>
    <w:rsid w:val="00C14BC4"/>
    <w:rsid w:val="00C14FDC"/>
    <w:rsid w:val="00C15075"/>
    <w:rsid w:val="00C15CA3"/>
    <w:rsid w:val="00C15E77"/>
    <w:rsid w:val="00C20125"/>
    <w:rsid w:val="00C20158"/>
    <w:rsid w:val="00C203A3"/>
    <w:rsid w:val="00C219F8"/>
    <w:rsid w:val="00C21C02"/>
    <w:rsid w:val="00C224CE"/>
    <w:rsid w:val="00C232B5"/>
    <w:rsid w:val="00C23BC3"/>
    <w:rsid w:val="00C240A3"/>
    <w:rsid w:val="00C242CE"/>
    <w:rsid w:val="00C24589"/>
    <w:rsid w:val="00C2471B"/>
    <w:rsid w:val="00C24A64"/>
    <w:rsid w:val="00C24CA7"/>
    <w:rsid w:val="00C24F0D"/>
    <w:rsid w:val="00C25378"/>
    <w:rsid w:val="00C25772"/>
    <w:rsid w:val="00C266B3"/>
    <w:rsid w:val="00C27144"/>
    <w:rsid w:val="00C2755E"/>
    <w:rsid w:val="00C2756A"/>
    <w:rsid w:val="00C279AE"/>
    <w:rsid w:val="00C30077"/>
    <w:rsid w:val="00C302A5"/>
    <w:rsid w:val="00C30A02"/>
    <w:rsid w:val="00C30B27"/>
    <w:rsid w:val="00C3140C"/>
    <w:rsid w:val="00C31726"/>
    <w:rsid w:val="00C31BF3"/>
    <w:rsid w:val="00C32F3D"/>
    <w:rsid w:val="00C33118"/>
    <w:rsid w:val="00C3319A"/>
    <w:rsid w:val="00C33DA0"/>
    <w:rsid w:val="00C33EB5"/>
    <w:rsid w:val="00C34E5E"/>
    <w:rsid w:val="00C35189"/>
    <w:rsid w:val="00C356DB"/>
    <w:rsid w:val="00C35706"/>
    <w:rsid w:val="00C35D5F"/>
    <w:rsid w:val="00C36AE0"/>
    <w:rsid w:val="00C3707A"/>
    <w:rsid w:val="00C3769D"/>
    <w:rsid w:val="00C403CA"/>
    <w:rsid w:val="00C405C9"/>
    <w:rsid w:val="00C406EF"/>
    <w:rsid w:val="00C411BE"/>
    <w:rsid w:val="00C41A64"/>
    <w:rsid w:val="00C41F06"/>
    <w:rsid w:val="00C42509"/>
    <w:rsid w:val="00C4349F"/>
    <w:rsid w:val="00C4393C"/>
    <w:rsid w:val="00C44F52"/>
    <w:rsid w:val="00C450B5"/>
    <w:rsid w:val="00C451A2"/>
    <w:rsid w:val="00C45210"/>
    <w:rsid w:val="00C45876"/>
    <w:rsid w:val="00C45954"/>
    <w:rsid w:val="00C45AC0"/>
    <w:rsid w:val="00C46618"/>
    <w:rsid w:val="00C46CB6"/>
    <w:rsid w:val="00C46D28"/>
    <w:rsid w:val="00C46FDE"/>
    <w:rsid w:val="00C47C4F"/>
    <w:rsid w:val="00C500B3"/>
    <w:rsid w:val="00C50595"/>
    <w:rsid w:val="00C5062B"/>
    <w:rsid w:val="00C50835"/>
    <w:rsid w:val="00C50C8A"/>
    <w:rsid w:val="00C50D0E"/>
    <w:rsid w:val="00C518F0"/>
    <w:rsid w:val="00C52178"/>
    <w:rsid w:val="00C5218E"/>
    <w:rsid w:val="00C52917"/>
    <w:rsid w:val="00C52DA3"/>
    <w:rsid w:val="00C53036"/>
    <w:rsid w:val="00C53B16"/>
    <w:rsid w:val="00C53F42"/>
    <w:rsid w:val="00C543C2"/>
    <w:rsid w:val="00C5567E"/>
    <w:rsid w:val="00C55DCC"/>
    <w:rsid w:val="00C560B2"/>
    <w:rsid w:val="00C565D3"/>
    <w:rsid w:val="00C56A12"/>
    <w:rsid w:val="00C56B2B"/>
    <w:rsid w:val="00C56BDB"/>
    <w:rsid w:val="00C56C8E"/>
    <w:rsid w:val="00C57431"/>
    <w:rsid w:val="00C576D9"/>
    <w:rsid w:val="00C578DB"/>
    <w:rsid w:val="00C6009A"/>
    <w:rsid w:val="00C600AB"/>
    <w:rsid w:val="00C60406"/>
    <w:rsid w:val="00C60739"/>
    <w:rsid w:val="00C61582"/>
    <w:rsid w:val="00C61935"/>
    <w:rsid w:val="00C61A3B"/>
    <w:rsid w:val="00C620CB"/>
    <w:rsid w:val="00C622D7"/>
    <w:rsid w:val="00C639F4"/>
    <w:rsid w:val="00C63EE1"/>
    <w:rsid w:val="00C64933"/>
    <w:rsid w:val="00C6551B"/>
    <w:rsid w:val="00C65580"/>
    <w:rsid w:val="00C65E92"/>
    <w:rsid w:val="00C65ECC"/>
    <w:rsid w:val="00C66625"/>
    <w:rsid w:val="00C66A39"/>
    <w:rsid w:val="00C66AA5"/>
    <w:rsid w:val="00C66C3E"/>
    <w:rsid w:val="00C67D94"/>
    <w:rsid w:val="00C7099D"/>
    <w:rsid w:val="00C70B4F"/>
    <w:rsid w:val="00C70D25"/>
    <w:rsid w:val="00C7142F"/>
    <w:rsid w:val="00C719A3"/>
    <w:rsid w:val="00C71B57"/>
    <w:rsid w:val="00C71B6E"/>
    <w:rsid w:val="00C71CF0"/>
    <w:rsid w:val="00C72486"/>
    <w:rsid w:val="00C72BA0"/>
    <w:rsid w:val="00C72CAE"/>
    <w:rsid w:val="00C72D46"/>
    <w:rsid w:val="00C72D91"/>
    <w:rsid w:val="00C730B7"/>
    <w:rsid w:val="00C7350E"/>
    <w:rsid w:val="00C73625"/>
    <w:rsid w:val="00C73842"/>
    <w:rsid w:val="00C74C57"/>
    <w:rsid w:val="00C74ECB"/>
    <w:rsid w:val="00C7510D"/>
    <w:rsid w:val="00C751A9"/>
    <w:rsid w:val="00C7593C"/>
    <w:rsid w:val="00C75966"/>
    <w:rsid w:val="00C759C6"/>
    <w:rsid w:val="00C75DED"/>
    <w:rsid w:val="00C764BF"/>
    <w:rsid w:val="00C764CA"/>
    <w:rsid w:val="00C766D6"/>
    <w:rsid w:val="00C7773B"/>
    <w:rsid w:val="00C8008C"/>
    <w:rsid w:val="00C80228"/>
    <w:rsid w:val="00C802B6"/>
    <w:rsid w:val="00C80548"/>
    <w:rsid w:val="00C8066E"/>
    <w:rsid w:val="00C80A0B"/>
    <w:rsid w:val="00C81659"/>
    <w:rsid w:val="00C8173B"/>
    <w:rsid w:val="00C81B1F"/>
    <w:rsid w:val="00C82915"/>
    <w:rsid w:val="00C82D26"/>
    <w:rsid w:val="00C832A8"/>
    <w:rsid w:val="00C832C5"/>
    <w:rsid w:val="00C8448A"/>
    <w:rsid w:val="00C84F2A"/>
    <w:rsid w:val="00C853FC"/>
    <w:rsid w:val="00C856B1"/>
    <w:rsid w:val="00C85A03"/>
    <w:rsid w:val="00C85AE8"/>
    <w:rsid w:val="00C85FB1"/>
    <w:rsid w:val="00C863E8"/>
    <w:rsid w:val="00C8669E"/>
    <w:rsid w:val="00C873BE"/>
    <w:rsid w:val="00C87EF9"/>
    <w:rsid w:val="00C907AF"/>
    <w:rsid w:val="00C9088A"/>
    <w:rsid w:val="00C91394"/>
    <w:rsid w:val="00C91531"/>
    <w:rsid w:val="00C9184A"/>
    <w:rsid w:val="00C921C2"/>
    <w:rsid w:val="00C92677"/>
    <w:rsid w:val="00C93170"/>
    <w:rsid w:val="00C93171"/>
    <w:rsid w:val="00C931A1"/>
    <w:rsid w:val="00C938EB"/>
    <w:rsid w:val="00C939AD"/>
    <w:rsid w:val="00C93AF2"/>
    <w:rsid w:val="00C93FA6"/>
    <w:rsid w:val="00C93FCE"/>
    <w:rsid w:val="00C94D04"/>
    <w:rsid w:val="00C96292"/>
    <w:rsid w:val="00C964E0"/>
    <w:rsid w:val="00C96F6E"/>
    <w:rsid w:val="00C96FC6"/>
    <w:rsid w:val="00C97390"/>
    <w:rsid w:val="00C973B4"/>
    <w:rsid w:val="00C97482"/>
    <w:rsid w:val="00C974E7"/>
    <w:rsid w:val="00C97AB4"/>
    <w:rsid w:val="00CA0048"/>
    <w:rsid w:val="00CA1135"/>
    <w:rsid w:val="00CA24D9"/>
    <w:rsid w:val="00CA2E1E"/>
    <w:rsid w:val="00CA3A08"/>
    <w:rsid w:val="00CA41AE"/>
    <w:rsid w:val="00CA4859"/>
    <w:rsid w:val="00CA4B81"/>
    <w:rsid w:val="00CA4F63"/>
    <w:rsid w:val="00CA51E7"/>
    <w:rsid w:val="00CA557B"/>
    <w:rsid w:val="00CA55D2"/>
    <w:rsid w:val="00CA591B"/>
    <w:rsid w:val="00CA5ABC"/>
    <w:rsid w:val="00CA65BD"/>
    <w:rsid w:val="00CA7131"/>
    <w:rsid w:val="00CA7612"/>
    <w:rsid w:val="00CB0D4F"/>
    <w:rsid w:val="00CB0D64"/>
    <w:rsid w:val="00CB0E29"/>
    <w:rsid w:val="00CB18B8"/>
    <w:rsid w:val="00CB1BC3"/>
    <w:rsid w:val="00CB1BFB"/>
    <w:rsid w:val="00CB1F1C"/>
    <w:rsid w:val="00CB1F49"/>
    <w:rsid w:val="00CB2211"/>
    <w:rsid w:val="00CB2904"/>
    <w:rsid w:val="00CB2C1A"/>
    <w:rsid w:val="00CB36C2"/>
    <w:rsid w:val="00CB3E6B"/>
    <w:rsid w:val="00CB44EF"/>
    <w:rsid w:val="00CB4662"/>
    <w:rsid w:val="00CB4738"/>
    <w:rsid w:val="00CB588E"/>
    <w:rsid w:val="00CB6637"/>
    <w:rsid w:val="00CB67A8"/>
    <w:rsid w:val="00CB6C7C"/>
    <w:rsid w:val="00CB7858"/>
    <w:rsid w:val="00CB792F"/>
    <w:rsid w:val="00CB797D"/>
    <w:rsid w:val="00CC01DA"/>
    <w:rsid w:val="00CC03BB"/>
    <w:rsid w:val="00CC07F2"/>
    <w:rsid w:val="00CC0C6E"/>
    <w:rsid w:val="00CC0DDB"/>
    <w:rsid w:val="00CC0E8E"/>
    <w:rsid w:val="00CC134E"/>
    <w:rsid w:val="00CC217F"/>
    <w:rsid w:val="00CC25EA"/>
    <w:rsid w:val="00CC2ACA"/>
    <w:rsid w:val="00CC332D"/>
    <w:rsid w:val="00CC360D"/>
    <w:rsid w:val="00CC38D4"/>
    <w:rsid w:val="00CC3D63"/>
    <w:rsid w:val="00CC46FD"/>
    <w:rsid w:val="00CC48CB"/>
    <w:rsid w:val="00CC4E03"/>
    <w:rsid w:val="00CC5160"/>
    <w:rsid w:val="00CC530A"/>
    <w:rsid w:val="00CC5E72"/>
    <w:rsid w:val="00CC5FB4"/>
    <w:rsid w:val="00CC6A66"/>
    <w:rsid w:val="00CC6A76"/>
    <w:rsid w:val="00CC755E"/>
    <w:rsid w:val="00CC7A49"/>
    <w:rsid w:val="00CC7A6A"/>
    <w:rsid w:val="00CD01DC"/>
    <w:rsid w:val="00CD052F"/>
    <w:rsid w:val="00CD1194"/>
    <w:rsid w:val="00CD14FD"/>
    <w:rsid w:val="00CD2065"/>
    <w:rsid w:val="00CD2DFC"/>
    <w:rsid w:val="00CD330C"/>
    <w:rsid w:val="00CD33B0"/>
    <w:rsid w:val="00CD38CB"/>
    <w:rsid w:val="00CD3B8C"/>
    <w:rsid w:val="00CD4588"/>
    <w:rsid w:val="00CD4DA0"/>
    <w:rsid w:val="00CD58E7"/>
    <w:rsid w:val="00CD6586"/>
    <w:rsid w:val="00CD6696"/>
    <w:rsid w:val="00CD6D31"/>
    <w:rsid w:val="00CD7815"/>
    <w:rsid w:val="00CD79AC"/>
    <w:rsid w:val="00CE0232"/>
    <w:rsid w:val="00CE0965"/>
    <w:rsid w:val="00CE167E"/>
    <w:rsid w:val="00CE2601"/>
    <w:rsid w:val="00CE274A"/>
    <w:rsid w:val="00CE2E05"/>
    <w:rsid w:val="00CE2F52"/>
    <w:rsid w:val="00CE3A66"/>
    <w:rsid w:val="00CE3E06"/>
    <w:rsid w:val="00CE4816"/>
    <w:rsid w:val="00CE523C"/>
    <w:rsid w:val="00CE57EE"/>
    <w:rsid w:val="00CE5916"/>
    <w:rsid w:val="00CE59EB"/>
    <w:rsid w:val="00CE5D5D"/>
    <w:rsid w:val="00CE5E0C"/>
    <w:rsid w:val="00CE66B8"/>
    <w:rsid w:val="00CE6B61"/>
    <w:rsid w:val="00CE6BA0"/>
    <w:rsid w:val="00CE6C38"/>
    <w:rsid w:val="00CE7110"/>
    <w:rsid w:val="00CE7429"/>
    <w:rsid w:val="00CF03EB"/>
    <w:rsid w:val="00CF0505"/>
    <w:rsid w:val="00CF1134"/>
    <w:rsid w:val="00CF1221"/>
    <w:rsid w:val="00CF1EF9"/>
    <w:rsid w:val="00CF2E9D"/>
    <w:rsid w:val="00CF3126"/>
    <w:rsid w:val="00CF33F7"/>
    <w:rsid w:val="00CF34D6"/>
    <w:rsid w:val="00CF395A"/>
    <w:rsid w:val="00CF3BA1"/>
    <w:rsid w:val="00CF3EB1"/>
    <w:rsid w:val="00CF43FA"/>
    <w:rsid w:val="00CF445E"/>
    <w:rsid w:val="00CF4838"/>
    <w:rsid w:val="00CF4D1D"/>
    <w:rsid w:val="00CF4DCC"/>
    <w:rsid w:val="00CF5544"/>
    <w:rsid w:val="00CF5755"/>
    <w:rsid w:val="00CF5EBE"/>
    <w:rsid w:val="00CF649C"/>
    <w:rsid w:val="00CF67FF"/>
    <w:rsid w:val="00CF6A93"/>
    <w:rsid w:val="00CF6E64"/>
    <w:rsid w:val="00CF6EF7"/>
    <w:rsid w:val="00CF7321"/>
    <w:rsid w:val="00CF7918"/>
    <w:rsid w:val="00CF79D9"/>
    <w:rsid w:val="00D004A8"/>
    <w:rsid w:val="00D0057B"/>
    <w:rsid w:val="00D00607"/>
    <w:rsid w:val="00D00D4C"/>
    <w:rsid w:val="00D01261"/>
    <w:rsid w:val="00D01C85"/>
    <w:rsid w:val="00D02078"/>
    <w:rsid w:val="00D029A4"/>
    <w:rsid w:val="00D02AB7"/>
    <w:rsid w:val="00D031AF"/>
    <w:rsid w:val="00D03F26"/>
    <w:rsid w:val="00D03FB7"/>
    <w:rsid w:val="00D042AF"/>
    <w:rsid w:val="00D04A5B"/>
    <w:rsid w:val="00D0555D"/>
    <w:rsid w:val="00D0565C"/>
    <w:rsid w:val="00D05905"/>
    <w:rsid w:val="00D06140"/>
    <w:rsid w:val="00D06ABC"/>
    <w:rsid w:val="00D07064"/>
    <w:rsid w:val="00D07814"/>
    <w:rsid w:val="00D11466"/>
    <w:rsid w:val="00D116E7"/>
    <w:rsid w:val="00D1180F"/>
    <w:rsid w:val="00D118F9"/>
    <w:rsid w:val="00D11D56"/>
    <w:rsid w:val="00D11EC5"/>
    <w:rsid w:val="00D12367"/>
    <w:rsid w:val="00D12474"/>
    <w:rsid w:val="00D1295C"/>
    <w:rsid w:val="00D12C8A"/>
    <w:rsid w:val="00D13089"/>
    <w:rsid w:val="00D13AE4"/>
    <w:rsid w:val="00D13B10"/>
    <w:rsid w:val="00D145FA"/>
    <w:rsid w:val="00D14639"/>
    <w:rsid w:val="00D146D7"/>
    <w:rsid w:val="00D151EC"/>
    <w:rsid w:val="00D15FFB"/>
    <w:rsid w:val="00D16292"/>
    <w:rsid w:val="00D16B4F"/>
    <w:rsid w:val="00D16D5C"/>
    <w:rsid w:val="00D1743E"/>
    <w:rsid w:val="00D1751D"/>
    <w:rsid w:val="00D175DA"/>
    <w:rsid w:val="00D17B25"/>
    <w:rsid w:val="00D201F5"/>
    <w:rsid w:val="00D21370"/>
    <w:rsid w:val="00D213C9"/>
    <w:rsid w:val="00D214B9"/>
    <w:rsid w:val="00D2345E"/>
    <w:rsid w:val="00D23503"/>
    <w:rsid w:val="00D247E7"/>
    <w:rsid w:val="00D2483C"/>
    <w:rsid w:val="00D254C7"/>
    <w:rsid w:val="00D25850"/>
    <w:rsid w:val="00D25A14"/>
    <w:rsid w:val="00D264F6"/>
    <w:rsid w:val="00D2712B"/>
    <w:rsid w:val="00D277B4"/>
    <w:rsid w:val="00D27A75"/>
    <w:rsid w:val="00D27E81"/>
    <w:rsid w:val="00D30935"/>
    <w:rsid w:val="00D30E8C"/>
    <w:rsid w:val="00D3169B"/>
    <w:rsid w:val="00D32293"/>
    <w:rsid w:val="00D32312"/>
    <w:rsid w:val="00D329A1"/>
    <w:rsid w:val="00D32C6E"/>
    <w:rsid w:val="00D33027"/>
    <w:rsid w:val="00D33866"/>
    <w:rsid w:val="00D33AB0"/>
    <w:rsid w:val="00D3416B"/>
    <w:rsid w:val="00D346CF"/>
    <w:rsid w:val="00D348BE"/>
    <w:rsid w:val="00D34CB2"/>
    <w:rsid w:val="00D35621"/>
    <w:rsid w:val="00D356ED"/>
    <w:rsid w:val="00D35F0E"/>
    <w:rsid w:val="00D3738E"/>
    <w:rsid w:val="00D3766C"/>
    <w:rsid w:val="00D40271"/>
    <w:rsid w:val="00D40747"/>
    <w:rsid w:val="00D40C4F"/>
    <w:rsid w:val="00D41564"/>
    <w:rsid w:val="00D4233E"/>
    <w:rsid w:val="00D42638"/>
    <w:rsid w:val="00D42A89"/>
    <w:rsid w:val="00D42D64"/>
    <w:rsid w:val="00D42FBC"/>
    <w:rsid w:val="00D4380D"/>
    <w:rsid w:val="00D440AD"/>
    <w:rsid w:val="00D4476A"/>
    <w:rsid w:val="00D45314"/>
    <w:rsid w:val="00D4568A"/>
    <w:rsid w:val="00D45EB6"/>
    <w:rsid w:val="00D47228"/>
    <w:rsid w:val="00D50771"/>
    <w:rsid w:val="00D50B3D"/>
    <w:rsid w:val="00D50EE6"/>
    <w:rsid w:val="00D51BBF"/>
    <w:rsid w:val="00D522F9"/>
    <w:rsid w:val="00D52723"/>
    <w:rsid w:val="00D53AA4"/>
    <w:rsid w:val="00D53B36"/>
    <w:rsid w:val="00D53E6E"/>
    <w:rsid w:val="00D545D8"/>
    <w:rsid w:val="00D5462C"/>
    <w:rsid w:val="00D55303"/>
    <w:rsid w:val="00D56426"/>
    <w:rsid w:val="00D56461"/>
    <w:rsid w:val="00D5649D"/>
    <w:rsid w:val="00D5721F"/>
    <w:rsid w:val="00D57AC2"/>
    <w:rsid w:val="00D606B6"/>
    <w:rsid w:val="00D60D5A"/>
    <w:rsid w:val="00D61420"/>
    <w:rsid w:val="00D61AAF"/>
    <w:rsid w:val="00D61AE7"/>
    <w:rsid w:val="00D621C6"/>
    <w:rsid w:val="00D62A91"/>
    <w:rsid w:val="00D62BB6"/>
    <w:rsid w:val="00D6314F"/>
    <w:rsid w:val="00D6327E"/>
    <w:rsid w:val="00D63E59"/>
    <w:rsid w:val="00D6464E"/>
    <w:rsid w:val="00D64B0C"/>
    <w:rsid w:val="00D6545E"/>
    <w:rsid w:val="00D6575D"/>
    <w:rsid w:val="00D65DF8"/>
    <w:rsid w:val="00D65FC5"/>
    <w:rsid w:val="00D6616E"/>
    <w:rsid w:val="00D66776"/>
    <w:rsid w:val="00D66F00"/>
    <w:rsid w:val="00D67130"/>
    <w:rsid w:val="00D67179"/>
    <w:rsid w:val="00D67527"/>
    <w:rsid w:val="00D67578"/>
    <w:rsid w:val="00D6764F"/>
    <w:rsid w:val="00D677B4"/>
    <w:rsid w:val="00D678A0"/>
    <w:rsid w:val="00D67F39"/>
    <w:rsid w:val="00D70CC0"/>
    <w:rsid w:val="00D71E78"/>
    <w:rsid w:val="00D7250B"/>
    <w:rsid w:val="00D728BC"/>
    <w:rsid w:val="00D729D3"/>
    <w:rsid w:val="00D7361C"/>
    <w:rsid w:val="00D73645"/>
    <w:rsid w:val="00D73672"/>
    <w:rsid w:val="00D7436D"/>
    <w:rsid w:val="00D743E2"/>
    <w:rsid w:val="00D74722"/>
    <w:rsid w:val="00D74DF2"/>
    <w:rsid w:val="00D7507D"/>
    <w:rsid w:val="00D75247"/>
    <w:rsid w:val="00D75E8E"/>
    <w:rsid w:val="00D7610B"/>
    <w:rsid w:val="00D767FC"/>
    <w:rsid w:val="00D77793"/>
    <w:rsid w:val="00D77DE4"/>
    <w:rsid w:val="00D800DE"/>
    <w:rsid w:val="00D80C91"/>
    <w:rsid w:val="00D813D6"/>
    <w:rsid w:val="00D81613"/>
    <w:rsid w:val="00D81DBC"/>
    <w:rsid w:val="00D826E1"/>
    <w:rsid w:val="00D82A3E"/>
    <w:rsid w:val="00D82EA8"/>
    <w:rsid w:val="00D82EB7"/>
    <w:rsid w:val="00D82EC8"/>
    <w:rsid w:val="00D83750"/>
    <w:rsid w:val="00D8466E"/>
    <w:rsid w:val="00D84726"/>
    <w:rsid w:val="00D84831"/>
    <w:rsid w:val="00D84D50"/>
    <w:rsid w:val="00D85370"/>
    <w:rsid w:val="00D855C0"/>
    <w:rsid w:val="00D85725"/>
    <w:rsid w:val="00D86951"/>
    <w:rsid w:val="00D86C16"/>
    <w:rsid w:val="00D86CCB"/>
    <w:rsid w:val="00D86E84"/>
    <w:rsid w:val="00D876E0"/>
    <w:rsid w:val="00D87883"/>
    <w:rsid w:val="00D906C7"/>
    <w:rsid w:val="00D907D4"/>
    <w:rsid w:val="00D91181"/>
    <w:rsid w:val="00D91A87"/>
    <w:rsid w:val="00D92129"/>
    <w:rsid w:val="00D94021"/>
    <w:rsid w:val="00D95161"/>
    <w:rsid w:val="00D9591C"/>
    <w:rsid w:val="00D961FE"/>
    <w:rsid w:val="00D96542"/>
    <w:rsid w:val="00D969FC"/>
    <w:rsid w:val="00D96AB1"/>
    <w:rsid w:val="00D96DB1"/>
    <w:rsid w:val="00D9705B"/>
    <w:rsid w:val="00D97264"/>
    <w:rsid w:val="00D973F8"/>
    <w:rsid w:val="00D977C6"/>
    <w:rsid w:val="00D97D58"/>
    <w:rsid w:val="00DA0730"/>
    <w:rsid w:val="00DA0C2C"/>
    <w:rsid w:val="00DA166F"/>
    <w:rsid w:val="00DA1B89"/>
    <w:rsid w:val="00DA22B2"/>
    <w:rsid w:val="00DA2B3A"/>
    <w:rsid w:val="00DA3222"/>
    <w:rsid w:val="00DA328D"/>
    <w:rsid w:val="00DA3E0E"/>
    <w:rsid w:val="00DA3EF3"/>
    <w:rsid w:val="00DA478A"/>
    <w:rsid w:val="00DA51C1"/>
    <w:rsid w:val="00DA65B3"/>
    <w:rsid w:val="00DA6CD4"/>
    <w:rsid w:val="00DA6F9F"/>
    <w:rsid w:val="00DA7791"/>
    <w:rsid w:val="00DA7B35"/>
    <w:rsid w:val="00DB0127"/>
    <w:rsid w:val="00DB089F"/>
    <w:rsid w:val="00DB0D1E"/>
    <w:rsid w:val="00DB1912"/>
    <w:rsid w:val="00DB23BC"/>
    <w:rsid w:val="00DB2661"/>
    <w:rsid w:val="00DB2B5B"/>
    <w:rsid w:val="00DB2E07"/>
    <w:rsid w:val="00DB32EB"/>
    <w:rsid w:val="00DB35D0"/>
    <w:rsid w:val="00DB3DB3"/>
    <w:rsid w:val="00DB44F8"/>
    <w:rsid w:val="00DB46FF"/>
    <w:rsid w:val="00DB576B"/>
    <w:rsid w:val="00DB63E4"/>
    <w:rsid w:val="00DB68F9"/>
    <w:rsid w:val="00DB6AE3"/>
    <w:rsid w:val="00DB7269"/>
    <w:rsid w:val="00DB78E8"/>
    <w:rsid w:val="00DB7913"/>
    <w:rsid w:val="00DB7AE3"/>
    <w:rsid w:val="00DC089D"/>
    <w:rsid w:val="00DC1093"/>
    <w:rsid w:val="00DC128A"/>
    <w:rsid w:val="00DC19A3"/>
    <w:rsid w:val="00DC1ECE"/>
    <w:rsid w:val="00DC20C1"/>
    <w:rsid w:val="00DC2815"/>
    <w:rsid w:val="00DC2A92"/>
    <w:rsid w:val="00DC31C2"/>
    <w:rsid w:val="00DC35A9"/>
    <w:rsid w:val="00DC3775"/>
    <w:rsid w:val="00DC3B77"/>
    <w:rsid w:val="00DC3BCD"/>
    <w:rsid w:val="00DC3E52"/>
    <w:rsid w:val="00DC478D"/>
    <w:rsid w:val="00DC4CA2"/>
    <w:rsid w:val="00DC59A1"/>
    <w:rsid w:val="00DC5AE9"/>
    <w:rsid w:val="00DC5C0B"/>
    <w:rsid w:val="00DC6F2A"/>
    <w:rsid w:val="00DC70BC"/>
    <w:rsid w:val="00DC711F"/>
    <w:rsid w:val="00DC721C"/>
    <w:rsid w:val="00DD09BA"/>
    <w:rsid w:val="00DD1954"/>
    <w:rsid w:val="00DD1EAE"/>
    <w:rsid w:val="00DD222D"/>
    <w:rsid w:val="00DD2809"/>
    <w:rsid w:val="00DD2EA1"/>
    <w:rsid w:val="00DD30F5"/>
    <w:rsid w:val="00DD39DA"/>
    <w:rsid w:val="00DD3B4E"/>
    <w:rsid w:val="00DD3BF4"/>
    <w:rsid w:val="00DD4588"/>
    <w:rsid w:val="00DD46F6"/>
    <w:rsid w:val="00DD4F49"/>
    <w:rsid w:val="00DD590A"/>
    <w:rsid w:val="00DD5EBD"/>
    <w:rsid w:val="00DD643C"/>
    <w:rsid w:val="00DD6CDB"/>
    <w:rsid w:val="00DD7632"/>
    <w:rsid w:val="00DD7812"/>
    <w:rsid w:val="00DD788D"/>
    <w:rsid w:val="00DD7C34"/>
    <w:rsid w:val="00DE093A"/>
    <w:rsid w:val="00DE1017"/>
    <w:rsid w:val="00DE1057"/>
    <w:rsid w:val="00DE13BA"/>
    <w:rsid w:val="00DE1596"/>
    <w:rsid w:val="00DE1824"/>
    <w:rsid w:val="00DE1C5C"/>
    <w:rsid w:val="00DE256F"/>
    <w:rsid w:val="00DE2586"/>
    <w:rsid w:val="00DE3807"/>
    <w:rsid w:val="00DE3D97"/>
    <w:rsid w:val="00DE3F9B"/>
    <w:rsid w:val="00DE48BA"/>
    <w:rsid w:val="00DE5208"/>
    <w:rsid w:val="00DE523B"/>
    <w:rsid w:val="00DE546B"/>
    <w:rsid w:val="00DE5759"/>
    <w:rsid w:val="00DE5B8D"/>
    <w:rsid w:val="00DE66DC"/>
    <w:rsid w:val="00DE675E"/>
    <w:rsid w:val="00DE687F"/>
    <w:rsid w:val="00DE69F6"/>
    <w:rsid w:val="00DE6D2A"/>
    <w:rsid w:val="00DE798A"/>
    <w:rsid w:val="00DE7A3E"/>
    <w:rsid w:val="00DF0F8D"/>
    <w:rsid w:val="00DF1AD4"/>
    <w:rsid w:val="00DF1CF5"/>
    <w:rsid w:val="00DF1DE4"/>
    <w:rsid w:val="00DF2017"/>
    <w:rsid w:val="00DF25F6"/>
    <w:rsid w:val="00DF2AFD"/>
    <w:rsid w:val="00DF2E33"/>
    <w:rsid w:val="00DF30F4"/>
    <w:rsid w:val="00DF3209"/>
    <w:rsid w:val="00DF33BE"/>
    <w:rsid w:val="00DF33EE"/>
    <w:rsid w:val="00DF44B9"/>
    <w:rsid w:val="00DF44F8"/>
    <w:rsid w:val="00DF46A5"/>
    <w:rsid w:val="00DF4DC0"/>
    <w:rsid w:val="00DF5FB3"/>
    <w:rsid w:val="00DF63AD"/>
    <w:rsid w:val="00DF6595"/>
    <w:rsid w:val="00DF664F"/>
    <w:rsid w:val="00DF6ACB"/>
    <w:rsid w:val="00DF7716"/>
    <w:rsid w:val="00DF7A67"/>
    <w:rsid w:val="00DF7AAD"/>
    <w:rsid w:val="00DF7E6F"/>
    <w:rsid w:val="00E00737"/>
    <w:rsid w:val="00E0149A"/>
    <w:rsid w:val="00E01F2F"/>
    <w:rsid w:val="00E021DE"/>
    <w:rsid w:val="00E025AF"/>
    <w:rsid w:val="00E02696"/>
    <w:rsid w:val="00E02D82"/>
    <w:rsid w:val="00E03092"/>
    <w:rsid w:val="00E03198"/>
    <w:rsid w:val="00E031C9"/>
    <w:rsid w:val="00E0365F"/>
    <w:rsid w:val="00E04DB9"/>
    <w:rsid w:val="00E04F08"/>
    <w:rsid w:val="00E05B20"/>
    <w:rsid w:val="00E06148"/>
    <w:rsid w:val="00E061C5"/>
    <w:rsid w:val="00E0657F"/>
    <w:rsid w:val="00E0662C"/>
    <w:rsid w:val="00E06648"/>
    <w:rsid w:val="00E06E1B"/>
    <w:rsid w:val="00E07201"/>
    <w:rsid w:val="00E103F5"/>
    <w:rsid w:val="00E118DA"/>
    <w:rsid w:val="00E119FF"/>
    <w:rsid w:val="00E12463"/>
    <w:rsid w:val="00E130F5"/>
    <w:rsid w:val="00E136FF"/>
    <w:rsid w:val="00E13E90"/>
    <w:rsid w:val="00E1525D"/>
    <w:rsid w:val="00E1550A"/>
    <w:rsid w:val="00E1566A"/>
    <w:rsid w:val="00E159BC"/>
    <w:rsid w:val="00E15FBE"/>
    <w:rsid w:val="00E162BD"/>
    <w:rsid w:val="00E176DF"/>
    <w:rsid w:val="00E17731"/>
    <w:rsid w:val="00E17BC1"/>
    <w:rsid w:val="00E203DD"/>
    <w:rsid w:val="00E205AB"/>
    <w:rsid w:val="00E20BF3"/>
    <w:rsid w:val="00E20EDE"/>
    <w:rsid w:val="00E227F5"/>
    <w:rsid w:val="00E22E37"/>
    <w:rsid w:val="00E246DF"/>
    <w:rsid w:val="00E24714"/>
    <w:rsid w:val="00E24F65"/>
    <w:rsid w:val="00E25473"/>
    <w:rsid w:val="00E254F8"/>
    <w:rsid w:val="00E2568E"/>
    <w:rsid w:val="00E26D1C"/>
    <w:rsid w:val="00E273A5"/>
    <w:rsid w:val="00E27601"/>
    <w:rsid w:val="00E27855"/>
    <w:rsid w:val="00E27AE5"/>
    <w:rsid w:val="00E27D34"/>
    <w:rsid w:val="00E30A8D"/>
    <w:rsid w:val="00E3119A"/>
    <w:rsid w:val="00E3175A"/>
    <w:rsid w:val="00E318EE"/>
    <w:rsid w:val="00E31BF3"/>
    <w:rsid w:val="00E31F6A"/>
    <w:rsid w:val="00E31FD3"/>
    <w:rsid w:val="00E32A40"/>
    <w:rsid w:val="00E32A4E"/>
    <w:rsid w:val="00E32D20"/>
    <w:rsid w:val="00E32EF4"/>
    <w:rsid w:val="00E33CF4"/>
    <w:rsid w:val="00E33F30"/>
    <w:rsid w:val="00E34033"/>
    <w:rsid w:val="00E34218"/>
    <w:rsid w:val="00E345D8"/>
    <w:rsid w:val="00E348A1"/>
    <w:rsid w:val="00E34FDC"/>
    <w:rsid w:val="00E35255"/>
    <w:rsid w:val="00E358B6"/>
    <w:rsid w:val="00E358E8"/>
    <w:rsid w:val="00E35C45"/>
    <w:rsid w:val="00E3627D"/>
    <w:rsid w:val="00E36401"/>
    <w:rsid w:val="00E36747"/>
    <w:rsid w:val="00E3722F"/>
    <w:rsid w:val="00E375DC"/>
    <w:rsid w:val="00E37611"/>
    <w:rsid w:val="00E37C6C"/>
    <w:rsid w:val="00E402AF"/>
    <w:rsid w:val="00E41790"/>
    <w:rsid w:val="00E41845"/>
    <w:rsid w:val="00E43158"/>
    <w:rsid w:val="00E43D53"/>
    <w:rsid w:val="00E43F38"/>
    <w:rsid w:val="00E44A99"/>
    <w:rsid w:val="00E45802"/>
    <w:rsid w:val="00E458CA"/>
    <w:rsid w:val="00E45BD6"/>
    <w:rsid w:val="00E4643C"/>
    <w:rsid w:val="00E46BDF"/>
    <w:rsid w:val="00E47D47"/>
    <w:rsid w:val="00E47ED8"/>
    <w:rsid w:val="00E50D91"/>
    <w:rsid w:val="00E51857"/>
    <w:rsid w:val="00E51A01"/>
    <w:rsid w:val="00E52A6D"/>
    <w:rsid w:val="00E533C4"/>
    <w:rsid w:val="00E5375C"/>
    <w:rsid w:val="00E53F74"/>
    <w:rsid w:val="00E54579"/>
    <w:rsid w:val="00E547DB"/>
    <w:rsid w:val="00E54B50"/>
    <w:rsid w:val="00E54C9D"/>
    <w:rsid w:val="00E54FBC"/>
    <w:rsid w:val="00E5579E"/>
    <w:rsid w:val="00E560A2"/>
    <w:rsid w:val="00E56638"/>
    <w:rsid w:val="00E56825"/>
    <w:rsid w:val="00E56A64"/>
    <w:rsid w:val="00E57B04"/>
    <w:rsid w:val="00E61D50"/>
    <w:rsid w:val="00E62480"/>
    <w:rsid w:val="00E628BE"/>
    <w:rsid w:val="00E62C2E"/>
    <w:rsid w:val="00E6328A"/>
    <w:rsid w:val="00E6362B"/>
    <w:rsid w:val="00E63753"/>
    <w:rsid w:val="00E64091"/>
    <w:rsid w:val="00E644F5"/>
    <w:rsid w:val="00E65874"/>
    <w:rsid w:val="00E65D1C"/>
    <w:rsid w:val="00E661C5"/>
    <w:rsid w:val="00E66762"/>
    <w:rsid w:val="00E66941"/>
    <w:rsid w:val="00E66A57"/>
    <w:rsid w:val="00E672BC"/>
    <w:rsid w:val="00E674A3"/>
    <w:rsid w:val="00E674C3"/>
    <w:rsid w:val="00E70476"/>
    <w:rsid w:val="00E70964"/>
    <w:rsid w:val="00E70C03"/>
    <w:rsid w:val="00E710D0"/>
    <w:rsid w:val="00E71F83"/>
    <w:rsid w:val="00E72757"/>
    <w:rsid w:val="00E72FFD"/>
    <w:rsid w:val="00E7308D"/>
    <w:rsid w:val="00E730F5"/>
    <w:rsid w:val="00E737EB"/>
    <w:rsid w:val="00E73E04"/>
    <w:rsid w:val="00E740D0"/>
    <w:rsid w:val="00E74C02"/>
    <w:rsid w:val="00E74FFD"/>
    <w:rsid w:val="00E75061"/>
    <w:rsid w:val="00E75087"/>
    <w:rsid w:val="00E751C6"/>
    <w:rsid w:val="00E75912"/>
    <w:rsid w:val="00E759C5"/>
    <w:rsid w:val="00E763F2"/>
    <w:rsid w:val="00E766AE"/>
    <w:rsid w:val="00E76836"/>
    <w:rsid w:val="00E76D50"/>
    <w:rsid w:val="00E76F00"/>
    <w:rsid w:val="00E7779C"/>
    <w:rsid w:val="00E77880"/>
    <w:rsid w:val="00E77EB0"/>
    <w:rsid w:val="00E77FA4"/>
    <w:rsid w:val="00E802BB"/>
    <w:rsid w:val="00E80357"/>
    <w:rsid w:val="00E803C8"/>
    <w:rsid w:val="00E8063E"/>
    <w:rsid w:val="00E809EC"/>
    <w:rsid w:val="00E81212"/>
    <w:rsid w:val="00E81556"/>
    <w:rsid w:val="00E81902"/>
    <w:rsid w:val="00E834D3"/>
    <w:rsid w:val="00E838DF"/>
    <w:rsid w:val="00E84033"/>
    <w:rsid w:val="00E84734"/>
    <w:rsid w:val="00E84B22"/>
    <w:rsid w:val="00E84D96"/>
    <w:rsid w:val="00E857D0"/>
    <w:rsid w:val="00E866BB"/>
    <w:rsid w:val="00E86B5A"/>
    <w:rsid w:val="00E8702C"/>
    <w:rsid w:val="00E87601"/>
    <w:rsid w:val="00E87B6D"/>
    <w:rsid w:val="00E9012E"/>
    <w:rsid w:val="00E905F6"/>
    <w:rsid w:val="00E9109D"/>
    <w:rsid w:val="00E92509"/>
    <w:rsid w:val="00E9290C"/>
    <w:rsid w:val="00E93142"/>
    <w:rsid w:val="00E932A2"/>
    <w:rsid w:val="00E93627"/>
    <w:rsid w:val="00E947A4"/>
    <w:rsid w:val="00E9513A"/>
    <w:rsid w:val="00E95E51"/>
    <w:rsid w:val="00E96873"/>
    <w:rsid w:val="00E969F5"/>
    <w:rsid w:val="00E9767F"/>
    <w:rsid w:val="00E97BFA"/>
    <w:rsid w:val="00EA05B1"/>
    <w:rsid w:val="00EA0755"/>
    <w:rsid w:val="00EA0C8D"/>
    <w:rsid w:val="00EA0F3F"/>
    <w:rsid w:val="00EA114B"/>
    <w:rsid w:val="00EA1F03"/>
    <w:rsid w:val="00EA2029"/>
    <w:rsid w:val="00EA350F"/>
    <w:rsid w:val="00EA3CF7"/>
    <w:rsid w:val="00EA40E0"/>
    <w:rsid w:val="00EA495B"/>
    <w:rsid w:val="00EA49FA"/>
    <w:rsid w:val="00EA4BF9"/>
    <w:rsid w:val="00EA4C9E"/>
    <w:rsid w:val="00EA5075"/>
    <w:rsid w:val="00EA56F5"/>
    <w:rsid w:val="00EA6024"/>
    <w:rsid w:val="00EA62E7"/>
    <w:rsid w:val="00EA6702"/>
    <w:rsid w:val="00EA6D14"/>
    <w:rsid w:val="00EA7460"/>
    <w:rsid w:val="00EA7518"/>
    <w:rsid w:val="00EB084B"/>
    <w:rsid w:val="00EB0E03"/>
    <w:rsid w:val="00EB1947"/>
    <w:rsid w:val="00EB292B"/>
    <w:rsid w:val="00EB2B8B"/>
    <w:rsid w:val="00EB33F5"/>
    <w:rsid w:val="00EB35F3"/>
    <w:rsid w:val="00EB3647"/>
    <w:rsid w:val="00EB3E9C"/>
    <w:rsid w:val="00EB424F"/>
    <w:rsid w:val="00EB4C7D"/>
    <w:rsid w:val="00EB4DA8"/>
    <w:rsid w:val="00EB50AF"/>
    <w:rsid w:val="00EB55C7"/>
    <w:rsid w:val="00EB5BCE"/>
    <w:rsid w:val="00EB5C7E"/>
    <w:rsid w:val="00EB5F43"/>
    <w:rsid w:val="00EB6148"/>
    <w:rsid w:val="00EB63A2"/>
    <w:rsid w:val="00EB6403"/>
    <w:rsid w:val="00EC095E"/>
    <w:rsid w:val="00EC1347"/>
    <w:rsid w:val="00EC17E7"/>
    <w:rsid w:val="00EC1996"/>
    <w:rsid w:val="00EC22E2"/>
    <w:rsid w:val="00EC277B"/>
    <w:rsid w:val="00EC3236"/>
    <w:rsid w:val="00EC323D"/>
    <w:rsid w:val="00EC3571"/>
    <w:rsid w:val="00EC39D6"/>
    <w:rsid w:val="00EC3B4E"/>
    <w:rsid w:val="00EC3D6A"/>
    <w:rsid w:val="00EC3F2B"/>
    <w:rsid w:val="00EC40B6"/>
    <w:rsid w:val="00EC450C"/>
    <w:rsid w:val="00EC4CED"/>
    <w:rsid w:val="00EC5510"/>
    <w:rsid w:val="00EC5532"/>
    <w:rsid w:val="00EC5ABF"/>
    <w:rsid w:val="00EC69C8"/>
    <w:rsid w:val="00EC7C93"/>
    <w:rsid w:val="00ED1CB9"/>
    <w:rsid w:val="00ED1E0E"/>
    <w:rsid w:val="00ED2D0A"/>
    <w:rsid w:val="00ED349F"/>
    <w:rsid w:val="00ED39AC"/>
    <w:rsid w:val="00ED3CA8"/>
    <w:rsid w:val="00ED402E"/>
    <w:rsid w:val="00ED4DB7"/>
    <w:rsid w:val="00ED61AA"/>
    <w:rsid w:val="00ED6FDF"/>
    <w:rsid w:val="00ED77CB"/>
    <w:rsid w:val="00EE0185"/>
    <w:rsid w:val="00EE05FF"/>
    <w:rsid w:val="00EE087D"/>
    <w:rsid w:val="00EE0BB3"/>
    <w:rsid w:val="00EE0E13"/>
    <w:rsid w:val="00EE150F"/>
    <w:rsid w:val="00EE218E"/>
    <w:rsid w:val="00EE2699"/>
    <w:rsid w:val="00EE2CF2"/>
    <w:rsid w:val="00EE3043"/>
    <w:rsid w:val="00EE33D9"/>
    <w:rsid w:val="00EE3F37"/>
    <w:rsid w:val="00EE4054"/>
    <w:rsid w:val="00EE405F"/>
    <w:rsid w:val="00EE43B9"/>
    <w:rsid w:val="00EE4411"/>
    <w:rsid w:val="00EE454B"/>
    <w:rsid w:val="00EE496E"/>
    <w:rsid w:val="00EE4F04"/>
    <w:rsid w:val="00EE6186"/>
    <w:rsid w:val="00EE6B93"/>
    <w:rsid w:val="00EE7087"/>
    <w:rsid w:val="00EE7712"/>
    <w:rsid w:val="00EE7C92"/>
    <w:rsid w:val="00EE7D7A"/>
    <w:rsid w:val="00EF0D51"/>
    <w:rsid w:val="00EF133F"/>
    <w:rsid w:val="00EF163C"/>
    <w:rsid w:val="00EF1658"/>
    <w:rsid w:val="00EF1953"/>
    <w:rsid w:val="00EF1EE5"/>
    <w:rsid w:val="00EF23EF"/>
    <w:rsid w:val="00EF28E9"/>
    <w:rsid w:val="00EF2E72"/>
    <w:rsid w:val="00EF31AE"/>
    <w:rsid w:val="00EF33F6"/>
    <w:rsid w:val="00EF3686"/>
    <w:rsid w:val="00EF42B3"/>
    <w:rsid w:val="00EF474C"/>
    <w:rsid w:val="00EF4DE8"/>
    <w:rsid w:val="00EF5836"/>
    <w:rsid w:val="00EF66FE"/>
    <w:rsid w:val="00EF6AA9"/>
    <w:rsid w:val="00EF6D69"/>
    <w:rsid w:val="00EF6FC1"/>
    <w:rsid w:val="00EF7252"/>
    <w:rsid w:val="00EF7AD2"/>
    <w:rsid w:val="00F001B2"/>
    <w:rsid w:val="00F0052B"/>
    <w:rsid w:val="00F006D7"/>
    <w:rsid w:val="00F00977"/>
    <w:rsid w:val="00F00DA0"/>
    <w:rsid w:val="00F00FC3"/>
    <w:rsid w:val="00F013B5"/>
    <w:rsid w:val="00F013D6"/>
    <w:rsid w:val="00F0321A"/>
    <w:rsid w:val="00F03525"/>
    <w:rsid w:val="00F03947"/>
    <w:rsid w:val="00F03DA3"/>
    <w:rsid w:val="00F04DAD"/>
    <w:rsid w:val="00F04E67"/>
    <w:rsid w:val="00F04EAA"/>
    <w:rsid w:val="00F06205"/>
    <w:rsid w:val="00F06312"/>
    <w:rsid w:val="00F069EB"/>
    <w:rsid w:val="00F06D19"/>
    <w:rsid w:val="00F070C7"/>
    <w:rsid w:val="00F071D8"/>
    <w:rsid w:val="00F07768"/>
    <w:rsid w:val="00F07A15"/>
    <w:rsid w:val="00F07BB9"/>
    <w:rsid w:val="00F07E6F"/>
    <w:rsid w:val="00F1041F"/>
    <w:rsid w:val="00F10AF8"/>
    <w:rsid w:val="00F11228"/>
    <w:rsid w:val="00F11456"/>
    <w:rsid w:val="00F119F2"/>
    <w:rsid w:val="00F11A02"/>
    <w:rsid w:val="00F12029"/>
    <w:rsid w:val="00F1213B"/>
    <w:rsid w:val="00F12FDA"/>
    <w:rsid w:val="00F13709"/>
    <w:rsid w:val="00F13850"/>
    <w:rsid w:val="00F13C30"/>
    <w:rsid w:val="00F13FEF"/>
    <w:rsid w:val="00F141E8"/>
    <w:rsid w:val="00F14BC6"/>
    <w:rsid w:val="00F14C2C"/>
    <w:rsid w:val="00F14F3F"/>
    <w:rsid w:val="00F15025"/>
    <w:rsid w:val="00F15513"/>
    <w:rsid w:val="00F15E44"/>
    <w:rsid w:val="00F1606A"/>
    <w:rsid w:val="00F164CC"/>
    <w:rsid w:val="00F16582"/>
    <w:rsid w:val="00F17089"/>
    <w:rsid w:val="00F17117"/>
    <w:rsid w:val="00F174AA"/>
    <w:rsid w:val="00F17BE6"/>
    <w:rsid w:val="00F21377"/>
    <w:rsid w:val="00F215F8"/>
    <w:rsid w:val="00F220ED"/>
    <w:rsid w:val="00F224E6"/>
    <w:rsid w:val="00F22DB6"/>
    <w:rsid w:val="00F2359C"/>
    <w:rsid w:val="00F2370D"/>
    <w:rsid w:val="00F23C87"/>
    <w:rsid w:val="00F23E84"/>
    <w:rsid w:val="00F24ABE"/>
    <w:rsid w:val="00F261E5"/>
    <w:rsid w:val="00F27410"/>
    <w:rsid w:val="00F27843"/>
    <w:rsid w:val="00F302BF"/>
    <w:rsid w:val="00F3091A"/>
    <w:rsid w:val="00F30A40"/>
    <w:rsid w:val="00F30EBC"/>
    <w:rsid w:val="00F30F18"/>
    <w:rsid w:val="00F314BA"/>
    <w:rsid w:val="00F31B2E"/>
    <w:rsid w:val="00F32C6C"/>
    <w:rsid w:val="00F33171"/>
    <w:rsid w:val="00F34515"/>
    <w:rsid w:val="00F345B4"/>
    <w:rsid w:val="00F34CDE"/>
    <w:rsid w:val="00F3521B"/>
    <w:rsid w:val="00F352FF"/>
    <w:rsid w:val="00F35974"/>
    <w:rsid w:val="00F35C06"/>
    <w:rsid w:val="00F35D9E"/>
    <w:rsid w:val="00F3743C"/>
    <w:rsid w:val="00F376BB"/>
    <w:rsid w:val="00F3781A"/>
    <w:rsid w:val="00F37948"/>
    <w:rsid w:val="00F3798E"/>
    <w:rsid w:val="00F37A27"/>
    <w:rsid w:val="00F41818"/>
    <w:rsid w:val="00F41EE1"/>
    <w:rsid w:val="00F42E08"/>
    <w:rsid w:val="00F43030"/>
    <w:rsid w:val="00F4398C"/>
    <w:rsid w:val="00F43C82"/>
    <w:rsid w:val="00F43FF7"/>
    <w:rsid w:val="00F444E9"/>
    <w:rsid w:val="00F446C3"/>
    <w:rsid w:val="00F456F9"/>
    <w:rsid w:val="00F4614D"/>
    <w:rsid w:val="00F4650E"/>
    <w:rsid w:val="00F4667D"/>
    <w:rsid w:val="00F46A08"/>
    <w:rsid w:val="00F46C9A"/>
    <w:rsid w:val="00F4715E"/>
    <w:rsid w:val="00F47346"/>
    <w:rsid w:val="00F474DD"/>
    <w:rsid w:val="00F476D2"/>
    <w:rsid w:val="00F5027C"/>
    <w:rsid w:val="00F50778"/>
    <w:rsid w:val="00F50F55"/>
    <w:rsid w:val="00F5106E"/>
    <w:rsid w:val="00F514C2"/>
    <w:rsid w:val="00F514DA"/>
    <w:rsid w:val="00F51B6A"/>
    <w:rsid w:val="00F51BA6"/>
    <w:rsid w:val="00F52764"/>
    <w:rsid w:val="00F52B08"/>
    <w:rsid w:val="00F5350C"/>
    <w:rsid w:val="00F53761"/>
    <w:rsid w:val="00F53A79"/>
    <w:rsid w:val="00F53F67"/>
    <w:rsid w:val="00F54FED"/>
    <w:rsid w:val="00F55213"/>
    <w:rsid w:val="00F553F4"/>
    <w:rsid w:val="00F555D0"/>
    <w:rsid w:val="00F55D3B"/>
    <w:rsid w:val="00F55E7A"/>
    <w:rsid w:val="00F566A3"/>
    <w:rsid w:val="00F578F3"/>
    <w:rsid w:val="00F57F20"/>
    <w:rsid w:val="00F6038A"/>
    <w:rsid w:val="00F60431"/>
    <w:rsid w:val="00F60E8B"/>
    <w:rsid w:val="00F60F5F"/>
    <w:rsid w:val="00F61160"/>
    <w:rsid w:val="00F612E2"/>
    <w:rsid w:val="00F61556"/>
    <w:rsid w:val="00F619F4"/>
    <w:rsid w:val="00F61AE5"/>
    <w:rsid w:val="00F61C97"/>
    <w:rsid w:val="00F62657"/>
    <w:rsid w:val="00F6267E"/>
    <w:rsid w:val="00F62887"/>
    <w:rsid w:val="00F6373F"/>
    <w:rsid w:val="00F647A3"/>
    <w:rsid w:val="00F648CC"/>
    <w:rsid w:val="00F656CC"/>
    <w:rsid w:val="00F65FC1"/>
    <w:rsid w:val="00F66396"/>
    <w:rsid w:val="00F66A2E"/>
    <w:rsid w:val="00F67402"/>
    <w:rsid w:val="00F701DB"/>
    <w:rsid w:val="00F707F9"/>
    <w:rsid w:val="00F71403"/>
    <w:rsid w:val="00F7183B"/>
    <w:rsid w:val="00F71B19"/>
    <w:rsid w:val="00F71B99"/>
    <w:rsid w:val="00F71E34"/>
    <w:rsid w:val="00F720A6"/>
    <w:rsid w:val="00F724C5"/>
    <w:rsid w:val="00F7251D"/>
    <w:rsid w:val="00F725CC"/>
    <w:rsid w:val="00F72C3B"/>
    <w:rsid w:val="00F730FB"/>
    <w:rsid w:val="00F73B6A"/>
    <w:rsid w:val="00F73C11"/>
    <w:rsid w:val="00F740E0"/>
    <w:rsid w:val="00F74756"/>
    <w:rsid w:val="00F74F99"/>
    <w:rsid w:val="00F75208"/>
    <w:rsid w:val="00F7661E"/>
    <w:rsid w:val="00F76C0A"/>
    <w:rsid w:val="00F779F4"/>
    <w:rsid w:val="00F77BAB"/>
    <w:rsid w:val="00F77C9B"/>
    <w:rsid w:val="00F77E44"/>
    <w:rsid w:val="00F80485"/>
    <w:rsid w:val="00F8057F"/>
    <w:rsid w:val="00F80D68"/>
    <w:rsid w:val="00F811BE"/>
    <w:rsid w:val="00F81CE9"/>
    <w:rsid w:val="00F82049"/>
    <w:rsid w:val="00F83384"/>
    <w:rsid w:val="00F84CCD"/>
    <w:rsid w:val="00F8501C"/>
    <w:rsid w:val="00F85476"/>
    <w:rsid w:val="00F855AA"/>
    <w:rsid w:val="00F8568D"/>
    <w:rsid w:val="00F856AC"/>
    <w:rsid w:val="00F85CD1"/>
    <w:rsid w:val="00F85EEC"/>
    <w:rsid w:val="00F90871"/>
    <w:rsid w:val="00F919DB"/>
    <w:rsid w:val="00F9220D"/>
    <w:rsid w:val="00F925DA"/>
    <w:rsid w:val="00F92ACA"/>
    <w:rsid w:val="00F9314B"/>
    <w:rsid w:val="00F93559"/>
    <w:rsid w:val="00F93951"/>
    <w:rsid w:val="00F93F0D"/>
    <w:rsid w:val="00F94CA2"/>
    <w:rsid w:val="00F95221"/>
    <w:rsid w:val="00F96612"/>
    <w:rsid w:val="00F9664C"/>
    <w:rsid w:val="00F96673"/>
    <w:rsid w:val="00F966E2"/>
    <w:rsid w:val="00F96852"/>
    <w:rsid w:val="00F96A9B"/>
    <w:rsid w:val="00F96B98"/>
    <w:rsid w:val="00F96C8C"/>
    <w:rsid w:val="00F973CF"/>
    <w:rsid w:val="00F97A12"/>
    <w:rsid w:val="00F97CC8"/>
    <w:rsid w:val="00FA05FF"/>
    <w:rsid w:val="00FA0764"/>
    <w:rsid w:val="00FA1489"/>
    <w:rsid w:val="00FA1753"/>
    <w:rsid w:val="00FA1AF3"/>
    <w:rsid w:val="00FA218C"/>
    <w:rsid w:val="00FA222B"/>
    <w:rsid w:val="00FA2AF5"/>
    <w:rsid w:val="00FA2DE4"/>
    <w:rsid w:val="00FA3443"/>
    <w:rsid w:val="00FA39E5"/>
    <w:rsid w:val="00FA3E33"/>
    <w:rsid w:val="00FA3E91"/>
    <w:rsid w:val="00FA401C"/>
    <w:rsid w:val="00FA480F"/>
    <w:rsid w:val="00FA5E1C"/>
    <w:rsid w:val="00FA694C"/>
    <w:rsid w:val="00FA6EC0"/>
    <w:rsid w:val="00FA6F2D"/>
    <w:rsid w:val="00FA6F30"/>
    <w:rsid w:val="00FA728B"/>
    <w:rsid w:val="00FA75D3"/>
    <w:rsid w:val="00FA7744"/>
    <w:rsid w:val="00FB07A6"/>
    <w:rsid w:val="00FB0AB6"/>
    <w:rsid w:val="00FB1329"/>
    <w:rsid w:val="00FB1669"/>
    <w:rsid w:val="00FB1D00"/>
    <w:rsid w:val="00FB1DFD"/>
    <w:rsid w:val="00FB25E8"/>
    <w:rsid w:val="00FB26FB"/>
    <w:rsid w:val="00FB28F9"/>
    <w:rsid w:val="00FB2F36"/>
    <w:rsid w:val="00FB3CDD"/>
    <w:rsid w:val="00FB4FC0"/>
    <w:rsid w:val="00FB52DC"/>
    <w:rsid w:val="00FB53E0"/>
    <w:rsid w:val="00FB5410"/>
    <w:rsid w:val="00FB57ED"/>
    <w:rsid w:val="00FB6558"/>
    <w:rsid w:val="00FB6690"/>
    <w:rsid w:val="00FB76EB"/>
    <w:rsid w:val="00FC06CB"/>
    <w:rsid w:val="00FC0D08"/>
    <w:rsid w:val="00FC104D"/>
    <w:rsid w:val="00FC1343"/>
    <w:rsid w:val="00FC181A"/>
    <w:rsid w:val="00FC1AE0"/>
    <w:rsid w:val="00FC1F4A"/>
    <w:rsid w:val="00FC1F5B"/>
    <w:rsid w:val="00FC2123"/>
    <w:rsid w:val="00FC2E23"/>
    <w:rsid w:val="00FC3C42"/>
    <w:rsid w:val="00FC3D72"/>
    <w:rsid w:val="00FC426D"/>
    <w:rsid w:val="00FC4FC6"/>
    <w:rsid w:val="00FC5727"/>
    <w:rsid w:val="00FC6107"/>
    <w:rsid w:val="00FC6142"/>
    <w:rsid w:val="00FC64F6"/>
    <w:rsid w:val="00FC6A80"/>
    <w:rsid w:val="00FC709A"/>
    <w:rsid w:val="00FC7568"/>
    <w:rsid w:val="00FD045E"/>
    <w:rsid w:val="00FD0AEB"/>
    <w:rsid w:val="00FD0B72"/>
    <w:rsid w:val="00FD0FCE"/>
    <w:rsid w:val="00FD17E6"/>
    <w:rsid w:val="00FD1A9B"/>
    <w:rsid w:val="00FD1CBA"/>
    <w:rsid w:val="00FD1E13"/>
    <w:rsid w:val="00FD2B44"/>
    <w:rsid w:val="00FD2CDA"/>
    <w:rsid w:val="00FD39A6"/>
    <w:rsid w:val="00FD3F49"/>
    <w:rsid w:val="00FD3F64"/>
    <w:rsid w:val="00FD4548"/>
    <w:rsid w:val="00FD4703"/>
    <w:rsid w:val="00FD47B3"/>
    <w:rsid w:val="00FD493E"/>
    <w:rsid w:val="00FD4B83"/>
    <w:rsid w:val="00FD4DD0"/>
    <w:rsid w:val="00FD50D4"/>
    <w:rsid w:val="00FD54BE"/>
    <w:rsid w:val="00FD56C1"/>
    <w:rsid w:val="00FD5F79"/>
    <w:rsid w:val="00FD6133"/>
    <w:rsid w:val="00FD64BB"/>
    <w:rsid w:val="00FD6610"/>
    <w:rsid w:val="00FD6CDF"/>
    <w:rsid w:val="00FD7A99"/>
    <w:rsid w:val="00FE0339"/>
    <w:rsid w:val="00FE035E"/>
    <w:rsid w:val="00FE070A"/>
    <w:rsid w:val="00FE089C"/>
    <w:rsid w:val="00FE109F"/>
    <w:rsid w:val="00FE1464"/>
    <w:rsid w:val="00FE1C57"/>
    <w:rsid w:val="00FE1F8F"/>
    <w:rsid w:val="00FE2540"/>
    <w:rsid w:val="00FE2592"/>
    <w:rsid w:val="00FE261B"/>
    <w:rsid w:val="00FE2727"/>
    <w:rsid w:val="00FE2938"/>
    <w:rsid w:val="00FE2D22"/>
    <w:rsid w:val="00FE2E0B"/>
    <w:rsid w:val="00FE35F5"/>
    <w:rsid w:val="00FE3B0C"/>
    <w:rsid w:val="00FE3BCF"/>
    <w:rsid w:val="00FE402E"/>
    <w:rsid w:val="00FE4266"/>
    <w:rsid w:val="00FE47A3"/>
    <w:rsid w:val="00FE4DDB"/>
    <w:rsid w:val="00FE532A"/>
    <w:rsid w:val="00FE5341"/>
    <w:rsid w:val="00FE5749"/>
    <w:rsid w:val="00FE577E"/>
    <w:rsid w:val="00FE57F2"/>
    <w:rsid w:val="00FE661F"/>
    <w:rsid w:val="00FE6BA3"/>
    <w:rsid w:val="00FE6D04"/>
    <w:rsid w:val="00FE7BF2"/>
    <w:rsid w:val="00FE7DB6"/>
    <w:rsid w:val="00FE7E5D"/>
    <w:rsid w:val="00FF0458"/>
    <w:rsid w:val="00FF0F6B"/>
    <w:rsid w:val="00FF1238"/>
    <w:rsid w:val="00FF12AE"/>
    <w:rsid w:val="00FF1492"/>
    <w:rsid w:val="00FF1753"/>
    <w:rsid w:val="00FF2797"/>
    <w:rsid w:val="00FF29F7"/>
    <w:rsid w:val="00FF43A9"/>
    <w:rsid w:val="00FF4639"/>
    <w:rsid w:val="00FF63B9"/>
    <w:rsid w:val="00FF68BA"/>
    <w:rsid w:val="00FF6C64"/>
    <w:rsid w:val="00FF6F78"/>
    <w:rsid w:val="00FF7191"/>
    <w:rsid w:val="00FF71E3"/>
    <w:rsid w:val="00FF7670"/>
    <w:rsid w:val="00FF7B9E"/>
    <w:rsid w:val="00FF7BCE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F794-BE2C-40C7-854D-6C0B6D16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467</dc:creator>
  <cp:lastModifiedBy>950467</cp:lastModifiedBy>
  <cp:revision>10</cp:revision>
  <cp:lastPrinted>2017-03-16T08:42:00Z</cp:lastPrinted>
  <dcterms:created xsi:type="dcterms:W3CDTF">2017-03-16T08:22:00Z</dcterms:created>
  <dcterms:modified xsi:type="dcterms:W3CDTF">2017-03-16T09:48:00Z</dcterms:modified>
</cp:coreProperties>
</file>